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3D" w:rsidRDefault="00093EFB" w:rsidP="00D7213F">
      <w:pPr>
        <w:tabs>
          <w:tab w:val="left" w:pos="15735"/>
        </w:tabs>
        <w:ind w:left="57" w:right="57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32" o:spid="_x0000_s1026" type="#_x0000_t32" style="position:absolute;left:0;text-align:left;margin-left:801.15pt;margin-top:-22in;width:1.25pt;height:144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Kv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eQoD&#10;kqSHLT0fnArF0SSepH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ZXSr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group id="Group 2914" o:spid="_x0000_s4239" style="position:absolute;left:0;text-align:left;margin-left:2.15pt;margin-top:-5.55pt;width:806.1pt;height:544.2pt;z-index:2517483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">
            <v:group id="Group 2915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0d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NHfFAAAA3QAA&#10;AA8AAAAAAAAAAAAAAAAAqgIAAGRycy9kb3ducmV2LnhtbFBLBQYAAAAABAAEAPoAAACcAwAAAAA=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p9M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Zp9MUAAADdAAAADwAAAAAAAAAA&#10;AAAAAAChAgAAZHJzL2Rvd25yZXYueG1sUEsFBgAAAAAEAAQA+QAAAJMDAAAAAA=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3g8UAAADdAAAADwAAAGRycy9kb3ducmV2LnhtbESPQWsCMRSE7wX/Q3iCl6JJPSxlNYoo&#10;pRU86OoPeG6em8XNy3aT6vrvTaHQ4zAz3zDzZe8acaMu1J41vE0UCOLSm5orDafjx/gdRIjIBhvP&#10;pOFBAZaLwcscc+PvfKBbESuRIBxy1GBjbHMpQ2nJYZj4ljh5F985jEl2lTQd3hPcNXKqVCYd1pwW&#10;LLa0tlReix+nIVq1Lc6v39NP2m/42u53B1vstB4N+9UMRKQ+/of/2l9GQ5apDH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T3g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yd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NzJ0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Gas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nP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fGasIAAADdAAAADwAAAAAAAAAAAAAA&#10;AAChAgAAZHJzL2Rvd25yZXYueG1sUEsFBgAAAAAEAAQA+QAAAJA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j8c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Vm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tj8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83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r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BzzdwwAAAN0AAAAP&#10;AAAAAAAAAAAAAAAAAKoCAABkcnMvZG93bnJldi54bWxQSwUGAAAAAAQABAD6AAAAmg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5K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iyN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+SrGAAAA3QAAAA8AAAAAAAAA&#10;AAAAAAAAoQIAAGRycy9kb3ducmV2LnhtbFBLBQYAAAAABAAEAPkAAACU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nX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N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ZnX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Wi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VoqrFAAAA3QAA&#10;AA8AAAAAAAAAAAAAAAAAqgIAAGRycy9kb3ducmV2LnhtbFBLBQYAAAAABAAEAPoAAACcAwAAAAA=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as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DWrLGAAAA3QAAAA8AAAAAAAAA&#10;AAAAAAAAoQIAAGRycy9kb3ducmV2LnhtbFBLBQYAAAAABAAEAPkAAACU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/K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/y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6kq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7qSp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Qt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lC3wQAAAN0AAAAPAAAAAAAAAAAAAAAA&#10;AKECAABkcnMvZG93bnJldi54bWxQSwUGAAAAAAQABAD5AAAAjwMAAAAA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1L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/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9S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v2Y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u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a/ZgwwAAAN0AAAAP&#10;AAAAAAAAAAAAAAAAAKoCAABkcnMvZG93bnJldi54bWxQSwUGAAAAAAQABAD6AAAAmg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zl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al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gzl8UAAADdAAAADwAAAAAAAAAA&#10;AAAAAAChAgAAZHJzL2Rvd25yZXYueG1sUEsFBgAAAAAEAAQA+QAAAJM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t4M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pS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KreD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lo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6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WgX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QD8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vkA/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1l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NZ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OeM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S5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9Dnj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aCs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poK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941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Ff/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k0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UV/9xgAAAN0A&#10;AAAPAAAAAAAAAAAAAAAAAKoCAABkcnMvZG93bnJldi54bWxQSwUGAAAAAAQABAD6AAAAnQ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gv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smC9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lS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pUrGAAAA3QAAAA8AAAAAAAAA&#10;AAAAAAAAoQIAAGRycy9kb3ducmV2LnhtbFBLBQYAAAAABAAEAPkAAACU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7P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TOz3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D+y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mS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P7K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G0s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J1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2BtL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jSc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jSc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ddU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XXVLFAAAA3QAA&#10;AA8AAAAAAAAAAAAAAAAAqgIAAGRycy9kb3ducmV2LnhtbFBLBQYAAAAABAAEAPoAAACcAwAAAAA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Ypc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YpcUAAADdAAAADwAAAAAAAAAA&#10;AAAAAAChAgAAZHJzL2Rvd25yZXYueG1sUEsFBgAAAAAEAAQA+QAAAJM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M18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DNfDAAAA3QAAAA8AAAAAAAAAAAAA&#10;AAAAoQIAAGRycy9kb3ducmV2LnhtbFBLBQYAAAAABAAEAPkAAACR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jJI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2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MkgxgAAAN0A&#10;AAAPAAAAAAAAAAAAAAAAAKoCAABkcnMvZG93bnJldi54bWxQSwUGAAAAAAQABAD6AAAAnQMAAAAA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zrM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c6zDAAAA3QAAAA8AAAAAAAAAAAAA&#10;AAAAoQIAAGRycy9kb3ducmV2LnhtbFBLBQYAAAAABAAEAPkAAACR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N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H1j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54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aNt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5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o23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1r8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da/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N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QNM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/q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f6rDAAAA3QAAAA8AAAAAAAAAAAAA&#10;AAAAoQIAAGRycy9kb3ducmV2LnhtbFBLBQYAAAAABAAEAPkAAACR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66X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8j6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jrpd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A6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QOr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jcs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njc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967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9B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9BcUAAADdAAAADwAAAAAAAAAA&#10;AAAAAAChAgAAZHJzL2Rvd25yZXYueG1sUEsFBgAAAAAEAAQA+QAAAJMDAAAAAA=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csg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VyyA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vzM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dwf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L8z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KV8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piv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ilf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pz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pz8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3uM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y17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t7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vmP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O+Y9xgAAAN0A&#10;AAAPAAAAAAAAAAAAAAAAAKoCAABkcnMvZG93bnJldi54bWxQSwUGAAAAAAQABAD6AAAAnQMAAAAA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5E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e5EcIAAADdAAAADwAAAAAAAAAAAAAA&#10;AAChAgAAZHJzL2Rvd25yZXYueG1sUEsFBgAAAAAEAAQA+QAAAJADAAAAAA=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nZ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nZsUAAADdAAAADwAAAAAAAAAA&#10;AAAAAAChAgAAZHJzL2Rvd25yZXYueG1sUEsFBgAAAAAEAAQA+QAAAJMDAAAAAA=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/E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y/E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965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z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3rl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hZ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jT1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IWX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JNs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JN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993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Mw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Zx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BDMH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St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Ak8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k5K2xgAAAN0A&#10;AAAPAAAAAAAAAAAAAAAAAKoCAABkcnMvZG93bnJldi54bWxQSwUGAAAAAAQABAD6AAAAnQ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Q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V0H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oKws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ZLM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6CsLFAAAA3QAA&#10;AA8AAAAAAAAAAAAAAAAAqgIAAGRycy9kb3ducmV2LnhtbFBLBQYAAAAABAAEAPoAAACcAwAAAAA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02c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NJ2l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/TZxAAAAN0AAAAPAAAAAAAAAAAA&#10;AAAAAKECAABkcnMvZG93bnJldi54bWxQSwUGAAAAAAQABAD5AAAAkgMAAAAA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RQs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Cmiz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UUL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ulXM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e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6VcwwAAAN0AAAAP&#10;AAAAAAAAAAAAAAAAAKoCAABkcnMvZG93bnJldi54bWxQSwUGAAAAAAQABAD6AAAAmg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f68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tf6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aH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mJoc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Bn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nBn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06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5h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Mnu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7zmE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OcH8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s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o5wf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iBM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tsj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YgTGAAAA3QAAAA8AAAAAAAAA&#10;AAAAAAAAoQIAAGRycy9kb3ducmV2LnhtbFBLBQYAAAAABAAEAPkAAACU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Izgc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jOBwwAAAN0AAAAP&#10;AAAAAAAAAAAAAAAAAKoCAABkcnMvZG93bnJldi54bWxQSwUGAAAAAAQABAD6AAAAmg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2d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Cmiw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9nbGAAAA3QAAAA8AAAAAAAAA&#10;AAAAAAAAoQIAAGRycy9kb3ducmV2LnhtbFBLBQYAAAAABAAEAPkAAACU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F8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F8c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MAB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O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cwAG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7+H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sW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7+HcUAAADdAAAADwAAAAAAAAAA&#10;AAAAAAChAgAAZHJzL2Rvd25yZXYueG1sUEsFBgAAAAAEAAQA+QAAAJM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bh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Jbh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jn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Sjns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mac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macUAAADdAAAADwAAAAAAAAAA&#10;AAAAAAChAgAAZHJzL2Rvd25yZXYueG1sUEsFBgAAAAAEAAQA+QAAAJM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4H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dm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4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19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mpm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SambwwAAAN0AAAAP&#10;AAAAAAAAAAAAAAAAAKoCAABkcnMvZG93bnJldi54bWxQSwUGAAAAAAQABAD6AAAAmg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sb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Gbm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sbMUAAADdAAAADwAAAAAAAAAA&#10;AAAAAAChAgAAZHJzL2Rvd25yZXYueG1sUEsFBgAAAAAEAAQA+QAAAJM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TL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2VMs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ow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HaMDGAAAA3QAAAA8AAAAAAAAA&#10;AAAAAAAAoQIAAGRycy9kb3ducmV2LnhtbFBLBQYAAAAABAAEAPkAAACU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NW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vNW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01Q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01Q8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wt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wtMUAAADdAAAADwAAAAAAAAAA&#10;AAAAAAChAgAAZHJzL2Rvd25yZXYueG1sUEsFBgAAAAAEAAQA+QAAAJMDAAAAAA=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uw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bsP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rN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sQ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+rNMcAAADd&#10;AAAADwAAAAAAAAAAAAAAAACqAgAAZHJzL2Rvd25yZXYueG1sUEsFBgAAAAAEAAQA+gAAAJ4DAAAA&#10;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9fK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18qxAAAAN0AAAAPAAAAAAAAAAAA&#10;AAAAAKECAABkcnMvZG93bnJldi54bWxQSwUGAAAAAAQABAD5AAAAkgMAAAAA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P6s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wnw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j+rH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3033" o:spid="_x0000_s4238" type="#_x0000_t32" style="position:absolute;left:0;text-align:left;margin-left:-22in;margin-top:1.5pt;width:15079.9pt;height: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Tt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TlOC&#10;kaIdbOn54HUsjsbpeBy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"/>
        </w:pict>
      </w:r>
      <w:bookmarkStart w:id="0" w:name="_GoBack"/>
      <w:bookmarkEnd w:id="0"/>
      <w:r>
        <w:rPr>
          <w:noProof/>
        </w:rPr>
        <w:pict>
          <v:shape id="AutoShape 2444" o:spid="_x0000_s1695" type="#_x0000_t32" style="position:absolute;left:0;text-align:left;margin-left:-1595.35pt;margin-top:1.5pt;width:15079.9pt;height:1.1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4E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NE4x&#10;kqSHLT0fnArFUZplmR/SoG0OsaXcGd8mPclX/aLod4ukKlsiGx7i384a0hOfEb1L8RerodR++KwY&#10;xBAoESZ2qk3vIWEW6BQWc74vhp8covAxWSbTJJtPYIM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7PKeBC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577" style="position:absolute;left:0;text-align:left;margin-left:2.15pt;margin-top:-5.55pt;width:806.1pt;height:544.2pt;z-index:25173913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">
            <v:group id="Group 2326" o:spid="_x0000_s168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<v:group id="Group 1417" o:spid="_x0000_s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<v:shape id="AutoShape 1418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JoM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6RL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7CaDGAAAA3QAAAA8AAAAAAAAA&#10;AAAAAAAAoQIAAGRycy9kb3ducmV2LnhtbFBLBQYAAAAABAAEAPkAAACUAwAAAAA=&#10;" strokeweight="1.5pt">
                  <v:stroke dashstyle="1 1" endcap="round"/>
                </v:shape>
                <v:shape id="AutoShape 1419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d0s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zg3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ndLDAAAA3QAAAA8AAAAAAAAAAAAA&#10;AAAAoQIAAGRycy9kb3ducmV2LnhtbFBLBQYAAAAABAAEAPkAAACRAwAAAAA=&#10;" strokeweight="1.5pt">
                  <v:stroke dashstyle="1 1" endcap="round"/>
                </v:shape>
              </v:group>
              <v:group id="Group 1420" o:spid="_x0000_s16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<v:shape id="AutoShape 1421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5ba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p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5bacIAAADdAAAADwAAAAAAAAAAAAAA&#10;AAChAgAAZHJzL2Rvd25yZXYueG1sUEsFBgAAAAAEAAQA+QAAAJADAAAAAA==&#10;" strokeweight="1.5pt">
                  <v:stroke dashstyle="1 1" endcap="round"/>
                </v:shape>
                <v:shape id="AutoShape 142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+8s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S+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L+8s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<v:shape id="AutoShape 1424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FHs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sxR7GAAAA3QAAAA8AAAAAAAAA&#10;AAAAAAAAoQIAAGRycy9kb3ducmV2LnhtbFBLBQYAAAAABAAEAPkAAACUAwAAAAA=&#10;" strokeweight="1.5pt">
                  <v:stroke dashstyle="1 1" endcap="round"/>
                </v:shape>
                <v:shape id="AutoShape 1425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da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XWr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<v:shape id="AutoShape 1427" o:spid="_x0000_s16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mh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ZJM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mhsUAAADdAAAADwAAAAAAAAAA&#10;AAAAAAChAgAAZHJzL2Rvd25yZXYueG1sUEsFBgAAAAAEAAQA+QAAAJMDAAAAAA==&#10;" strokeweight="1.5pt">
                  <v:stroke dashstyle="1 1" endcap="round"/>
                </v:shape>
                <v:shape id="AutoShape 1428" o:spid="_x0000_s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DH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Xwx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6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<v:group id="Group 1430" o:spid="_x0000_s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<v:shape id="AutoShape 1431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NtM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bTDAAAA3QAAAA8AAAAAAAAAAAAA&#10;AAAAoQIAAGRycy9kb3ducmV2LnhtbFBLBQYAAAAABAAEAPkAAACRAwAAAAA=&#10;" strokeweight="1.5pt">
                  <v:stroke dashstyle="1 1" endcap="round"/>
                </v:shape>
                <v:shape id="AutoShape 143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oL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toL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6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<v:shape id="AutoShape 1434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  <v:shape id="AutoShape 1435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Lt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8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y7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<v:shape id="AutoShape 1437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  <v:shape id="AutoShape 1438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5VwM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5Vw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6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<v:shape id="AutoShape 1440" o:spid="_x0000_s16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  <v:shape id="AutoShape 1441" o:spid="_x0000_s1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+yc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hvsn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52" o:spid="_x0000_s165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J7P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0z9a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Uns+xgAAAN0A&#10;AAAPAAAAAAAAAAAAAAAAAKoCAABkcnMvZG93bnJldi54bWxQSwUGAAAAAAQABAD6AAAAnQMAAAAA&#10;">
              <v:group id="Group 1443" o:spid="_x0000_s16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lS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A5UnFAAAA3QAA&#10;AA8AAAAAAAAAAAAAAAAAqgIAAGRycy9kb3ducmV2LnhtbFBLBQYAAAAABAAEAPoAAACcAwAAAAA=&#10;">
                <v:shape id="AutoShape 1444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gv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y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zIL7GAAAA3QAAAA8AAAAAAAAA&#10;AAAAAAAAoQIAAGRycy9kb3ducmV2LnhtbFBLBQYAAAAABAAEAPkAAACUAwAAAAA=&#10;" strokeweight="1.5pt">
                  <v:stroke dashstyle="1 1" endcap="round"/>
                </v:shape>
                <v:shape id="AutoShape 1445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6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1o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daHFAAAA3QAA&#10;AA8AAAAAAAAAAAAAAAAAqgIAAGRycy9kb3ducmV2LnhtbFBLBQYAAAAABAAEAPoAAACcAwAAAAA=&#10;">
                <v:shape id="AutoShape 1447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  <v:shape id="AutoShape 1448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<v:shape id="AutoShape 1450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  <v:shape id="AutoShape 1451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6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y5H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cuR/FAAAA3QAA&#10;AA8AAAAAAAAAAAAAAAAAqgIAAGRycy9kb3ducmV2LnhtbFBLBQYAAAAABAAEAPoAAACcAwAAAAA=&#10;">
                <v:shape id="AutoShape 1453" o:spid="_x0000_s16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  <v:shape id="AutoShape 1454" o:spid="_x0000_s1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64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<v:group id="Group 1521" o:spid="_x0000_s16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<v:shape id="AutoShape 1522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LAs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SwLDAAAA3QAAAA8AAAAAAAAAAAAA&#10;AAAAoQIAAGRycy9kb3ducmV2LnhtbFBLBQYAAAAABAAEAPkAAACRAwAAAAA=&#10;" strokeweight="1.5pt">
                  <v:stroke dashstyle="1 1" endcap="round"/>
                </v:shape>
                <v:shape id="AutoShape 1523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<v:shape id="AutoShape 1525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  <v:shape id="AutoShape 1526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<v:shape id="AutoShape 1528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  <v:shape id="AutoShape 1529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6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<v:shape id="AutoShape 1531" o:spid="_x0000_s16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  <v:shape id="AutoShape 1532" o:spid="_x0000_s1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78" o:spid="_x0000_s16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0YK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bRgoxgAAAN0A&#10;AAAPAAAAAAAAAAAAAAAAAKoCAABkcnMvZG93bnJldi54bWxQSwUGAAAAAAQABAD6AAAAnQMAAAAA&#10;">
              <v:group id="Group 1534" o:spid="_x0000_s16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<v:shape id="AutoShape 1535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808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8PNPGAAAA3QAAAA8AAAAAAAAA&#10;AAAAAAAAoQIAAGRycy9kb3ducmV2LnhtbFBLBQYAAAAABAAEAPkAAACUAwAAAAA=&#10;" strokeweight="1.5pt">
                  <v:stroke dashstyle="1 1" endcap="round"/>
                </v:shape>
                <v:shape id="AutoShape 1536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ZhU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mFQxgAAAN0A&#10;AAAPAAAAAAAAAAAAAAAAAKoCAABkcnMvZG93bnJldi54bWxQSwUGAAAAAAQABAD6AAAAnQMAAAAA&#10;">
                <v:shape id="AutoShape 1538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  <v:shape id="AutoShape 1539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<v:shape id="AutoShape 1541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dUc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dUcUAAADdAAAADwAAAAAAAAAA&#10;AAAAAAChAgAAZHJzL2Rvd25yZXYueG1sUEsFBgAAAAAEAAQA+QAAAJMDAAAAAA==&#10;" strokeweight="1.5pt">
                  <v:stroke dashstyle="1 1" endcap="round"/>
                </v:shape>
                <v:shape id="AutoShape 154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DJ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Egy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dG0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dG0ccAAADd&#10;AAAADwAAAAAAAAAAAAAAAACqAgAAZHJzL2Rvd25yZXYueG1sUEsFBgAAAAAEAAQA+gAAAJ4DAAAA&#10;AA==&#10;">
                <v:shape id="AutoShape 1544" o:spid="_x0000_s16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yz8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ss/DAAAA3QAAAA8AAAAAAAAAAAAA&#10;AAAAoQIAAGRycy9kb3ducmV2LnhtbFBLBQYAAAAABAAEAPkAAACRAwAAAAA=&#10;" strokeweight="1.5pt">
                  <v:stroke dashstyle="1 1" endcap="round"/>
                </v:shape>
                <v:shape id="AutoShape 1545" o:spid="_x0000_s1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XV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XV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91" o:spid="_x0000_s161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dIe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OAn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0h4wwAAAN0AAAAP&#10;AAAAAAAAAAAAAAAAAKoCAABkcnMvZG93bnJldi54bWxQSwUGAAAAAAQABAD6AAAAmgMAAAAA&#10;">
              <v:group id="Group 1547" o:spid="_x0000_s16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<v:shape id="AutoShape 1548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T+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E/jGAAAA3QAAAA8AAAAAAAAA&#10;AAAAAAAAoQIAAGRycy9kb3ducmV2LnhtbFBLBQYAAAAABAAEAPkAAACUAwAAAAA=&#10;" strokeweight="1.5pt">
                  <v:stroke dashstyle="1 1" endcap="round"/>
                </v:shape>
                <v:shape id="AutoShape 1549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2Y8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4G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q2Y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<v:shape id="AutoShape 1551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LjM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4uMxAAAAN0AAAAPAAAAAAAAAAAA&#10;AAAAAKECAABkcnMvZG93bnJldi54bWxQSwUGAAAAAAQABAD5AAAAkgMAAAAA&#10;" strokeweight="1.5pt">
                  <v:stroke dashstyle="1 1" endcap="round"/>
                </v:shape>
                <v:shape id="AutoShape 155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V+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dFf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  <v:shape id="AutoShape 1554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kEs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JBLDAAAA3QAAAA8AAAAAAAAAAAAA&#10;AAAAoQIAAGRycy9kb3ducmV2LnhtbFBLBQYAAAAABAAEAPkAAACRAwAAAAA=&#10;" strokeweight="1.5pt">
                  <v:stroke dashstyle="1 1" endcap="round"/>
                </v:shape>
                <v:shape id="AutoShape 1555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Bic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KBi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uCx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Ko3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q4LFwwAAAN0AAAAP&#10;AAAAAAAAAAAAAAAAAKoCAABkcnMvZG93bnJldi54bWxQSwUGAAAAAAQABAD6AAAAmgMAAAAA&#10;">
                <v:shape id="AutoShape 1557" o:spid="_x0000_s16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hHM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jSL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RzLGAAAA3QAAAA8AAAAAAAAA&#10;AAAAAAAAoQIAAGRycy9kb3ducmV2LnhtbFBLBQYAAAAABAAEAPkAAACUAwAAAAA=&#10;" strokeweight="1.5pt">
                  <v:stroke dashstyle="1 1" endcap="round"/>
                </v:shape>
                <v:shape id="AutoShape 1558" o:spid="_x0000_s1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ZR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bJ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rZR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60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cs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5HLLFAAAA3QAA&#10;AA8AAAAAAAAAAAAAAAAAqgIAAGRycy9kb3ducmV2LnhtbFBLBQYAAAAABAAEAPoAAACcAwAAAAA=&#10;">
              <v:group id="Group 1560" o:spid="_x0000_s16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Ex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1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kITGxgAAAN0A&#10;AAAPAAAAAAAAAAAAAAAAAKoCAABkcnMvZG93bnJldi54bWxQSwUGAAAAAAQABAD6AAAAnQMAAAAA&#10;">
                <v:shape id="AutoShape 1561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NBM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jQTHGAAAA3QAAAA8AAAAAAAAA&#10;AAAAAAAAoQIAAGRycy9kb3ducmV2LnhtbFBLBQYAAAAABAAEAPkAAACUAwAAAAA=&#10;" strokeweight="1.5pt">
                  <v:stroke dashstyle="1 1" endcap="round"/>
                </v:shape>
                <v:shape id="AutoShape 1562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fRs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6SlP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30b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6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as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hqxxgAAAN0A&#10;AAAPAAAAAAAAAAAAAAAAAKoCAABkcnMvZG93bnJldi54bWxQSwUGAAAAAAQABAD6AAAAnQMAAAAA&#10;">
                <v:shape id="AutoShape 1564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ur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u6vwQAAAN0AAAAPAAAAAAAAAAAAAAAA&#10;AKECAABkcnMvZG93bnJldi54bWxQSwUGAAAAAAQABAD5AAAAjwMAAAAA&#10;" strokeweight="1.5pt">
                  <v:stroke dashstyle="1 1" endcap="round"/>
                </v:shape>
                <v:shape id="AutoShape 1565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LN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9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zT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UG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chQYwwAAAN0AAAAP&#10;AAAAAAAAAAAAAAAAAKoCAABkcnMvZG93bnJldi54bWxQSwUGAAAAAAQABAD6AAAAmgMAAAAA&#10;">
                <v:shape id="AutoShape 1567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R7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y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B0e/GAAAA3QAAAA8AAAAAAAAA&#10;AAAAAAAAoQIAAGRycy9kb3ducmV2LnhtbFBLBQYAAAAABAAEAPkAAACUAwAAAAA=&#10;" strokeweight="1.5pt">
                  <v:stroke dashstyle="1 1" endcap="round"/>
                </v:shape>
                <v:shape id="AutoShape 1568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Pm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s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TT5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CKb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l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6CKb8cAAADd&#10;AAAADwAAAAAAAAAAAAAAAACqAgAAZHJzL2Rvd25yZXYueG1sUEsFBgAAAAAEAAQA+gAAAJ4DAAAA&#10;AA==&#10;">
                <v:shape id="AutoShape 1570" o:spid="_x0000_s16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yd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Zyd8UAAADdAAAADwAAAAAAAAAA&#10;AAAAAAChAgAAZHJzL2Rvd25yZXYueG1sUEsFBgAAAAAEAAQA+QAAAJMDAAAAAA==&#10;" strokeweight="1.5pt">
                  <v:stroke dashstyle="1 1" endcap="round"/>
                </v:shape>
                <v:shape id="AutoShape 1571" o:spid="_x0000_s1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X7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X7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17" o:spid="_x0000_s159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cp9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n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1yn3xgAAAN0A&#10;AAAPAAAAAAAAAAAAAAAAAKoCAABkcnMvZG93bnJldi54bWxQSwUGAAAAAAQABAD6AAAAnQMAAAAA&#10;">
              <v:group id="Group 1586" o:spid="_x0000_s16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  <v:shape id="AutoShape 1587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4c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VZ+hL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3hyxAAAAN0AAAAPAAAAAAAAAAAA&#10;AAAAAKECAABkcnMvZG93bnJldi54bWxQSwUGAAAAAAQABAD5AAAAkgMAAAAA&#10;" strokeweight="1.5pt">
                  <v:stroke dashstyle="1 1" endcap="round"/>
                </v:shape>
                <v:shape id="AutoShape 1588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d6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k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33en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5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<v:shape id="AutoShape 1590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hyM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uks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HIxAAAAN0AAAAPAAAAAAAAAAAA&#10;AAAAAKECAABkcnMvZG93bnJldi54bWxQSwUGAAAAAAQABAD5AAAAkgMAAAAA&#10;" strokeweight="1.5pt">
                  <v:stroke dashstyle="1 1" endcap="round"/>
                </v:shape>
                <v:shape id="AutoShape 1591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/v8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+k8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j+/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5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6S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4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X6SMcAAADd&#10;AAAADwAAAAAAAAAAAAAAAACqAgAAZHJzL2Rvd25yZXYueG1sUEsFBgAAAAAEAAQA+gAAAJ4DAAAA&#10;AA==&#10;">
                <v:shape id="AutoShape 1593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UM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wJQxAAAAN0AAAAPAAAAAAAAAAAA&#10;AAAAAKECAABkcnMvZG93bnJldi54bWxQSwUGAAAAAAQABAD5AAAAkgMAAAAA&#10;" strokeweight="1.5pt">
                  <v:stroke dashstyle="1 1" endcap="round"/>
                </v:shape>
                <v:shape id="AutoShape 1594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ny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6fL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5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<v:shape id="AutoShape 1596" o:spid="_x0000_s15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cJ8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sPp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GcJ8UAAADdAAAADwAAAAAAAAAA&#10;AAAAAAChAgAAZHJzL2Rvd25yZXYueG1sUEsFBgAAAAAEAAQA+QAAAJMDAAAAAA==&#10;" strokeweight="1.5pt">
                  <v:stroke dashstyle="1 1" endcap="round"/>
                </v:shape>
                <v:shape id="AutoShape 1597" o:spid="_x0000_s1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Vc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4IV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30" o:spid="_x0000_s15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<v:group id="Group 1599" o:spid="_x0000_s15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<v:shape id="AutoShape 1600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3FcYAAADdAAAADwAAAGRycy9kb3ducmV2LnhtbESPQWvCQBSE74L/YXlCL1I38SCaukqx&#10;FFvwoLE/4DX7mg3Jvo3ZNab/vlsQPA4z8w2z3g62ET11vnKsIJ0lIIgLpysuFXyd35+XIHxA1tg4&#10;JgW/5GG7GY/WmGl34xP1eShFhLDPUIEJoc2k9IUhi37mWuLo/bjOYoiyK6Xu8BbhtpHzJFlIixXH&#10;BYMt7QwVdX61CoJJPvPv6WW+p+Mb1+3xcDL5QamnyfD6AiLQEB7he/tDK1ikq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NNxXGAAAA3QAAAA8AAAAAAAAA&#10;AAAAAAAAoQIAAGRycy9kb3ducmV2LnhtbFBLBQYAAAAABAAEAPkAAACUAwAAAAA=&#10;" strokeweight="1.5pt">
                  <v:stroke dashstyle="1 1" endcap="round"/>
                </v:shape>
                <v:shape id="AutoShape 1601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pYs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qWL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5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<v:shape id="AutoShape 1603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j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qUjcUAAADdAAAADwAAAAAAAAAA&#10;AAAAAAChAgAAZHJzL2Rvd25yZXYueG1sUEsFBgAAAAAEAAQA+QAAAJMDAAAAAA==&#10;" strokeweight="1.5pt">
                  <v:stroke dashstyle="1 1" endcap="round"/>
                </v:shape>
                <v:shape id="AutoShape 1604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xFs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xF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5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vPD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n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288NxgAAAN0A&#10;AAAPAAAAAAAAAAAAAAAAAKoCAABkcnMvZG93bnJldi54bWxQSwUGAAAAAAQABAD6AAAAnQMAAAAA&#10;">
                <v:shape id="AutoShape 1606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K+s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s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oCvrGAAAA3QAAAA8AAAAAAAAA&#10;AAAAAAAAoQIAAGRycy9kb3ducmV2LnhtbFBLBQYAAAAABAAEAPkAAACUAwAAAAA=&#10;" strokeweight="1.5pt">
                  <v:stroke dashstyle="1 1" endcap="round"/>
                </v:shape>
                <v:shape id="AutoShape 1607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iM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56I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5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<v:shape id="AutoShape 1609" o:spid="_x0000_s15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mdcUAAADdAAAADwAAAGRycy9kb3ducmV2LnhtbESPwWrDMBBE74H+g9hAL6GR64MprpVQ&#10;UkJTyCFx+gFba2uZWCvHUmz376tAoMdhZt4wxXqyrRio941jBc/LBARx5XTDtYKv0/bpBYQPyBpb&#10;x6TglzysVw+zAnPtRj7SUIZaRAj7HBWYELpcSl8ZsuiXriOO3o/rLYYo+1rqHscIt61MkySTFhuO&#10;CwY72hiqzuXVKggm+Sy/F5f0gw7vfO4O+6Mp90o9zqe3VxCBpvAfvrd3WkEWkXB7E5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5mdcUAAADdAAAADwAAAAAAAAAA&#10;AAAAAAChAgAAZHJzL2Rvd25yZXYueG1sUEsFBgAAAAAEAAQA+QAAAJMDAAAAAA==&#10;" strokeweight="1.5pt">
                  <v:stroke dashstyle="1 1" endcap="round"/>
                </v:shape>
                <v:shape id="AutoShape 1610" o:spid="_x0000_s1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D7s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M/U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D7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76" type="#_x0000_t32" style="position:absolute;left:0;text-align:left;margin-left:801.15pt;margin-top:-22in;width:1.25pt;height:144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Sc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LEmm&#10;GEnSw5aeD06F4miSpl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qOEn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75" type="#_x0000_t32" style="position:absolute;left:0;text-align:left;margin-left:5.6pt;margin-top:17.4pt;width:.0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74" type="#_x0000_t32" style="position:absolute;left:0;text-align:left;margin-left:-192.8pt;margin-top:.25pt;width:0;height:17.15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83" o:spid="_x0000_s128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vsvQIAAHQ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t3vs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8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もう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あと～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ゃいは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駐車違反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な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以内</w:t>
                              </w:r>
                            </w:rubyBase>
                          </w:ruby>
                        </w:r>
                      </w:p>
                      <w:p w:rsidR="00637879" w:rsidRDefault="00637879" w:rsidP="00A7584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警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っき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罰金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ぽ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電報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び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人々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よ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急用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できるだけ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2" o:spid="_x0000_s128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iuuw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0sTIr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8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じ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短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く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えば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と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危篤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い病気</w:t>
                        </w:r>
                      </w:p>
                      <w:p w:rsidR="00637879" w:rsidRDefault="00637879" w:rsidP="003702A0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し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明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留守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ば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留守番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祝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3702A0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悲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しみ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1" o:spid="_x0000_s128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8uQzz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81" inset="4.5mm,2mm">
              <w:txbxContent>
                <w:p w:rsidR="00637879" w:rsidRPr="0053400D" w:rsidRDefault="00637879" w:rsidP="003702A0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3702A0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3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3702A0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3702A0"/>
                <w:p w:rsidR="00637879" w:rsidRPr="00037D19" w:rsidRDefault="00637879" w:rsidP="003702A0"/>
                <w:p w:rsidR="00637879" w:rsidRPr="0097507D" w:rsidRDefault="00637879" w:rsidP="003702A0"/>
                <w:p w:rsidR="00637879" w:rsidRPr="005F40E7" w:rsidRDefault="00637879" w:rsidP="003702A0"/>
                <w:p w:rsidR="00637879" w:rsidRPr="005E5A89" w:rsidRDefault="00637879" w:rsidP="003702A0"/>
                <w:p w:rsidR="00637879" w:rsidRPr="00787C0B" w:rsidRDefault="00637879" w:rsidP="003702A0"/>
                <w:p w:rsidR="00637879" w:rsidRPr="00DA5002" w:rsidRDefault="00637879" w:rsidP="003702A0"/>
                <w:p w:rsidR="00637879" w:rsidRPr="003702A0" w:rsidRDefault="00637879" w:rsidP="003702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0" o:spid="_x0000_s128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M9vQ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fcdM9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8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てる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ける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3AE">
                          <w:rPr>
                            <w:rFonts w:hint="eastAsia"/>
                          </w:rPr>
                          <w:t>はめる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3AE">
                          <w:rPr>
                            <w:rFonts w:hint="eastAsia"/>
                          </w:rPr>
                          <w:t>しめる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3AE">
                          <w:rPr>
                            <w:rFonts w:hint="eastAsia"/>
                          </w:rPr>
                          <w:t>ゆるめ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が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違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う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C13A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じょ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順序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3AE">
                          <w:rPr>
                            <w:rFonts w:hint="eastAsia"/>
                          </w:rPr>
                          <w:t>あわてる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分解</w:t>
                              </w:r>
                            </w:rubyBase>
                          </w:ruby>
                        </w:r>
                      </w:p>
                      <w:p w:rsidR="00637879" w:rsidRDefault="00637879" w:rsidP="006607C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じょ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順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9" o:spid="_x0000_s128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9y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p+n9y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ご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番号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ず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図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表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線</w:t>
                              </w:r>
                            </w:rubyBase>
                          </w:ruby>
                        </w:r>
                      </w:p>
                      <w:p w:rsidR="00637879" w:rsidRDefault="00637879" w:rsidP="002D62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つめいしょ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説明書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サンプル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プログラム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ミーティング</w:t>
                        </w:r>
                      </w:p>
                      <w:p w:rsidR="00637879" w:rsidRDefault="00637879" w:rsidP="002D62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んだ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問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8" o:spid="_x0000_s128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IcvQIAAHM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WvnIc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バレーボール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ねじ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ボルト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パッキング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できるだけ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しっかり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まず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次に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いけない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【これで】</w:t>
                        </w:r>
                        <w:r w:rsidRPr="00CC2324">
                          <w:rPr>
                            <w:rFonts w:hint="eastAsia"/>
                          </w:rPr>
                          <w:t xml:space="preserve">  </w:t>
                        </w:r>
                        <w:r w:rsidRPr="00CC2324">
                          <w:rPr>
                            <w:rFonts w:hint="eastAsia"/>
                          </w:rPr>
                          <w:t>いいですか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7" o:spid="_x0000_s128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ur+oe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うまく</w:t>
                        </w:r>
                        <w:r w:rsidRPr="00CC2324">
                          <w:rPr>
                            <w:rFonts w:hint="eastAsia"/>
                          </w:rPr>
                          <w:t xml:space="preserve">  </w:t>
                        </w:r>
                        <w:r w:rsidRPr="00CC2324">
                          <w:rPr>
                            <w:rFonts w:hint="eastAsia"/>
                          </w:rPr>
                          <w:t>いきましたね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が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磨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はを～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折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CC232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しょうゆを～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載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せ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煮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煮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えます</w:t>
                        </w:r>
                      </w:p>
                      <w:p w:rsidR="00637879" w:rsidRDefault="00637879" w:rsidP="00CC232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6" o:spid="_x0000_s128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MvAIAAHM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9RGY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そ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んおど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盆踊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り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4372F">
                          <w:rPr>
                            <w:rFonts w:hint="eastAsia"/>
                          </w:rPr>
                          <w:t>スポーツクラブ</w:t>
                        </w:r>
                      </w:p>
                      <w:p w:rsidR="00637879" w:rsidRDefault="00637879" w:rsidP="00C4372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ぐ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家具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4372F">
                          <w:rPr>
                            <w:rFonts w:hint="eastAsia"/>
                          </w:rPr>
                          <w:t>キー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4372F">
                          <w:rPr>
                            <w:rFonts w:hint="eastAsia"/>
                          </w:rPr>
                          <w:t>シートベルト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じる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矢印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紺</w:t>
                              </w:r>
                            </w:rubyBase>
                          </w:ruby>
                        </w:r>
                      </w:p>
                      <w:p w:rsidR="00637879" w:rsidRDefault="00637879" w:rsidP="00C4372F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5" o:spid="_x0000_s128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hvQIAAHM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cTOOh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ゃい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茶色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しょうゆ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ソース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～か、～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ゆう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さっき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ど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茶道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が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苦</w:t>
                              </w:r>
                            </w:rubyBase>
                          </w:ruby>
                        </w:r>
                        <w:r w:rsidRPr="002D62BC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や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親子</w:t>
                              </w:r>
                            </w:rubyBase>
                          </w:ruby>
                        </w:r>
                        <w:r w:rsidRPr="002D62BC">
                          <w:rPr>
                            <w:rFonts w:hint="eastAsia"/>
                          </w:rPr>
                          <w:t>どんぶり</w:t>
                        </w:r>
                      </w:p>
                      <w:p w:rsidR="00637879" w:rsidRDefault="00637879" w:rsidP="002D62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4" o:spid="_x0000_s128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m0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Ufam0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ぷ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～グラム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個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たまねぎ</w:t>
                        </w:r>
                      </w:p>
                      <w:p w:rsidR="00637879" w:rsidRDefault="00637879" w:rsidP="00B749E0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t>4</w:t>
                        </w:r>
                        <w:r w:rsidRPr="00B749E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B749E0">
                          <w:rPr>
                            <w:rFonts w:hint="eastAsia"/>
                          </w:rPr>
                          <w:t>の</w:t>
                        </w:r>
                        <w:r w:rsidRPr="00B749E0"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t>1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みり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調味料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なべ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3" o:spid="_x0000_s128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G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4qDeG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3" inset="4.5mm,2mm">
              <w:txbxContent>
                <w:p w:rsidR="00637879" w:rsidRPr="0053400D" w:rsidRDefault="00637879" w:rsidP="00CC7CC3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CC7CC3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3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CC7CC3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CC7CC3"/>
                <w:p w:rsidR="00637879" w:rsidRPr="00037D19" w:rsidRDefault="00637879" w:rsidP="00CC7CC3"/>
                <w:p w:rsidR="00637879" w:rsidRPr="0097507D" w:rsidRDefault="00637879" w:rsidP="00CC7CC3"/>
                <w:p w:rsidR="00637879" w:rsidRPr="005F40E7" w:rsidRDefault="00637879" w:rsidP="00CC7CC3"/>
                <w:p w:rsidR="00637879" w:rsidRPr="005E5A89" w:rsidRDefault="00637879" w:rsidP="00CC7CC3"/>
                <w:p w:rsidR="00637879" w:rsidRPr="00787C0B" w:rsidRDefault="00637879" w:rsidP="00CC7CC3"/>
                <w:p w:rsidR="00637879" w:rsidRPr="00DA5002" w:rsidRDefault="00637879" w:rsidP="00CC7CC3"/>
                <w:p w:rsidR="00637879" w:rsidRPr="003702A0" w:rsidRDefault="00637879" w:rsidP="00CC7CC3"/>
                <w:p w:rsidR="00637879" w:rsidRPr="00CC7CC3" w:rsidRDefault="00637879" w:rsidP="00CC7CC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2" o:spid="_x0000_s128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ro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fsOu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290E30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リモコンが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れ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7663E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や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予約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た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配達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無理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［な］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ち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電池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フラッシュ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つまみ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3" o:spid="_x0000_s128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LvA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+ilc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2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蓋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パソコン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カタログ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る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種類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タイプ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 w:rsidRPr="007663E9">
                          <w:rPr>
                            <w:rFonts w:hint="eastAsia"/>
                          </w:rPr>
                          <w:t xml:space="preserve">6. </w:t>
                        </w:r>
                        <w:r w:rsidRPr="007663E9">
                          <w:rPr>
                            <w:rFonts w:hint="eastAsia"/>
                          </w:rPr>
                          <w:t>リモコ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タイマー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じ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以上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以下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【いろいろ】ございます</w:t>
                        </w:r>
                        <w:r w:rsidRPr="007663E9">
                          <w:rPr>
                            <w:rFonts w:hint="eastAsia"/>
                          </w:rPr>
                          <w:t>.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2" o:spid="_x0000_s128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7q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kObu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2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93D1F">
                          <w:rPr>
                            <w:rFonts w:hint="eastAsia"/>
                          </w:rPr>
                          <w:t>やすく</w:t>
                        </w:r>
                        <w:r w:rsidRPr="00393D1F">
                          <w:rPr>
                            <w:rFonts w:hint="eastAsia"/>
                          </w:rPr>
                          <w:t xml:space="preserve">  </w:t>
                        </w:r>
                        <w:r w:rsidRPr="00393D1F">
                          <w:rPr>
                            <w:rFonts w:hint="eastAsia"/>
                          </w:rPr>
                          <w:t>なりませんか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93D1F">
                          <w:rPr>
                            <w:rFonts w:hint="eastAsia"/>
                          </w:rPr>
                          <w:t>いや</w:t>
                        </w:r>
                      </w:p>
                      <w:p w:rsidR="00637879" w:rsidRPr="00393D1F" w:rsidRDefault="00637879" w:rsidP="00F52463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93D1F">
                          <w:rPr>
                            <w:rFonts w:hint="eastAsia"/>
                          </w:rPr>
                          <w:t>【はいたつ】を</w:t>
                        </w:r>
                        <w:r w:rsidRPr="00393D1F">
                          <w:rPr>
                            <w:rFonts w:hint="eastAsia"/>
                          </w:rPr>
                          <w:t xml:space="preserve">  </w:t>
                        </w:r>
                        <w:r w:rsidRPr="00393D1F">
                          <w:rPr>
                            <w:rFonts w:hint="eastAsia"/>
                          </w:rPr>
                          <w:t>おねがいできません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93D1F">
                          <w:rPr>
                            <w:rFonts w:hint="eastAsia"/>
                          </w:rPr>
                          <w:t>かしこまりました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咲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6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花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わります</w:t>
                        </w:r>
                      </w:p>
                      <w:p w:rsidR="00637879" w:rsidRDefault="00637879" w:rsidP="00383DB9">
                        <w:pPr>
                          <w:pStyle w:val="tuvung"/>
                        </w:pPr>
                        <w:r>
                          <w:t>8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が～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1" o:spid="_x0000_s128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M/tii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102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46EA">
                          <w:rPr>
                            <w:rFonts w:hint="eastAsia"/>
                          </w:rPr>
                          <w:t>つける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46EA">
                          <w:rPr>
                            <w:rFonts w:hint="eastAsia"/>
                          </w:rPr>
                          <w:t>まるを～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拾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います</w:t>
                        </w:r>
                      </w:p>
                      <w:p w:rsidR="00637879" w:rsidRDefault="00637879" w:rsidP="00C046E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ら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［な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だ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正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し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ずら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珍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し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向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こう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島</w:t>
                              </w:r>
                            </w:rubyBase>
                          </w:ruby>
                        </w:r>
                      </w:p>
                      <w:p w:rsidR="00637879" w:rsidRDefault="00637879" w:rsidP="00C046E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な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港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0" o:spid="_x0000_s128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mpvQ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V5m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2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じょ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近所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じ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屋上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が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海外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まのぼ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山登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り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46EA">
                          <w:rPr>
                            <w:rFonts w:hint="eastAsia"/>
                          </w:rPr>
                          <w:t>ハイキング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か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機会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許可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丸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さ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操作</w:t>
                              </w:r>
                            </w:rubyBase>
                          </w:ruby>
                        </w:r>
                      </w:p>
                      <w:p w:rsidR="00637879" w:rsidRDefault="00637879" w:rsidP="00C046E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ほ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方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9" o:spid="_x0000_s128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kP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eySQ+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995A52">
                          <w:t>Lắp rá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995A52">
                          <w:t>Gắn và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995A52">
                          <w:t>Cài vào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995A52">
                          <w:t>Vặn lại, đóng lại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995A52">
                          <w:t>Tháo, nới lỏng r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95A52">
                          <w:t>Sai lầm, khác biệ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95A52">
                          <w:t>Thứ tự sa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995A52">
                          <w:t>Vội và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995A52">
                          <w:t>Tháo rời ra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95A52">
                          <w:t>Thứ tự, tuần tự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8" o:spid="_x0000_s128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hguQ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KPthg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8" inset="5.5mm,5.5mm,,.5mm">
              <w:txbxContent>
                <w:p w:rsidR="00637879" w:rsidRDefault="00637879" w:rsidP="003702A0"/>
                <w:p w:rsidR="00637879" w:rsidRPr="00E949F0" w:rsidRDefault="00637879" w:rsidP="003702A0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4</w:t>
                  </w:r>
                </w:p>
                <w:p w:rsidR="00637879" w:rsidRPr="001D4593" w:rsidRDefault="00637879" w:rsidP="003702A0"/>
                <w:p w:rsidR="00637879" w:rsidRPr="00833D71" w:rsidRDefault="00637879" w:rsidP="003702A0"/>
                <w:p w:rsidR="00637879" w:rsidRPr="0097507D" w:rsidRDefault="00637879" w:rsidP="003702A0"/>
                <w:p w:rsidR="00637879" w:rsidRPr="00A11142" w:rsidRDefault="00637879" w:rsidP="003702A0"/>
                <w:p w:rsidR="00637879" w:rsidRPr="00A11142" w:rsidRDefault="00637879" w:rsidP="003702A0"/>
                <w:p w:rsidR="00637879" w:rsidRPr="005E5A89" w:rsidRDefault="00637879" w:rsidP="003702A0"/>
                <w:p w:rsidR="00637879" w:rsidRPr="00787C0B" w:rsidRDefault="00637879" w:rsidP="003702A0"/>
                <w:p w:rsidR="00637879" w:rsidRPr="000D3204" w:rsidRDefault="00637879" w:rsidP="003702A0"/>
                <w:p w:rsidR="00637879" w:rsidRPr="003702A0" w:rsidRDefault="00637879" w:rsidP="003702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7" o:spid="_x0000_s128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ei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+PXo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890572">
                          <w:t>Ngắn gọ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890572">
                          <w:t>Ví dụ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890572">
                          <w:t>Nguy kịch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890572">
                          <w:t>Ốm nặng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890572">
                          <w:t>Ngày ma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Vắng nhà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75849">
                          <w:t>Phím nhắ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75849">
                          <w:t>Chúc mừ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75849">
                          <w:t>Nỗi đau, tin buổn</w:t>
                        </w:r>
                      </w:p>
                      <w:p w:rsidR="00637879" w:rsidRDefault="00637879" w:rsidP="00A75849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6" o:spid="_x0000_s128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bN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m9Gz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A75849">
                          <w:t>Đã, thêm, không ~ nữ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75849">
                          <w:t>Còn~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75849">
                          <w:t>Phạm lỗi đỗ xe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75849">
                          <w:t>Trong vòng ~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75849">
                          <w:t>Cảnh sá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Tiền phạ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75849">
                          <w:t>Điện bá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75849">
                          <w:t>Mọi ngườ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75849">
                          <w:t>Việc khẩn cấp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75849">
                          <w:t>Cố gắng hết sức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5" o:spid="_x0000_s128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Cg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OsQo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A24978">
                          <w:t>Thon dài, gầy, mả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24978">
                          <w:t>To, bé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24978">
                          <w:t>Điệu nhảy lễ hội Bon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24978">
                          <w:t>Câu lạc bộ thể thao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 w:rsidRPr="00A24978">
                          <w:t>5. Đồ nội thấ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24978">
                          <w:t>Chìa khó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24978">
                          <w:t>Dây an toà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24978">
                          <w:t>Dẫu mũi tê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24978">
                          <w:t>Màu xanh tím than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24978">
                          <w:t>Màu vàng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4" o:spid="_x0000_s128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HP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VZ4HP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303A9E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Anh làm tốt lắm rồi(khi thành công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03A9E">
                          <w:t>Chải, cọ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03A9E">
                          <w:t>Đánh ră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03A9E">
                          <w:t>Bẻ, gập, gấp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03A9E">
                          <w:t>Chấ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03A9E">
                          <w:t>Chấm xì dầ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03A9E">
                          <w:t>Chất lên, chồng lên, đặt lê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03A9E">
                          <w:t>Nấ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03A9E">
                          <w:t>Chín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03A9E">
                          <w:t>Hỏi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3" o:spid="_x0000_s128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JRzw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C2324">
                          <w:t>Bóng chuyề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C2324">
                          <w:t>Đinh ốc, ví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C2324">
                          <w:t>Bu lo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C2324">
                          <w:t>Bao bì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C2324">
                          <w:t>Cố gắng, hết sức mì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C2324">
                          <w:t>Vững chắc, kiên cố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C2324">
                          <w:t>Trước hế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C2324">
                          <w:t>Tiếp the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C2324">
                          <w:t>Không được rồ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C2324">
                          <w:t>[như thế này] được không?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2" o:spid="_x0000_s128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KsuQ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NGOK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C2324">
                          <w:t>Số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C2324">
                          <w:t>Sơ đồ, đồ thị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C2324">
                          <w:t>Biểu đồ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C2324">
                          <w:t>Tuyến, đường dây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C2324">
                          <w:t>Chấm, điể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C2324">
                          <w:t>Sách giải thíc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C2324">
                          <w:t>Mẫu, kiể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C2324">
                          <w:t>Chương trì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C2324">
                          <w:t>Buổi họp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C2324">
                          <w:t>Vấn đề, câu hỏi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1" o:spid="_x0000_s128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AcuA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FqMUBy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7663E9">
                          <w:t>Kèm the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7663E9">
                          <w:t>Điều khiển từ xa được kèm the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7663E9">
                          <w:t>Bán chạy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7663E9">
                          <w:t>Sách bán chạy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7663E9">
                          <w:t>Đặt trước, hẹn trướ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663E9">
                          <w:t>Giao hàng, phân phối (tận nhà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7663E9">
                          <w:t>Vô lý, không thể đượ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7663E9">
                          <w:t>Pi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7663E9">
                          <w:t>Đèn flash, đèn nháy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663E9">
                          <w:t>Quả nắm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0" o:spid="_x0000_s128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Fz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XAMFz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0" inset="5.5mm,5.5mm,,.5mm">
              <w:txbxContent>
                <w:p w:rsidR="00637879" w:rsidRDefault="00637879" w:rsidP="00CC7CC3"/>
                <w:p w:rsidR="00637879" w:rsidRPr="00E949F0" w:rsidRDefault="00637879" w:rsidP="00CC7CC3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5</w:t>
                  </w:r>
                </w:p>
                <w:p w:rsidR="00637879" w:rsidRPr="001D4593" w:rsidRDefault="00637879" w:rsidP="00CC7CC3"/>
                <w:p w:rsidR="00637879" w:rsidRPr="00833D71" w:rsidRDefault="00637879" w:rsidP="00CC7CC3"/>
                <w:p w:rsidR="00637879" w:rsidRPr="0097507D" w:rsidRDefault="00637879" w:rsidP="00CC7CC3"/>
                <w:p w:rsidR="00637879" w:rsidRPr="00A11142" w:rsidRDefault="00637879" w:rsidP="00CC7CC3"/>
                <w:p w:rsidR="00637879" w:rsidRPr="00A11142" w:rsidRDefault="00637879" w:rsidP="00CC7CC3"/>
                <w:p w:rsidR="00637879" w:rsidRPr="005E5A89" w:rsidRDefault="00637879" w:rsidP="00CC7CC3"/>
                <w:p w:rsidR="00637879" w:rsidRPr="00787C0B" w:rsidRDefault="00637879" w:rsidP="00CC7CC3"/>
                <w:p w:rsidR="00637879" w:rsidRPr="000D3204" w:rsidRDefault="00637879" w:rsidP="00CC7CC3"/>
                <w:p w:rsidR="00637879" w:rsidRPr="003702A0" w:rsidRDefault="00637879" w:rsidP="00CC7CC3"/>
                <w:p w:rsidR="00637879" w:rsidRPr="00CC7CC3" w:rsidRDefault="00637879" w:rsidP="00CC7CC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9" o:spid="_x0000_s128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H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2VOiWIDNumR7y25hT1J4jh3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s9cRKe8Cpon&#10;lJsGFANqCh8qXPSgv1My4dCX1HzbMs0pke+Vk2zuMsNn4myn/S5PsgxNVTAFP6ZqBCuppSQs72x4&#10;W7ajFl2PsQK9Ct6g0FvhJficF1bjNjjavq7DM+Tejpd77/X8WK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ph5LB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7F5030">
                          <w:t>~ phầ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7F5030">
                          <w:t>~ gra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7F5030">
                          <w:t>~ quả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7F5030">
                          <w:t>Hành tây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7F5030">
                          <w:t>Một phần tư (1/4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F5030">
                          <w:t>Gia vị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7F5030">
                          <w:t>Nồ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8" o:spid="_x0000_s128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po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yW2SrEBm/TI95bcwp4kcbx0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veycMqroHlC&#10;uWlAMaCm8KHCRQ/6OyUTDn1Jzbct05wS+V45yeYuM3wmznba7/Iky9BUBVPwY6pGsJJaSsLyzoa3&#10;ZTtq0fUYK9Cr4A0KvRVegs95YTVug6Pt6zo8Q+7teLn3Xs+P5e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5Laa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749E0">
                          <w:t>Màu nâ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749E0">
                          <w:t>Xì dầ</w:t>
                        </w:r>
                        <w:r>
                          <w:t>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749E0">
                          <w:t>Nước sốt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749E0">
                          <w:t>~ hoặc~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749E0">
                          <w:t>Tối qua, đêm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749E0">
                          <w:t>Lúc nã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749E0">
                          <w:t>Trà đạ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B749E0">
                          <w:t>Đắ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B749E0">
                          <w:t>Món ăn Oyakodonbur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749E0">
                          <w:t>Nguyên liệu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7" o:spid="_x0000_s128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Wqug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k/Vq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5F7D17">
                          <w:t>Vùng lân cậ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5F7D17">
                          <w:t>Sân thượ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046EA">
                          <w:t>Hải ngoại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046EA">
                          <w:t>Leo núi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046EA">
                          <w:t>Đi dã ngo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Cơ hộ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046EA">
                          <w:t>Cho phé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046EA">
                          <w:t>Dấu trò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046EA">
                          <w:t>Thao tác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046EA">
                          <w:t>Phương pháp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6" o:spid="_x0000_s128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TF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8NEx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046EA">
                          <w:t>Khó khă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046EA">
                          <w:t>Đánh dấ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046EA">
                          <w:t>Đánh dấu tròn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046EA">
                          <w:t>Nhặt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046EA">
                          <w:t>Thoải mái, dễ dà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Đúng, chính xá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046EA">
                          <w:t>Hiế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046EA">
                          <w:t>Phía bên ki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046EA">
                          <w:t>Đảo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046EA">
                          <w:t>Cảng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5" o:spid="_x0000_s128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o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UcSq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046EA">
                          <w:t>Không rẻ hơn được à?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046EA">
                          <w:t>Không phải</w:t>
                        </w:r>
                      </w:p>
                      <w:p w:rsidR="00637879" w:rsidRPr="00E949F0" w:rsidRDefault="00637879" w:rsidP="00C046EA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Có thể [giao hàng tận nhà]được không?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C046EA">
                        <w:pPr>
                          <w:pStyle w:val="nghiasmall"/>
                        </w:pPr>
                        <w:r>
                          <w:t>4. Vâng được ạ / Tôi hiểu rồi ạ. (kính ngữ)</w:t>
                        </w:r>
                      </w:p>
                      <w:p w:rsidR="00637879" w:rsidRDefault="00637879" w:rsidP="00C046EA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C046EA">
                          <w:t>Nở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Hoa nở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046EA">
                          <w:t>Thay đổ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046EA">
                          <w:t>Đổi màu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4" o:spid="_x0000_s128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PH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2VGiWIDNumR7y25hT1J4jhz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s9dRKe8Cpon&#10;lJsGFANqCh8qXPSgv1My4dCX1HzbMs0pke+Vk2zuMsNn4myn/S5PsgxNVTAFP6ZqBCuppSQs72x4&#10;W7ajFl2PsQK9Ct6g0FvhJficF1bjNjjavq7DM+Tejpd77/X8WK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MuDx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93D1F">
                          <w:t>Cái nắ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93D1F">
                          <w:t>Máy tính cá nhâ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93D1F">
                          <w:t>Bảng danh mục các mặt hà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93D1F">
                          <w:t>Chủng loại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93D1F">
                          <w:t>Kiểu mẫ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93D1F">
                          <w:t>Bộ điều khiển từ x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93D1F">
                          <w:t>Đồng hồ định giờ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93D1F">
                          <w:t>~ trở lên, hơn~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93D1F">
                          <w:t>~ trở xuống, dướ</w:t>
                        </w:r>
                        <w:r>
                          <w:t>i~</w:t>
                        </w:r>
                      </w:p>
                      <w:p w:rsidR="00637879" w:rsidRDefault="00637879" w:rsidP="00393D1F">
                        <w:pPr>
                          <w:pStyle w:val="nghiasmall"/>
                        </w:pPr>
                        <w:r>
                          <w:t xml:space="preserve">10. Dạ thưa có (nhiều loại)(kính ngữ của </w:t>
                        </w:r>
                        <w:r>
                          <w:rPr>
                            <w:rFonts w:hint="eastAsia"/>
                          </w:rPr>
                          <w:t>あります</w:t>
                        </w:r>
                        <w:r>
                          <w:t>)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541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qKD0sC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42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">
            <v:group id="Group 2446" o:spid="_x0000_s152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<v:group id="Group 1417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<v:shape id="AutoShape 1418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  <v:shape id="AutoShape 1419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qT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qk7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<v:shape id="AutoShape 1421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  <v:shape id="AutoShape 1422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424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  <v:shape id="AutoShape 1425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427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  <v:shape id="AutoShape 1428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59" o:spid="_x0000_s151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<v:group id="Group 1430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<v:shape id="AutoShape 1431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  <v:shape id="AutoShape 1432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vLM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9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7y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<v:shape id="AutoShape 1434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  <v:shape id="AutoShape 1435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<v:shape id="AutoShape 1437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  <v:shape id="AutoShape 1438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<v:shape id="AutoShape 1440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  <v:shape id="AutoShape 1441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72" o:spid="_x0000_s150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<v:group id="Group 1443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<v:shape id="AutoShape 1444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bs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tbsMUAAADdAAAADwAAAAAAAAAA&#10;AAAAAAChAgAAZHJzL2Rvd25yZXYueG1sUEsFBgAAAAAEAAQA+QAAAJMDAAAAAA==&#10;" strokeweight="1.5pt">
                  <v:stroke dashstyle="1 1" endcap="round"/>
                </v:shape>
                <v:shape id="AutoShape 1445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<v:shape id="AutoShape 1447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  <v:shape id="AutoShape 1448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<v:shape id="AutoShape 1450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  <v:shape id="AutoShape 1451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<v:shape id="AutoShape 1453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  <v:shape id="AutoShape 1454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85" o:spid="_x0000_s148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<v:group id="Group 1521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  <v:shape id="AutoShape 1522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VG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VGcUAAADdAAAADwAAAAAAAAAA&#10;AAAAAAChAgAAZHJzL2Rvd25yZXYueG1sUEsFBgAAAAAEAAQA+QAAAJMDAAAAAA==&#10;" strokeweight="1.5pt">
                  <v:stroke dashstyle="1 1" endcap="round"/>
                </v:shape>
                <v:shape id="AutoShape 1523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<v:shape id="AutoShape 1525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  <v:shape id="AutoShape 1526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<v:shape id="AutoShape 1528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  <v:shape id="AutoShape 1529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<v:shape id="AutoShape 1531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  <v:shape id="AutoShape 1532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98" o:spid="_x0000_s147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<v:group id="Group 1534" o:spid="_x0000_s1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<v:shape id="AutoShape 1535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<v:stroke dashstyle="1 1" endcap="round"/>
                </v:shape>
                <v:shape id="AutoShape 1536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4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<v:shape id="AutoShape 1538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  <v:shape id="AutoShape 1539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<v:shape id="AutoShape 1541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  <v:shape id="AutoShape 1542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<v:shape id="AutoShape 1544" o:spid="_x0000_s14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  <v:shape id="AutoShape 1545" o:spid="_x0000_s1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11" o:spid="_x0000_s1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<v:group id="Group 1547" o:spid="_x0000_s1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2BR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zE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PYFGxgAAAN0A&#10;AAAPAAAAAAAAAAAAAAAAAKoCAABkcnMvZG93bnJldi54bWxQSwUGAAAAAAQABAD6AAAAnQMAAAAA&#10;">
                <v:shape id="AutoShape 1548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<v:stroke dashstyle="1 1" endcap="round"/>
                </v:shape>
                <v:shape id="AutoShape 1549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<v:shape id="AutoShape 1551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  <v:shape id="AutoShape 1552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4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W2r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1baswwAAAN0AAAAP&#10;AAAAAAAAAAAAAAAAAKoCAABkcnMvZG93bnJldi54bWxQSwUGAAAAAAQABAD6AAAAmgMAAAAA&#10;">
                <v:shape id="AutoShape 1554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  <v:shape id="AutoShape 1555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4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<v:shape id="AutoShape 1557" o:spid="_x0000_s14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  <v:shape id="AutoShape 1558" o:spid="_x0000_s1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24" o:spid="_x0000_s145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<v:group id="Group 1560" o:spid="_x0000_s1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<v:shape id="AutoShape 1561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x9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cfTGAAAA3QAAAA8AAAAAAAAA&#10;AAAAAAAAoQIAAGRycy9kb3ducmV2LnhtbFBLBQYAAAAABAAEAPkAAACUAwAAAAA=&#10;" strokeweight="1.5pt">
                  <v:stroke dashstyle="1 1" endcap="round"/>
                </v:shape>
                <v:shape id="AutoShape 1562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4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<v:shape id="AutoShape 1564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  <v:shape id="AutoShape 1565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4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0T9s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SK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dE/bFAAAA3QAA&#10;AA8AAAAAAAAAAAAAAAAAqgIAAGRycy9kb3ducmV2LnhtbFBLBQYAAAAABAAEAPoAAACcAwAAAAA=&#10;">
                <v:shape id="AutoShape 1567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  <v:shape id="AutoShape 1568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IdsUAAADdAAAADwAAAGRycy9kb3ducmV2LnhtbESP0WoCMRRE3wv9h3ALvhRNtCi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Id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<v:shape id="AutoShape 1570" o:spid="_x0000_s14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  <v:shape id="AutoShape 1571" o:spid="_x0000_s1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37" o:spid="_x0000_s143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<v:group id="Group 1586" o:spid="_x0000_s1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cp3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yndxgAAAN0A&#10;AAAPAAAAAAAAAAAAAAAAAKoCAABkcnMvZG93bnJldi54bWxQSwUGAAAAAAQABAD6AAAAnQMAAAAA&#10;">
                <v:shape id="AutoShape 1587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  <v:shape id="AutoShape 1588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0X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fk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XRexwAAAN0AAAAPAAAAAAAA&#10;AAAAAAAAAKECAABkcnMvZG93bnJldi54bWxQSwUGAAAAAAQABAD5AAAAlQMAAAAA&#10;" strokeweight="1.5pt">
                  <v:stroke dashstyle="1 1" endcap="round"/>
                </v:shape>
              </v:group>
              <v:group id="Group 1589" o:spid="_x0000_s14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6xqc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T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TrGpxgAAAN0A&#10;AAAPAAAAAAAAAAAAAAAAAKoCAABkcnMvZG93bnJldi54bWxQSwUGAAAAAAQABAD6AAAAnQMAAAAA&#10;">
                <v:shape id="AutoShape 1590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  <v:shape id="AutoShape 1591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bwM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PNvA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4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hT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/YUzFAAAA3QAA&#10;AA8AAAAAAAAAAAAAAAAAqgIAAGRycy9kb3ducmV2LnhtbFBLBQYAAAAABAAEAPoAAACcAwAAAAA=&#10;">
                <v:shape id="AutoShape 1593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  <v:shape id="AutoShape 1594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6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Osz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<v:shape id="AutoShape 1596" o:spid="_x0000_s14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  <v:shape id="AutoShape 1597" o:spid="_x0000_s1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50" o:spid="_x0000_s142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<v:group id="Group 1599" o:spid="_x0000_s1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b5O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fJl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XW+TjIAAAA&#10;3QAAAA8AAAAAAAAAAAAAAAAAqgIAAGRycy9kb3ducmV2LnhtbFBLBQYAAAAABAAEAPoAAACfAwAA&#10;AAA=&#10;">
                <v:shape id="AutoShape 1600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  <v:shape id="AutoShape 1601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ovc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qi9xwAAAN0AAAAPAAAAAAAA&#10;AAAAAAAAAKECAABkcnMvZG93bnJldi54bWxQSwUGAAAAAAQABAD5AAAAlQMAAAAA&#10;" strokeweight="1.5pt">
                  <v:stroke dashstyle="1 1" endcap="round"/>
                </v:shape>
              </v:group>
              <v:group id="Group 1602" o:spid="_x0000_s14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b3kc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veRwwAAAN0AAAAP&#10;AAAAAAAAAAAAAAAAAKoCAABkcnMvZG93bnJldi54bWxQSwUGAAAAAAQABAD6AAAAmgMAAAAA&#10;">
                <v:shape id="AutoShape 1603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  <v:shape id="AutoShape 1604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E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D1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rBH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Rp5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Jl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NGnmxgAAAN0A&#10;AAAPAAAAAAAAAAAAAAAAAKoCAABkcnMvZG93bnJldi54bWxQSwUGAAAAAAQABAD6AAAAnQMAAAAA&#10;">
                <v:shape id="AutoShape 1606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  <v:shape id="AutoShape 1607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0ZcUAAADdAAAADwAAAGRycy9kb3ducmV2LnhtbESP0WrCQBRE34X+w3ILvohuFFIldZVS&#10;kVbwQaMfcM3eZoPZuzG7avr3XaHg4zAzZ5j5srO1uFHrK8cKxqMEBHHhdMWlguNhPZyB8AFZY+2Y&#10;FPySh+XipTfHTLs77+mWh1JECPsMFZgQmkxKXxiy6EeuIY7ej2sthijbUuoW7xFuazlJkjdpseK4&#10;YLChT0PFOb9aBcEkm/w0uEy+aLfic7Pb7k2+Var/2n28gwjUhWf4v/2tFaT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0Zc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<v:shape id="AutoShape 1609" o:spid="_x0000_s14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  <v:shape id="AutoShape 1610" o:spid="_x0000_s1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22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"/>
        </w:pict>
      </w:r>
      <w:r>
        <w:rPr>
          <w:noProof/>
        </w:rPr>
        <w:pict>
          <v:shape id="_x0000_s1421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20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003" o:spid="_x0000_s128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A9vQIAAHQ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cuxA9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つび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設備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7D17">
                          <w:rPr>
                            <w:rFonts w:hint="eastAsia"/>
                          </w:rPr>
                          <w:t>カーテン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葉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</w:p>
                      <w:p w:rsidR="00637879" w:rsidRDefault="00637879" w:rsidP="005F7D1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し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7D17">
                          <w:rPr>
                            <w:rFonts w:hint="eastAsia"/>
                          </w:rPr>
                          <w:t>もっと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めに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7D17">
                          <w:rPr>
                            <w:rFonts w:hint="eastAsia"/>
                          </w:rPr>
                          <w:t>これで</w:t>
                        </w:r>
                        <w:r w:rsidRPr="005F7D17">
                          <w:rPr>
                            <w:rFonts w:hint="eastAsia"/>
                          </w:rPr>
                          <w:t xml:space="preserve">  </w:t>
                        </w:r>
                        <w:r w:rsidRPr="005F7D17">
                          <w:rPr>
                            <w:rFonts w:hint="eastAsia"/>
                          </w:rPr>
                          <w:t>おわり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7D17">
                          <w:rPr>
                            <w:rFonts w:hint="eastAsia"/>
                          </w:rPr>
                          <w:t>それなら</w:t>
                        </w:r>
                      </w:p>
                      <w:p w:rsidR="00637879" w:rsidRDefault="00637879" w:rsidP="005F7D1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こ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夜行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バス</w:t>
                        </w:r>
                        <w:r w:rsidRPr="005F7D17">
                          <w:rPr>
                            <w:rFonts w:hint="eastAsia"/>
                          </w:rPr>
                          <w:t xml:space="preserve">  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2" o:spid="_x0000_s128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KF+s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こうしゃ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旅行者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しい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86081">
                          <w:rPr>
                            <w:rFonts w:hint="eastAsia"/>
                          </w:rPr>
                          <w:t>スキーじょう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B86081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朱</w:t>
                              </w:r>
                            </w:rubyBase>
                          </w:ruby>
                        </w:r>
                      </w:p>
                      <w:p w:rsidR="00637879" w:rsidRDefault="00637879" w:rsidP="00B86081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Pr>
                            <w:rFonts w:hint="eastAsia"/>
                          </w:rPr>
                          <w:t>ことわざ</w:t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［な］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1" o:spid="_x0000_s128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Ws0Rv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1" inset="4.5mm,2mm">
              <w:txbxContent>
                <w:p w:rsidR="00637879" w:rsidRPr="0053400D" w:rsidRDefault="00637879" w:rsidP="00B86081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B86081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3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B86081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B86081"/>
                <w:p w:rsidR="00637879" w:rsidRPr="00037D19" w:rsidRDefault="00637879" w:rsidP="00B86081"/>
                <w:p w:rsidR="00637879" w:rsidRPr="0097507D" w:rsidRDefault="00637879" w:rsidP="00B86081"/>
                <w:p w:rsidR="00637879" w:rsidRPr="005F40E7" w:rsidRDefault="00637879" w:rsidP="00B86081"/>
                <w:p w:rsidR="00637879" w:rsidRPr="005E5A89" w:rsidRDefault="00637879" w:rsidP="00B86081"/>
                <w:p w:rsidR="00637879" w:rsidRPr="00787C0B" w:rsidRDefault="00637879" w:rsidP="00B86081"/>
                <w:p w:rsidR="00637879" w:rsidRPr="00DA5002" w:rsidRDefault="00637879" w:rsidP="00B86081"/>
                <w:p w:rsidR="00637879" w:rsidRPr="003702A0" w:rsidRDefault="00637879" w:rsidP="00B86081"/>
                <w:p w:rsidR="00637879" w:rsidRPr="00CC7CC3" w:rsidRDefault="00637879" w:rsidP="00B86081"/>
                <w:p w:rsidR="00637879" w:rsidRPr="00B86081" w:rsidRDefault="00637879" w:rsidP="00B860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0" o:spid="_x0000_s128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" stroked="f" strokecolor="white [3212]" strokeweight=".5pt">
            <v:stroke dashstyle="longDashDot"/>
            <v:textbox style="mso-next-textbox:#Text Box 10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慣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れます</w:t>
                        </w:r>
                      </w:p>
                      <w:p w:rsidR="00637879" w:rsidRPr="00C56FDC" w:rsidRDefault="00637879" w:rsidP="00B86081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ちます</w:t>
                        </w:r>
                      </w:p>
                      <w:p w:rsidR="00637879" w:rsidRDefault="00637879" w:rsidP="00B86081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かけ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カバーを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ぴ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発表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きな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さな</w:t>
                        </w:r>
                      </w:p>
                      <w:p w:rsidR="00637879" w:rsidRDefault="00637879" w:rsidP="0042681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9" o:spid="_x0000_s128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tB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NI3t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そ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感想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づけ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日付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こと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～の</w:t>
                        </w:r>
                        <w:r w:rsidRPr="0042681D">
                          <w:rPr>
                            <w:rFonts w:hint="eastAsia"/>
                          </w:rPr>
                          <w:t xml:space="preserve">  </w:t>
                        </w:r>
                        <w:r w:rsidRPr="0042681D">
                          <w:rPr>
                            <w:rFonts w:hint="eastAsia"/>
                          </w:rPr>
                          <w:t>こと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パイプ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カバー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でも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かなり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ほとんど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8" o:spid="_x0000_s127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ZT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6G9lO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しく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た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に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った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絶対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に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えば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～と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ところで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おかげさまで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そうそう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ど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届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Default="00637879" w:rsidP="00D4772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7" o:spid="_x0000_s127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cxDz3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ます</w:t>
                        </w:r>
                      </w:p>
                      <w:p w:rsidR="00637879" w:rsidRPr="00C56FDC" w:rsidRDefault="00637879" w:rsidP="00D4772A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試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き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貯金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D4772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痩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せ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ぎます</w:t>
                        </w:r>
                      </w:p>
                      <w:p w:rsidR="00637879" w:rsidRDefault="00637879" w:rsidP="00D4772A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硬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軟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らかい</w:t>
                        </w:r>
                      </w:p>
                      <w:p w:rsidR="00637879" w:rsidRDefault="00637879" w:rsidP="00D4772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電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6" o:spid="_x0000_s127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PYbHl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た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～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ど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剣道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できるだけ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このご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～ずつ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その</w:t>
                        </w:r>
                        <w:r w:rsidRPr="00D4772A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ほう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ゃくさ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客様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くべ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特別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チャレンジします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5" o:spid="_x0000_s127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s7vQIAAHM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Vcks7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ち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しゃ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汽車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汽船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345F0E">
                        <w:pPr>
                          <w:pStyle w:val="tuvung"/>
                        </w:pPr>
                        <w:r w:rsidRPr="004F10CB"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運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びます</w:t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飛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び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宇宙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きゅ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地球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4" o:spid="_x0000_s127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Yp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G18Y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4" inset="4.5mm,2mm">
              <w:txbxContent>
                <w:p w:rsidR="00637879" w:rsidRPr="0053400D" w:rsidRDefault="00637879" w:rsidP="004F10CB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4F10CB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3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4F10CB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4F10CB"/>
                <w:p w:rsidR="00637879" w:rsidRPr="00037D19" w:rsidRDefault="00637879" w:rsidP="004F10CB"/>
                <w:p w:rsidR="00637879" w:rsidRPr="0097507D" w:rsidRDefault="00637879" w:rsidP="004F10CB"/>
                <w:p w:rsidR="00637879" w:rsidRPr="005F40E7" w:rsidRDefault="00637879" w:rsidP="004F10CB"/>
                <w:p w:rsidR="00637879" w:rsidRPr="005E5A89" w:rsidRDefault="00637879" w:rsidP="004F10CB"/>
                <w:p w:rsidR="00637879" w:rsidRPr="00787C0B" w:rsidRDefault="00637879" w:rsidP="004F10CB"/>
                <w:p w:rsidR="00637879" w:rsidRPr="00DA5002" w:rsidRDefault="00637879" w:rsidP="004F10CB"/>
                <w:p w:rsidR="00637879" w:rsidRPr="003702A0" w:rsidRDefault="00637879" w:rsidP="004F10CB"/>
                <w:p w:rsidR="00637879" w:rsidRPr="00CC7CC3" w:rsidRDefault="00637879" w:rsidP="004F10CB"/>
                <w:p w:rsidR="00637879" w:rsidRPr="00B86081" w:rsidRDefault="00637879" w:rsidP="004F10CB"/>
                <w:p w:rsidR="00637879" w:rsidRPr="004F10CB" w:rsidRDefault="00637879" w:rsidP="004F10C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3" o:spid="_x0000_s127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2v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CI7na+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褒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め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叱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盗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壊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4F10CB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さ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生産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さ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生産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さ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検査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せ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完成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4F10CB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しゅ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輸出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2" o:spid="_x0000_s127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C9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GeEL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にゅ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輸入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ろぼ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泥棒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か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警官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ぎ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麦</w:t>
                              </w:r>
                            </w:rubyBase>
                          </w:ruby>
                        </w:r>
                      </w:p>
                      <w:p w:rsidR="00637879" w:rsidRDefault="00637879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り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原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き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石油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タンカー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て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ライン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1" o:spid="_x0000_s127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5o2H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は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鋼板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ボディー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タイヤ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な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東南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アジア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ヨーロッパ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パーセント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約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～など</w:t>
                        </w:r>
                      </w:p>
                      <w:p w:rsidR="00637879" w:rsidRDefault="00637879" w:rsidP="00EB205F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そ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誘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0" o:spid="_x0000_s127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Hc1Vbr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99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こし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た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招待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頼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踏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ます</w:t>
                        </w:r>
                      </w:p>
                      <w:p w:rsidR="00637879" w:rsidRDefault="00637879" w:rsidP="00D73E1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ご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こ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い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や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翻訳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つめ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発明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け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発見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D73E1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っけ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設計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9" o:spid="_x0000_s127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38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9G/f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8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73E19">
                          <w:rPr>
                            <w:rFonts w:hint="eastAsia"/>
                          </w:rPr>
                          <w:t>デート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ちく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建築家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がくしゃ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科学者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んが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漫画</w:t>
                              </w:r>
                            </w:rubyBase>
                          </w:ruby>
                        </w:r>
                      </w:p>
                      <w:p w:rsidR="00637879" w:rsidRDefault="00637879" w:rsidP="00D73E1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73E19">
                          <w:rPr>
                            <w:rFonts w:hint="eastAsia"/>
                          </w:rPr>
                          <w:t>～に</w:t>
                        </w:r>
                        <w:r w:rsidRPr="00D73E19">
                          <w:rPr>
                            <w:rFonts w:hint="eastAsia"/>
                          </w:rPr>
                          <w:t xml:space="preserve">  </w:t>
                        </w:r>
                        <w:r w:rsidRPr="00D73E19">
                          <w:rPr>
                            <w:rFonts w:hint="eastAsia"/>
                          </w:rPr>
                          <w:t>よって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ち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土地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お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騒音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73E19">
                          <w:rPr>
                            <w:rFonts w:hint="eastAsia"/>
                          </w:rPr>
                          <w:t>アクセス</w:t>
                        </w:r>
                      </w:p>
                      <w:p w:rsidR="00637879" w:rsidRDefault="00637879" w:rsidP="00D73E1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世紀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8" o:spid="_x0000_s127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zjcO6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8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豪華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こ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彫刻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3C160B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3C160B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彫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3C160B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仲間</w:t>
                              </w:r>
                            </w:rubyBase>
                          </w:ruby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C160B">
                          <w:rPr>
                            <w:rFonts w:hint="eastAsia"/>
                          </w:rPr>
                          <w:t>ねずみ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637879" w:rsidRDefault="00637879" w:rsidP="00860F20">
                  <w:pPr>
                    <w:pStyle w:val="trang"/>
                  </w:pPr>
                </w:p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7" o:spid="_x0000_s127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ZM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8VfmT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42681D">
                          <w:t>Que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42681D">
                          <w:t>quen (đời sống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42681D">
                          <w:t>Rơi xuố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42681D">
                          <w:t>Rơi xuống (hàng hóa)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42681D">
                          <w:t>Bao phủ, che kín l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2681D">
                          <w:t>Bao phủ, che lạ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2681D">
                          <w:t>Phát biểu; công bố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2681D">
                          <w:t>~ t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42681D">
                          <w:t>~ nhỏ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81D">
                          <w:t>Sinh hoạt, đời sống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6" o:spid="_x0000_s127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a+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GtqWv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6" inset="5.5mm,5.5mm,,.5mm">
              <w:txbxContent>
                <w:p w:rsidR="00637879" w:rsidRDefault="00637879" w:rsidP="00B86081"/>
                <w:p w:rsidR="00637879" w:rsidRPr="00E949F0" w:rsidRDefault="00637879" w:rsidP="00B86081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6</w:t>
                  </w:r>
                </w:p>
                <w:p w:rsidR="00637879" w:rsidRPr="001D4593" w:rsidRDefault="00637879" w:rsidP="00B86081"/>
                <w:p w:rsidR="00637879" w:rsidRPr="00833D71" w:rsidRDefault="00637879" w:rsidP="00B86081"/>
                <w:p w:rsidR="00637879" w:rsidRPr="0097507D" w:rsidRDefault="00637879" w:rsidP="00B86081"/>
                <w:p w:rsidR="00637879" w:rsidRPr="00A11142" w:rsidRDefault="00637879" w:rsidP="00B86081"/>
                <w:p w:rsidR="00637879" w:rsidRPr="00A11142" w:rsidRDefault="00637879" w:rsidP="00B86081"/>
                <w:p w:rsidR="00637879" w:rsidRPr="005E5A89" w:rsidRDefault="00637879" w:rsidP="00B86081"/>
                <w:p w:rsidR="00637879" w:rsidRPr="00787C0B" w:rsidRDefault="00637879" w:rsidP="00B86081"/>
                <w:p w:rsidR="00637879" w:rsidRPr="000D3204" w:rsidRDefault="00637879" w:rsidP="00B86081"/>
                <w:p w:rsidR="00637879" w:rsidRPr="003702A0" w:rsidRDefault="00637879" w:rsidP="00B86081"/>
                <w:p w:rsidR="00637879" w:rsidRPr="00CC7CC3" w:rsidRDefault="00637879" w:rsidP="00B86081"/>
                <w:p w:rsidR="00637879" w:rsidRPr="00B86081" w:rsidRDefault="00637879" w:rsidP="00B860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5" o:spid="_x0000_s127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U1qSr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86081">
                          <w:t>Công ty du lịc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86081">
                          <w:t>Rõ, tường tậ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86081">
                          <w:t>Bãi trượt tuyết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86081">
                          <w:t>Màu so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86081">
                          <w:t>Thành ngữ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86081">
                          <w:t>Cần thiế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4" o:spid="_x0000_s127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Jc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41+Jc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5F7D17">
                          <w:t>Thiết bị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5F7D17">
                          <w:t>Rèm cử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5F7D17">
                          <w:t>Lá cây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5F7D17">
                          <w:t>Ca khúc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5F7D17">
                          <w:t>Niềm hân hoan, vui sướ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F7D17">
                          <w:t>Hơn nữ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5F7D17">
                          <w:t>Đầu tiê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5F7D17">
                          <w:t>Kết thúc ở đâ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5F7D17">
                          <w:t>Nếu vậy thì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F7D17">
                          <w:t>Xe buýt đêm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3" o:spid="_x0000_s127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L2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KFIL2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4772A">
                          <w:t>Mang theo, xách the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4772A">
                          <w:t>Sức khỏe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4772A">
                          <w:t>Kiếm đạo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4772A">
                          <w:t>Cồ gắng hết sức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4772A">
                          <w:t>Thời gian gần đây, dạo n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772A">
                          <w:t>Từ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D4772A">
                          <w:t>Việc đó ~ thì hơ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D4772A">
                          <w:t>Vị khác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D4772A">
                          <w:t>Đặc biệt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Rèn luyện, thử thách, thử sức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2" o:spid="_x0000_s127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IEuAIAAHQ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GGZ8gS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4772A">
                          <w:t>Tham gi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4772A">
                          <w:t>Tham gia trận đấ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4772A">
                          <w:t>Tiết kiệm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4772A">
                          <w:t>Béo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4772A">
                          <w:t>Gầ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772A">
                          <w:t>Quá, vượt quá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D4772A">
                          <w:t>Quá 7 giờ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D4772A">
                          <w:t>Cứ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D4772A">
                          <w:t>Mềm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Điện tử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1" o:spid="_x0000_s127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WyuQ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qfFWy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4772A">
                          <w:t>Chi tiết, một cách chi tiế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4772A">
                          <w:t>Đơn giả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4772A">
                          <w:t>Tuyệt đối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4772A">
                          <w:t>Thí dụ; chẳng hạ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4772A">
                          <w:t>~ nào đ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D4772A" w:rsidRDefault="00637879" w:rsidP="00E949F0">
                        <w:pPr>
                          <w:pStyle w:val="nghiasmall"/>
                          <w:rPr>
                            <w:b/>
                          </w:rPr>
                        </w:pPr>
                        <w:r>
                          <w:t xml:space="preserve">6. </w:t>
                        </w:r>
                        <w:r w:rsidRPr="00D4772A">
                          <w:t>Nhận tiện; à này (đứng đầu câu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D4772A">
                          <w:t>Nhờ trờ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D4772A">
                          <w:t>À nà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D4772A">
                          <w:t>Chuyển tớ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Hàng hóa được chuyển tới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0" o:spid="_x0000_s127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VA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QfElQ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4772A">
                          <w:t>Cảm tưở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4772A">
                          <w:t>Câu chuyệ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4772A">
                          <w:t>Đề ngày thá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4772A">
                          <w:t>Điều; chuyệ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4772A">
                          <w:t>Chuyện về 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F32CE">
                          <w:t>Cái tẩu, ống dẫ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2681D">
                          <w:t>Vỏ bọc; bao bên ngoà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2681D">
                          <w:t>Cái nào cũ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42681D">
                          <w:t>Khá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81D">
                          <w:t>Hầu hết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9" o:spid="_x0000_s127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fW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gkpf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7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B205F">
                          <w:t>Nhập cảng; nhập khẩ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B205F">
                          <w:t>Kẻ trộ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B205F">
                          <w:t>Cảnh sát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B205F">
                          <w:t>Lúa mì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EB205F">
                          <w:t>Nguyên liệ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205F">
                          <w:t>Vật liệ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B205F">
                          <w:t>Dầu hỏ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B205F">
                          <w:t>Tàu chở dầ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B205F">
                          <w:t>Lắp ráp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205F">
                          <w:t>Dây chuyền sản xuất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8" o:spid="_x0000_s127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ck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cYSRJD116ZJNFt2pC+XLl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UnKy8Lp7xK1U8g&#10;N61ADKApeKhg0Sn9A6MRhr7E5vuOaIaR+CCdZHOXGTwTZzvtd3mSZWCqgin4EUkBrMQWo7C8s+Ft&#10;2Q2atx3ECvRKdQNCb7iX4EteUI3bwGj7u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LH+ck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4F10CB">
                          <w:t>Khen, tuyên dươ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4F10CB">
                          <w:t>Mắng, la mắ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4F10CB">
                          <w:t>Ăn cắp, lấy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4F10CB">
                          <w:t>Làm vỡ, làm hỏng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4F10CB">
                          <w:t>Chi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10CB">
                          <w:t>Sản xuấ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F10CB">
                          <w:t>Hà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F10CB">
                          <w:t>Kiểm tr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4F10CB">
                          <w:t>Hoàn thành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F10CB">
                          <w:t>Xuất cảng; xuất khẩu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1" o:spid="_x0000_s127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mjug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yyJo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71" inset="5.5mm,5.5mm,,.5mm">
              <w:txbxContent>
                <w:p w:rsidR="00637879" w:rsidRDefault="00637879" w:rsidP="004F10CB"/>
                <w:p w:rsidR="00637879" w:rsidRPr="00E949F0" w:rsidRDefault="00637879" w:rsidP="004F10CB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6</w:t>
                  </w:r>
                </w:p>
                <w:p w:rsidR="00637879" w:rsidRPr="001D4593" w:rsidRDefault="00637879" w:rsidP="004F10CB"/>
                <w:p w:rsidR="00637879" w:rsidRPr="00833D71" w:rsidRDefault="00637879" w:rsidP="004F10CB"/>
                <w:p w:rsidR="00637879" w:rsidRPr="0097507D" w:rsidRDefault="00637879" w:rsidP="004F10CB"/>
                <w:p w:rsidR="00637879" w:rsidRPr="00A11142" w:rsidRDefault="00637879" w:rsidP="004F10CB"/>
                <w:p w:rsidR="00637879" w:rsidRPr="00A11142" w:rsidRDefault="00637879" w:rsidP="004F10CB"/>
                <w:p w:rsidR="00637879" w:rsidRPr="005E5A89" w:rsidRDefault="00637879" w:rsidP="004F10CB"/>
                <w:p w:rsidR="00637879" w:rsidRPr="00787C0B" w:rsidRDefault="00637879" w:rsidP="004F10CB"/>
                <w:p w:rsidR="00637879" w:rsidRPr="000D3204" w:rsidRDefault="00637879" w:rsidP="004F10CB"/>
                <w:p w:rsidR="00637879" w:rsidRPr="003702A0" w:rsidRDefault="00637879" w:rsidP="004F10CB"/>
                <w:p w:rsidR="00637879" w:rsidRPr="00CC7CC3" w:rsidRDefault="00637879" w:rsidP="004F10CB"/>
                <w:p w:rsidR="00637879" w:rsidRPr="00B86081" w:rsidRDefault="00637879" w:rsidP="004F10CB"/>
                <w:p w:rsidR="00637879" w:rsidRPr="004F10CB" w:rsidRDefault="00637879" w:rsidP="004F10C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0" o:spid="_x0000_s127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jMuw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NKgGMy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7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4F10CB">
                          <w:t>Tâm trạng, tình cả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4F10CB">
                          <w:t>Lịch sử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4F10CB">
                          <w:t>Tàu hỏa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4F10CB">
                          <w:t>Tàu chạy bằng hơi nước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 w:rsidRPr="004F10CB">
                          <w:t>5. Vận chuyể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10CB">
                          <w:t>Ba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F10CB">
                          <w:t>Vũ trụ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F10CB">
                          <w:t>Trái đất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9" o:spid="_x0000_s127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iNuw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Z0v8pwSxQbo0iPfO3Kr9+QyXuT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KVdHE5j0OPzorEyeKnMqsu9FFuB2hIKD2J8YelswLOYYDCuT8CAv1wIoSn84wb5HbNbB8u&#10;yA7Xa+0C1iAczLoUQ0mXL0KgWt6qxodzTMiwjs4p8aGA1+O/Z9prC+UUhOX21d5LOVkuMSIqr9LN&#10;E8jNaBADaApeKlj02nynZIKpL6n9tmWGUyLfK5RsjpnBO3G2M36XJ1kGpiqYgh9TNYCV1FESlncu&#10;PC7b0Yiuh1iBXqXfgNBb4SX4nBdUgxuYbV/X4R3Cx+Pl3ns9v5arX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J5/mI2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6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C160B">
                          <w:t>Tráng lệ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C160B">
                          <w:t>Điêu khắ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C160B">
                          <w:t>Ngủ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3C160B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3C160B">
                          <w:t>Khắc</w:t>
                        </w:r>
                      </w:p>
                      <w:p w:rsidR="00637879" w:rsidRDefault="00637879" w:rsidP="003C160B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3C160B">
                          <w:t>Bạn bè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C160B">
                          <w:t>Con chuột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8" o:spid="_x0000_s127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niuw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Z0vcuiVYgN06ZHvHbnVe3IZL5b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KVdHE5j0OPzorEyeKnMqsu9FFuB2hIKD2J8YelswLOYYDCuT8CAv1wIoSn84wb5HbNbB8u&#10;yA7Xa+0C1iAczLoUQ0mXL0KgWt6qxodzTMiwjs4p8aGA1+O/Z9prC+UUhOX21d5LOVnmGBGVV+nm&#10;CeRmNIgBNAUvFSx6bb5TMsHUl9R+2zLDKZHvFUo2x8zgnTjbGb/LkywDUxVMwY+pGsBK6igJyzsX&#10;HpftaETXQ6xAr9JvQOit8BJ8zguqwQ3Mtq/r8A7h4/Fy772eX8vV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NPzCeK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6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C160B">
                          <w:t>Hẹn hò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C160B">
                          <w:t>Kiến trúc sư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C160B">
                          <w:t>Nhà khoa học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C160B">
                          <w:t>Truyện tranh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C160B">
                          <w:t>~ khắp c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C160B">
                          <w:t>Do, bởi ~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C160B">
                          <w:t>Đất đa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C160B">
                          <w:t>Tiếng ồ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C160B">
                          <w:t>Đường đ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C160B">
                          <w:t>Thế kỷ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7" o:spid="_x0000_s127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Yz9B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6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73E19">
                          <w:t>Đánh thứ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73E19">
                          <w:t>Mờ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73E19">
                          <w:t>Nhờ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73E19">
                          <w:t>Đạp lên, giẫm lê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73E19">
                          <w:t>Làm bẩ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73E19">
                          <w:t>Tổ chức, tiến hà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D73E19">
                          <w:t>Biên dịc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D73E19">
                          <w:t>Phát mi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D73E19">
                          <w:t>Phát hiện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73E19">
                          <w:t>Thiết kế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6" o:spid="_x0000_s127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ABsa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6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B205F">
                          <w:t>Tấm thé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B205F">
                          <w:t>Thân xe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B205F">
                          <w:t>Bánh xe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B205F">
                          <w:t>Đông Nam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EB205F">
                          <w:t>Á Châ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205F">
                          <w:t>Âu Châ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B205F">
                          <w:t>Phần tră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B205F">
                          <w:t>Khoảng ~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B205F">
                          <w:t>~ vân vân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205F">
                          <w:t>Rủ, mời</w:t>
                        </w:r>
                      </w:p>
                    </w:tc>
                  </w:tr>
                </w:tbl>
                <w:p w:rsidR="00637879" w:rsidRPr="00E46EBA" w:rsidRDefault="00637879" w:rsidP="00860F20"/>
              </w:txbxContent>
            </v:textbox>
            <w10:wrap type="none"/>
            <w10:anchorlock/>
          </v:shape>
        </w:pict>
      </w:r>
    </w:p>
    <w:p w:rsidR="00A76696" w:rsidRPr="000F2496" w:rsidRDefault="00093EFB" w:rsidP="00D7213F">
      <w:pPr>
        <w:tabs>
          <w:tab w:val="left" w:pos="15735"/>
        </w:tabs>
        <w:ind w:left="57" w:right="57"/>
        <w:jc w:val="center"/>
      </w:pPr>
      <w:r>
        <w:rPr>
          <w:noProof/>
        </w:rPr>
        <w:lastRenderedPageBreak/>
        <w:pict>
          <v:shape id="_x0000_s12515" type="#_x0000_t32" style="position:absolute;left:0;text-align:left;margin-left:801.15pt;margin-top:-22in;width:1.25pt;height:14415pt;z-index:251789312" o:connectortype="straight"/>
        </w:pict>
      </w:r>
      <w:r>
        <w:rPr>
          <w:noProof/>
        </w:rPr>
        <w:pict>
          <v:group id="_x0000_s12397" style="position:absolute;left:0;text-align:left;margin-left:2.15pt;margin-top:-5.55pt;width:806.1pt;height:544.2pt;z-index:2517882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39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3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4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4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4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4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4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4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4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41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4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4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4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4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4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4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4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4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42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4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4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4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4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4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4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4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43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4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4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4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4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4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4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4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4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4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4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4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4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4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4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4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4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4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4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4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4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4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4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4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4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4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47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4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4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4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4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4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4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4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4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4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48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4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4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4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4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4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4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4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4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4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50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5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5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5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5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5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5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5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5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5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5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5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516" type="#_x0000_t32" style="position:absolute;left:0;text-align:left;margin-left:-22in;margin-top:1.5pt;width:15079.9pt;height:1.1pt;z-index:251790336" o:connectortype="straight"/>
        </w:pict>
      </w:r>
      <w:r>
        <w:rPr>
          <w:noProof/>
        </w:rPr>
      </w:r>
      <w:r>
        <w:rPr>
          <w:noProof/>
        </w:rPr>
        <w:pict>
          <v:shape id="_x0000_s127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72" inset=",2mm">
              <w:txbxContent>
                <w:p w:rsidR="00637879" w:rsidRPr="0053400D" w:rsidRDefault="00637879" w:rsidP="00E7793A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E7793A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3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E7793A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E7793A"/>
                <w:p w:rsidR="00637879" w:rsidRPr="00037D19" w:rsidRDefault="00637879" w:rsidP="00E7793A"/>
                <w:p w:rsidR="00637879" w:rsidRPr="0097507D" w:rsidRDefault="00637879" w:rsidP="00E7793A"/>
                <w:p w:rsidR="00637879" w:rsidRPr="005F40E7" w:rsidRDefault="00637879" w:rsidP="00E7793A"/>
                <w:p w:rsidR="00637879" w:rsidRPr="005E5A89" w:rsidRDefault="00637879" w:rsidP="00E7793A"/>
                <w:p w:rsidR="00637879" w:rsidRPr="00787C0B" w:rsidRDefault="00637879" w:rsidP="00E7793A"/>
                <w:p w:rsidR="00637879" w:rsidRPr="00DA5002" w:rsidRDefault="00637879" w:rsidP="00E7793A"/>
                <w:p w:rsidR="00637879" w:rsidRPr="003702A0" w:rsidRDefault="00637879" w:rsidP="00E7793A"/>
                <w:p w:rsidR="00637879" w:rsidRPr="00CC7CC3" w:rsidRDefault="00637879" w:rsidP="00E7793A"/>
                <w:p w:rsidR="00637879" w:rsidRPr="00B86081" w:rsidRDefault="00637879" w:rsidP="00E7793A"/>
                <w:p w:rsidR="00637879" w:rsidRPr="004F10CB" w:rsidRDefault="00637879" w:rsidP="00E7793A"/>
                <w:p w:rsidR="00637879" w:rsidRPr="00E7793A" w:rsidRDefault="00637879" w:rsidP="00E7793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Default="00637879" w:rsidP="00E7793A">
                        <w:pPr>
                          <w:pStyle w:val="tuvung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よ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います</w:t>
                        </w:r>
                      </w:p>
                      <w:p w:rsidR="00637879" w:rsidRDefault="00637879" w:rsidP="00E7793A">
                        <w:pPr>
                          <w:pStyle w:val="tuvung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7793A">
                          <w:rPr>
                            <w:rFonts w:hint="eastAsia"/>
                          </w:rPr>
                          <w:t>かいしゃに</w:t>
                        </w:r>
                        <w:r>
                          <w:t>~</w:t>
                        </w:r>
                      </w:p>
                      <w:p w:rsidR="00637879" w:rsidRDefault="00637879" w:rsidP="00E7793A">
                        <w:pPr>
                          <w:pStyle w:val="tuvung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んぎ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残業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7793A">
                        <w:pPr>
                          <w:pStyle w:val="tuvung"/>
                        </w:pPr>
                        <w: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ど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運動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7793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7793A">
                        <w:pPr>
                          <w:pStyle w:val="tuvung"/>
                        </w:pPr>
                        <w:r>
                          <w:t xml:space="preserve">6. </w:t>
                        </w:r>
                        <w:r w:rsidRPr="00E7793A">
                          <w:rPr>
                            <w:rFonts w:hint="eastAsia"/>
                          </w:rPr>
                          <w:t>しつもんに</w:t>
                        </w:r>
                        <w:r>
                          <w:t>~</w:t>
                        </w:r>
                      </w:p>
                      <w:p w:rsidR="00637879" w:rsidRDefault="00637879" w:rsidP="00E7793A">
                        <w:pPr>
                          <w:pStyle w:val="tuvung"/>
                        </w:pPr>
                        <w:r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計算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7793A">
                        <w:pPr>
                          <w:pStyle w:val="tuvung"/>
                        </w:pPr>
                        <w:r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めます</w:t>
                        </w:r>
                      </w:p>
                      <w:p w:rsidR="00637879" w:rsidRDefault="00637879" w:rsidP="00E7793A">
                        <w:pPr>
                          <w:pStyle w:val="tuvung"/>
                        </w:pPr>
                        <w:r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7793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恥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ずかしい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け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かぎを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まれ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こどもが</w:t>
                        </w:r>
                        <w:r>
                          <w:t>~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おいわいを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大好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き「な」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きら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大嫌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い「な」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だ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無駄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「な」</w:t>
                        </w:r>
                      </w:p>
                      <w:p w:rsidR="00637879" w:rsidRDefault="00637879" w:rsidP="00381E4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祝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ちがいい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ち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き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り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rPr>
                            <w:rFonts w:hint="eastAsia"/>
                          </w:rPr>
                          <w:t>ラッシュ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rPr>
                            <w:rFonts w:hint="eastAsia"/>
                          </w:rPr>
                          <w:t>それほどでも</w:t>
                        </w:r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ありません。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rPr>
                            <w:rFonts w:hint="eastAsia"/>
                          </w:rPr>
                          <w:t>「じかん」を</w:t>
                        </w:r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むだに</w:t>
                        </w:r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しませんね。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rPr>
                            <w:rFonts w:hint="eastAsia"/>
                          </w:rPr>
                          <w:t>もう</w:t>
                        </w:r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いっぱい</w:t>
                        </w:r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どうですか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D3767">
                          <w:rPr>
                            <w:rFonts w:hint="eastAsia"/>
                          </w:rPr>
                          <w:t>もう</w:t>
                        </w:r>
                        <w:r w:rsidRPr="00CD3767">
                          <w:rPr>
                            <w:rFonts w:hint="eastAsia"/>
                          </w:rPr>
                          <w:t xml:space="preserve">  </w:t>
                        </w:r>
                        <w:r w:rsidRPr="00CD3767">
                          <w:rPr>
                            <w:rFonts w:hint="eastAsia"/>
                          </w:rPr>
                          <w:t>けっこうで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だ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育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て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無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くなり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345F0E">
                        <w:pPr>
                          <w:pStyle w:val="tuvung"/>
                        </w:pPr>
                        <w:r w:rsidRPr="00CD3767"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い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入院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い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退院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れ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rPr>
                            <w:rFonts w:hint="eastAsia"/>
                          </w:rPr>
                          <w:t>でんげんを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D3767">
                          <w:rPr>
                            <w:rFonts w:hint="eastAsia"/>
                          </w:rPr>
                          <w:t>でんげんを</w:t>
                        </w:r>
                        <w:r>
                          <w:t>~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  <w:r w:rsidRPr="00D25134">
                          <w:rPr>
                            <w:rFonts w:hint="eastAsia"/>
                          </w:rPr>
                          <w:t>ちゃん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が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海岸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うそ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げ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電源</w:t>
                              </w:r>
                            </w:rubyBase>
                          </w:ruby>
                        </w:r>
                      </w:p>
                      <w:p w:rsidR="00637879" w:rsidRPr="00D25134" w:rsidRDefault="00637879" w:rsidP="00D25134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いけな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きちんと</w:t>
                        </w:r>
                      </w:p>
                      <w:p w:rsidR="00637879" w:rsidRPr="00D25134" w:rsidRDefault="00637879" w:rsidP="00CF5532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整理</w:t>
                              </w:r>
                            </w:rubyBase>
                          </w:ruby>
                        </w:r>
                        <w:r w:rsidRPr="00D25134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Pr="00D25134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～という</w:t>
                        </w:r>
                        <w:r w:rsidRPr="00D25134">
                          <w:rPr>
                            <w:rFonts w:hint="eastAsia"/>
                          </w:rPr>
                          <w:t xml:space="preserve">  </w:t>
                        </w:r>
                        <w:r w:rsidRPr="00D25134">
                          <w:rPr>
                            <w:rFonts w:hint="eastAsia"/>
                          </w:rPr>
                          <w:t>本</w:t>
                        </w:r>
                      </w:p>
                      <w:p w:rsidR="00637879" w:rsidRDefault="00637879" w:rsidP="00D2513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判子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はんこを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ご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双子</w:t>
                              </w:r>
                            </w:rubyBase>
                          </w:ruby>
                        </w:r>
                      </w:p>
                      <w:p w:rsidR="00637879" w:rsidRDefault="00637879" w:rsidP="00991E8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5</w:t>
                        </w:r>
                        <w:r w:rsidRPr="00991E8F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せ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年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にてい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性格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大人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し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せわをし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じかんが</w:t>
                        </w:r>
                        <w:r w:rsidRPr="00991E8F">
                          <w:rPr>
                            <w:rFonts w:hint="eastAsia"/>
                          </w:rPr>
                          <w:t xml:space="preserve">  </w:t>
                        </w:r>
                        <w:r w:rsidRPr="00991E8F">
                          <w:rPr>
                            <w:rFonts w:hint="eastAsia"/>
                          </w:rPr>
                          <w:t>たちます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けんかし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しぎ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不思議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「な」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4" inset="4.5mm,2mm">
              <w:txbxContent>
                <w:p w:rsidR="00637879" w:rsidRPr="0053400D" w:rsidRDefault="00637879" w:rsidP="00FF7E0D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FF7E0D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3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FF7E0D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FF7E0D"/>
                <w:p w:rsidR="00637879" w:rsidRPr="00037D19" w:rsidRDefault="00637879" w:rsidP="00FF7E0D"/>
                <w:p w:rsidR="00637879" w:rsidRPr="0097507D" w:rsidRDefault="00637879" w:rsidP="00FF7E0D"/>
                <w:p w:rsidR="00637879" w:rsidRPr="005F40E7" w:rsidRDefault="00637879" w:rsidP="00FF7E0D"/>
                <w:p w:rsidR="00637879" w:rsidRPr="005E5A89" w:rsidRDefault="00637879" w:rsidP="00FF7E0D"/>
                <w:p w:rsidR="00637879" w:rsidRPr="00787C0B" w:rsidRDefault="00637879" w:rsidP="00FF7E0D"/>
                <w:p w:rsidR="00637879" w:rsidRPr="00DA5002" w:rsidRDefault="00637879" w:rsidP="00FF7E0D"/>
                <w:p w:rsidR="00637879" w:rsidRPr="003702A0" w:rsidRDefault="00637879" w:rsidP="00FF7E0D"/>
                <w:p w:rsidR="00637879" w:rsidRPr="00CC7CC3" w:rsidRDefault="00637879" w:rsidP="00FF7E0D"/>
                <w:p w:rsidR="00637879" w:rsidRPr="00B86081" w:rsidRDefault="00637879" w:rsidP="00FF7E0D"/>
                <w:p w:rsidR="00637879" w:rsidRPr="004F10CB" w:rsidRDefault="00637879" w:rsidP="00FF7E0D"/>
                <w:p w:rsidR="00637879" w:rsidRPr="00E7793A" w:rsidRDefault="00637879" w:rsidP="00FF7E0D"/>
                <w:p w:rsidR="00637879" w:rsidRPr="00FF7E0D" w:rsidRDefault="00637879" w:rsidP="00FF7E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い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し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安心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びっくりする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ら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笑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います</w:t>
                        </w:r>
                      </w:p>
                      <w:p w:rsidR="00637879" w:rsidRDefault="00637879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泣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け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え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倒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れ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6607C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ざ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複雑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くるまが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A066F">
                          <w:rPr>
                            <w:rFonts w:hint="eastAsia"/>
                          </w:rPr>
                          <w:t>うるさい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怖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EA066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がい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じ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用事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事故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</w:p>
                      <w:p w:rsidR="00637879" w:rsidRDefault="00637879" w:rsidP="00EA066F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じ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火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ふ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台風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じ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工事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じちゅ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工事中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っこんし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結婚式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実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は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 w:rsidRPr="000F437D">
                          <w:rPr>
                            <w:rFonts w:hint="eastAsia"/>
                          </w:rPr>
                          <w:t xml:space="preserve">6. </w:t>
                        </w:r>
                        <w:r w:rsidRPr="000F437D">
                          <w:rPr>
                            <w:rFonts w:hint="eastAsia"/>
                          </w:rPr>
                          <w:t>それじ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おいそがしいですか</w:t>
                        </w:r>
                      </w:p>
                      <w:p w:rsidR="00637879" w:rsidRDefault="00637879" w:rsidP="000F437D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ちょっと</w:t>
                        </w:r>
                        <w:r w:rsidRPr="000F437D">
                          <w:rPr>
                            <w:rFonts w:hint="eastAsia"/>
                          </w:rPr>
                          <w:t xml:space="preserve">  </w:t>
                        </w:r>
                        <w:r w:rsidRPr="000F437D">
                          <w:rPr>
                            <w:rFonts w:hint="eastAsia"/>
                          </w:rPr>
                          <w:t>おねがいが</w:t>
                        </w:r>
                        <w:r w:rsidRPr="000F437D">
                          <w:rPr>
                            <w:rFonts w:hint="eastAsia"/>
                          </w:rPr>
                          <w:t xml:space="preserve">  </w:t>
                        </w:r>
                        <w:r w:rsidRPr="000F437D">
                          <w:rPr>
                            <w:rFonts w:hint="eastAsia"/>
                          </w:rPr>
                          <w:t>あるんです</w:t>
                        </w:r>
                      </w:p>
                      <w:p w:rsidR="00637879" w:rsidRDefault="00637879" w:rsidP="000F437D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しかたが</w:t>
                        </w:r>
                        <w:r w:rsidRPr="000F437D">
                          <w:rPr>
                            <w:rFonts w:hint="eastAsia"/>
                          </w:rPr>
                          <w:t xml:space="preserve">  </w:t>
                        </w:r>
                        <w:r w:rsidRPr="000F437D">
                          <w:rPr>
                            <w:rFonts w:hint="eastAsia"/>
                          </w:rPr>
                          <w:t>ありませんね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6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もうしわけ</w:t>
                        </w:r>
                        <w:r w:rsidRPr="000F437D">
                          <w:rPr>
                            <w:rFonts w:hint="eastAsia"/>
                          </w:rPr>
                          <w:t xml:space="preserve">  </w:t>
                        </w:r>
                        <w:r w:rsidRPr="000F437D">
                          <w:rPr>
                            <w:rFonts w:hint="eastAsia"/>
                          </w:rPr>
                          <w:t>ありません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がっかり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こ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遅刻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た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早退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345F0E">
                        <w:pPr>
                          <w:pStyle w:val="tuvung"/>
                        </w:pPr>
                        <w:r w:rsidRPr="000F437D"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こ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離婚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ゃ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邪魔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「な」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見合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Pr="000F437D" w:rsidRDefault="00637879" w:rsidP="00CF5532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代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だ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電話代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フロント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し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号室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せ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汗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ぜ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大勢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かが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伺</w:t>
                              </w:r>
                            </w:rubyBase>
                          </w:ruby>
                        </w:r>
                        <w:r w:rsidRPr="009840B5">
                          <w:rPr>
                            <w:rFonts w:hint="eastAsia"/>
                          </w:rPr>
                          <w:t>います</w:t>
                        </w:r>
                      </w:p>
                      <w:p w:rsidR="00637879" w:rsidRDefault="00637879" w:rsidP="009840B5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ちゅ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途中</w:t>
                              </w:r>
                            </w:rubyBase>
                          </w:ruby>
                        </w:r>
                        <w:r w:rsidRPr="009840B5"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rPr>
                            <w:rFonts w:hint="eastAsia"/>
                          </w:rPr>
                          <w:t>トラック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rPr>
                            <w:rFonts w:hint="eastAsia"/>
                          </w:rPr>
                          <w:t>ぶつかる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rPr>
                            <w:rFonts w:hint="eastAsia"/>
                          </w:rPr>
                          <w:t>並び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ふ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洋服</w:t>
                              </w:r>
                            </w:rubyBase>
                          </w:ruby>
                        </w:r>
                      </w:p>
                      <w:p w:rsidR="00637879" w:rsidRDefault="00637879" w:rsidP="00C33F4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よう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西洋化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する</w:t>
                        </w:r>
                      </w:p>
                      <w:p w:rsidR="00637879" w:rsidRDefault="00637879" w:rsidP="00C33F49">
                        <w:pPr>
                          <w:pStyle w:val="tuvung"/>
                        </w:pPr>
                        <w:r>
                          <w:t>1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33F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じんし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成人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8" inset="4.5mm,2mm">
              <w:txbxContent>
                <w:p w:rsidR="00637879" w:rsidRPr="0053400D" w:rsidRDefault="00637879" w:rsidP="00C33F49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C33F49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4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C33F49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C33F49"/>
                <w:p w:rsidR="00637879" w:rsidRPr="00037D19" w:rsidRDefault="00637879" w:rsidP="00C33F49"/>
                <w:p w:rsidR="00637879" w:rsidRPr="0097507D" w:rsidRDefault="00637879" w:rsidP="00C33F49"/>
                <w:p w:rsidR="00637879" w:rsidRPr="005F40E7" w:rsidRDefault="00637879" w:rsidP="00C33F49"/>
                <w:p w:rsidR="00637879" w:rsidRPr="005E5A89" w:rsidRDefault="00637879" w:rsidP="00C33F49"/>
                <w:p w:rsidR="00637879" w:rsidRPr="00787C0B" w:rsidRDefault="00637879" w:rsidP="00C33F49"/>
                <w:p w:rsidR="00637879" w:rsidRPr="00DA5002" w:rsidRDefault="00637879" w:rsidP="00C33F49"/>
                <w:p w:rsidR="00637879" w:rsidRPr="003702A0" w:rsidRDefault="00637879" w:rsidP="00C33F49"/>
                <w:p w:rsidR="00637879" w:rsidRPr="00CC7CC3" w:rsidRDefault="00637879" w:rsidP="00C33F49"/>
                <w:p w:rsidR="00637879" w:rsidRPr="00B86081" w:rsidRDefault="00637879" w:rsidP="00C33F49"/>
                <w:p w:rsidR="00637879" w:rsidRPr="004F10CB" w:rsidRDefault="00637879" w:rsidP="00C33F49"/>
                <w:p w:rsidR="00637879" w:rsidRPr="00E7793A" w:rsidRDefault="00637879" w:rsidP="00C33F49"/>
                <w:p w:rsidR="00637879" w:rsidRPr="00FF7E0D" w:rsidRDefault="00637879" w:rsidP="00C33F49"/>
                <w:p w:rsidR="00637879" w:rsidRPr="00C33F49" w:rsidRDefault="00637879" w:rsidP="00C33F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ぞ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数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え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残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い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サイズ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が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探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つけ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チェックする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け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関係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がある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せんもんと</w:t>
                        </w:r>
                        <w:r>
                          <w:t>~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Thấy dễ chị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Thấy khó chị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Tiệc mừ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Chuyến đi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Chuyến về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Không uổng phí (thời gian) nhỉ?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Không uổng phí (thời gian) nhỉ?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Default="00637879" w:rsidP="00E7793A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A6746F">
                          <w:t>Khóa</w:t>
                        </w:r>
                      </w:p>
                      <w:p w:rsidR="00637879" w:rsidRDefault="00637879" w:rsidP="00E7793A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A6746F">
                          <w:t>Khóa cửa</w:t>
                        </w:r>
                      </w:p>
                      <w:p w:rsidR="00637879" w:rsidRDefault="00637879" w:rsidP="00E7793A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A6746F">
                          <w:t>Sinh, được sinh ra</w:t>
                        </w:r>
                      </w:p>
                      <w:p w:rsidR="00637879" w:rsidRDefault="00637879" w:rsidP="00E7793A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A6746F">
                          <w:t>Sinh con</w:t>
                        </w:r>
                      </w:p>
                      <w:p w:rsidR="00637879" w:rsidRPr="009924EF" w:rsidRDefault="00637879" w:rsidP="00E7793A">
                        <w:pPr>
                          <w:pStyle w:val="nghialarge"/>
                        </w:pPr>
                        <w:r>
                          <w:t xml:space="preserve">5. </w:t>
                        </w:r>
                        <w:r w:rsidRPr="00A6746F">
                          <w:t>Tổ chứ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7793A">
                        <w:pPr>
                          <w:pStyle w:val="nghialarge"/>
                        </w:pPr>
                        <w:r>
                          <w:t xml:space="preserve">6. </w:t>
                        </w:r>
                        <w:r w:rsidRPr="00A6746F">
                          <w:t>Tổ chức tiệc mừng</w:t>
                        </w:r>
                      </w:p>
                      <w:p w:rsidR="00637879" w:rsidRDefault="00637879" w:rsidP="00E7793A">
                        <w:pPr>
                          <w:pStyle w:val="nghialarge"/>
                        </w:pPr>
                        <w:r>
                          <w:t xml:space="preserve">7. </w:t>
                        </w:r>
                        <w:r w:rsidRPr="00A6746F">
                          <w:t>Rất thích</w:t>
                        </w:r>
                      </w:p>
                      <w:p w:rsidR="00637879" w:rsidRDefault="00637879" w:rsidP="00E7793A">
                        <w:pPr>
                          <w:pStyle w:val="nghialarge"/>
                        </w:pPr>
                        <w:r>
                          <w:t xml:space="preserve">8. </w:t>
                        </w:r>
                        <w:r w:rsidRPr="00A6746F">
                          <w:t>Rất ghét</w:t>
                        </w:r>
                      </w:p>
                      <w:p w:rsidR="00637879" w:rsidRDefault="00637879" w:rsidP="00E7793A">
                        <w:pPr>
                          <w:pStyle w:val="nghialarge"/>
                        </w:pPr>
                        <w:r>
                          <w:t xml:space="preserve">9. </w:t>
                        </w:r>
                        <w:r w:rsidRPr="00A6746F">
                          <w:t>Vô ích, lãng phí</w:t>
                        </w:r>
                      </w:p>
                      <w:p w:rsidR="00637879" w:rsidRPr="009924EF" w:rsidRDefault="00637879" w:rsidP="00E7793A">
                        <w:pPr>
                          <w:pStyle w:val="nghialarge"/>
                        </w:pPr>
                        <w:r>
                          <w:t xml:space="preserve">10. </w:t>
                        </w:r>
                        <w:r w:rsidRPr="00A6746F">
                          <w:t>Tiệc mừng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Default="00637879" w:rsidP="00E7793A">
                        <w:pPr>
                          <w:pStyle w:val="nghiasmall"/>
                        </w:pPr>
                        <w:r>
                          <w:t xml:space="preserve">1. </w:t>
                        </w:r>
                        <w:r w:rsidRPr="00794767">
                          <w:t>Đi làm</w:t>
                        </w:r>
                      </w:p>
                      <w:p w:rsidR="00637879" w:rsidRDefault="00637879" w:rsidP="00E7793A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794767">
                          <w:t>Đi làm công ty</w:t>
                        </w:r>
                      </w:p>
                      <w:p w:rsidR="00637879" w:rsidRDefault="00637879" w:rsidP="00E7793A">
                        <w:pPr>
                          <w:pStyle w:val="nghiasmall"/>
                        </w:pPr>
                        <w:r>
                          <w:t xml:space="preserve">3. </w:t>
                        </w:r>
                        <w:r w:rsidRPr="00794767">
                          <w:t>Làm thêm giờ</w:t>
                        </w:r>
                      </w:p>
                      <w:p w:rsidR="00637879" w:rsidRDefault="00637879" w:rsidP="00E7793A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794767">
                          <w:t>Tập thể dục thể thao</w:t>
                        </w:r>
                      </w:p>
                      <w:p w:rsidR="00637879" w:rsidRPr="009924EF" w:rsidRDefault="00637879" w:rsidP="00E7793A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794767">
                          <w:t>Trả lờ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7793A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94767">
                          <w:t>Trả lời câu hỏi</w:t>
                        </w:r>
                      </w:p>
                      <w:p w:rsidR="00637879" w:rsidRDefault="00637879" w:rsidP="00E7793A">
                        <w:pPr>
                          <w:pStyle w:val="nghiasmall"/>
                        </w:pPr>
                        <w:r>
                          <w:t xml:space="preserve">7. </w:t>
                        </w:r>
                        <w:r w:rsidRPr="00794767">
                          <w:t>Tính toán</w:t>
                        </w:r>
                      </w:p>
                      <w:p w:rsidR="00637879" w:rsidRDefault="00637879" w:rsidP="00E7793A">
                        <w:pPr>
                          <w:pStyle w:val="nghiasmall"/>
                        </w:pPr>
                        <w:r>
                          <w:t xml:space="preserve">8. </w:t>
                        </w:r>
                        <w:r w:rsidRPr="00794767">
                          <w:t>Thu thập; sưu tầm</w:t>
                        </w:r>
                      </w:p>
                      <w:p w:rsidR="00637879" w:rsidRDefault="00637879" w:rsidP="00E7793A">
                        <w:pPr>
                          <w:pStyle w:val="nghiasmall"/>
                        </w:pPr>
                        <w:r>
                          <w:t xml:space="preserve">9. </w:t>
                        </w:r>
                        <w:r w:rsidRPr="00794767">
                          <w:t>Đưa cho, trao cho</w:t>
                        </w:r>
                      </w:p>
                      <w:p w:rsidR="00637879" w:rsidRPr="009924EF" w:rsidRDefault="00637879" w:rsidP="00E7793A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04426">
                          <w:t>Xấu hổ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3" inset=",2mm">
              <w:txbxContent>
                <w:p w:rsidR="00637879" w:rsidRDefault="00637879" w:rsidP="00B4493D"/>
                <w:p w:rsidR="00637879" w:rsidRPr="00E949F0" w:rsidRDefault="00637879" w:rsidP="00B4493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8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Cãi nhau, đánh nha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Kỳ lạ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Con dấ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Ấn, đó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Đóng dấu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Sinh đôi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Hsinh năm thứ 5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Giố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Tính các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Hiền lành, nhã nhặ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Chăm sóc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91E8F">
                          <w:t>Thời gian trôi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Trẻ sơ sinh, em bé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Bờ biể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Nói dối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Nguồn điệ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 xml:space="preserve">Hàng của 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D25134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Ôi, chết rồi!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Cẩn thận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Sắp xế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Cuốn sách tên ~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25134">
                          <w:t>~ quyển, cuốn (số đếm)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Uống một ly nữa nhé!</w:t>
                        </w:r>
                      </w:p>
                      <w:p w:rsidR="00637879" w:rsidRPr="00B62C07" w:rsidRDefault="00637879" w:rsidP="00E949F0">
                        <w:pPr>
                          <w:pStyle w:val="nghiasmall"/>
                          <w:rPr>
                            <w:b/>
                          </w:rPr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Thôi tôi đủ rồi.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Chăm sóc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Chết, mất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Nhập việ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Ra việ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Cho vào, bỏ và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Bật má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Cắt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62C07">
                          <w:t>Tắt máy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Bã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Công trình xây dự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ang xây dự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ám cưới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hực ra thì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hế thì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Ông có bận không?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ôi có việc muốn nhờ ông chút</w:t>
                        </w:r>
                      </w:p>
                      <w:p w:rsidR="00637879" w:rsidRDefault="00637879" w:rsidP="000F437D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ành vậy thôi.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i ngang qu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Xe đi ngang qu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ồn ào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Sợ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Dễ chịu trong ngườ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Khó chịu trong ngườ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Có việ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ai nạ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ộng đất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F437D">
                          <w:t>Cháy nhà, hỏa hoạn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Nhớ lạ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Yên tâ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Ngạc nhiê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Cười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Khó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Chá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Cháy nhà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Đổ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Cây đổ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A455E">
                          <w:t>Phức tạp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5" inset="5.5mm,5.5mm,,.5mm">
              <w:txbxContent>
                <w:p w:rsidR="00637879" w:rsidRDefault="00637879" w:rsidP="00FF7E0D"/>
                <w:p w:rsidR="00637879" w:rsidRPr="00E949F0" w:rsidRDefault="00637879" w:rsidP="00FF7E0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9</w:t>
                  </w:r>
                </w:p>
                <w:p w:rsidR="00637879" w:rsidRPr="00FF7E0D" w:rsidRDefault="00637879" w:rsidP="00FF7E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Đế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Đủ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Còn lại, thừa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Thích hợp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Cỡ thích hợ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Tìm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Tìm thấ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Kiểm lại; xét lạ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Có liên quan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D0783">
                          <w:t>Có liên quan với chuyên môn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3" inset="5.5mm,5.5mm,,.5mm">
              <w:txbxContent>
                <w:p w:rsidR="00637879" w:rsidRDefault="00637879" w:rsidP="00C33F49"/>
                <w:p w:rsidR="00637879" w:rsidRPr="00E949F0" w:rsidRDefault="00637879" w:rsidP="00C33F49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40</w:t>
                  </w:r>
                </w:p>
                <w:p w:rsidR="00637879" w:rsidRPr="00FF7E0D" w:rsidRDefault="00637879" w:rsidP="00C33F49"/>
                <w:p w:rsidR="00637879" w:rsidRPr="00C33F49" w:rsidRDefault="00637879" w:rsidP="00C33F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Phòng số ~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Mồ hô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Nhiều người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 xml:space="preserve">Đến (lịch sự của </w:t>
                        </w:r>
                        <w:r w:rsidRPr="009840B5">
                          <w:rPr>
                            <w:rFonts w:hint="eastAsia"/>
                          </w:rPr>
                          <w:t>いきます</w:t>
                        </w:r>
                        <w:r w:rsidRPr="009840B5">
                          <w:t>)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Giữa chừ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Xe tả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Đâm, va chạ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Xếp hà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Âu phục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840B5">
                          <w:t>Âu hóa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1. </w:t>
                        </w:r>
                        <w:r w:rsidRPr="00C33F49">
                          <w:t>Lễ trưởng thành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hành thật xin lỗ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hất vọ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Muộn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Về sớm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Ly hô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Phiền phứ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Mai mố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iền, phí ~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iền điện thoạ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F437D">
                          <w:t>Phòng lễ tân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1796" type="#_x0000_t32" style="position:absolute;left:0;text-align:left;margin-left:-1590.75pt;margin-top:1.5pt;width:15079.9pt;height:1.1pt;z-index:251771904;mso-position-horizontal-relative:text;mso-position-vertical-relative:text" o:connectortype="straight"/>
        </w:pict>
      </w:r>
      <w:r>
        <w:rPr>
          <w:noProof/>
        </w:rPr>
        <w:pict>
          <v:group id="_x0000_s11677" style="position:absolute;left:0;text-align:left;margin-left:2.15pt;margin-top:-5.55pt;width:806.1pt;height:544.2pt;z-index:25176985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67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6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6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6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6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6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69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6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6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6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6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6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6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7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70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7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7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7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7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7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7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7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7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7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7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7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7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7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7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7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7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7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7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7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7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7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7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7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7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7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7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7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74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7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7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7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7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7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7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7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7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75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7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7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7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17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17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7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17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7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17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76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17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17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17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17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17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17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7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17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17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17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78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17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17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17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7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17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17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17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7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17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795" type="#_x0000_t32" style="position:absolute;left:0;text-align:left;margin-left:801.15pt;margin-top:-22in;width:1.25pt;height:14415pt;z-index:251770880;mso-position-horizontal-relative:text;mso-position-vertical-relative:text" o:connectortype="straight"/>
        </w:pict>
      </w:r>
      <w:r>
        <w:rPr>
          <w:noProof/>
        </w:rPr>
        <w:pict>
          <v:shape id="_x0000_s11665" type="#_x0000_t32" style="position:absolute;left:0;text-align:left;margin-left:5.6pt;margin-top:17.4pt;width:.05pt;height:.0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63" type="#_x0000_t32" style="position:absolute;left:0;text-align:left;margin-left:-192.8pt;margin-top:.25pt;width:0;height:17.1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と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本当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ず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傷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み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中身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い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原因</w:t>
                              </w:r>
                            </w:rubyBase>
                          </w:ruby>
                        </w:r>
                      </w:p>
                      <w:p w:rsidR="00637879" w:rsidRDefault="00637879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きさ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が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キロ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グラム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個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杯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センチ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ミリ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ぼ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希望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け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関係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ばいて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販売店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rPr>
                            <w:rFonts w:hint="eastAsia"/>
                          </w:rPr>
                          <w:t>ニーズ</w:t>
                        </w:r>
                        <w:r w:rsidRPr="00B570C3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 w:rsidRPr="00B570C3">
                          <w:rPr>
                            <w:rFonts w:hint="eastAsia"/>
                          </w:rPr>
                          <w:t>きゃく「さん」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ぴったり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さあ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しかし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測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57551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かめ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ぱ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出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ちゃ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到着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酔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い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け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危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「な」</w:t>
                        </w:r>
                      </w:p>
                      <w:p w:rsidR="00637879" w:rsidRDefault="00637879" w:rsidP="0057551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ねんか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忘年会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ねんか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新年会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じか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二次会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か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大会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マラソン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コンテスト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て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表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ら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裏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み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ズボン</w:t>
                        </w:r>
                      </w:p>
                      <w:p w:rsidR="00637879" w:rsidRDefault="00637879" w:rsidP="008117B1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「－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便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~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rPr>
                            <w:rFonts w:hint="eastAsia"/>
                          </w:rPr>
                          <w:t>どうでしょうか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せ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成績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rPr>
                            <w:rFonts w:hint="eastAsia"/>
                          </w:rPr>
                          <w:t>ところで</w:t>
                        </w:r>
                      </w:p>
                      <w:p w:rsidR="00637879" w:rsidRDefault="00637879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様子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け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事件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rPr>
                            <w:rFonts w:hint="eastAsia"/>
                          </w:rPr>
                          <w:t>オートバイ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くだ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爆弾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積</w:t>
                              </w:r>
                            </w:rubyBase>
                          </w:ruby>
                        </w:r>
                        <w:r w:rsidRPr="005F23E0">
                          <w:rPr>
                            <w:rFonts w:hint="eastAsia"/>
                          </w:rPr>
                          <w:t>みます</w:t>
                        </w:r>
                      </w:p>
                      <w:p w:rsidR="00637879" w:rsidRDefault="00637879" w:rsidP="006607C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てんしゅ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運転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離</w:t>
                              </w:r>
                            </w:rubyBase>
                          </w:ruby>
                        </w:r>
                        <w:r w:rsidRPr="00942953">
                          <w:rPr>
                            <w:rFonts w:hint="eastAsia"/>
                          </w:rPr>
                          <w:t>れた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急</w:t>
                              </w:r>
                            </w:rubyBase>
                          </w:ruby>
                        </w:r>
                        <w:r w:rsidRPr="00942953">
                          <w:rPr>
                            <w:rFonts w:hint="eastAsia"/>
                          </w:rPr>
                          <w:t>に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に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犯人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94295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ご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かします</w:t>
                        </w:r>
                      </w:p>
                      <w:p w:rsidR="00637879" w:rsidRDefault="00637879" w:rsidP="0094295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れます</w:t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rPr>
                            <w:rFonts w:hint="eastAsia"/>
                          </w:rPr>
                          <w:t>うわか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4" inset="4.5mm,2mm">
              <w:txbxContent>
                <w:p w:rsidR="00637879" w:rsidRPr="0053400D" w:rsidRDefault="00637879" w:rsidP="00F42953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F42953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4</w:t>
                  </w:r>
                  <w:r>
                    <w:rPr>
                      <w:rFonts w:hint="eastAsia"/>
                    </w:rPr>
                    <w:t>1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F42953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F42953"/>
                <w:p w:rsidR="00637879" w:rsidRPr="00037D19" w:rsidRDefault="00637879" w:rsidP="00F42953"/>
                <w:p w:rsidR="00637879" w:rsidRPr="0097507D" w:rsidRDefault="00637879" w:rsidP="00F42953"/>
                <w:p w:rsidR="00637879" w:rsidRPr="005F40E7" w:rsidRDefault="00637879" w:rsidP="00F42953"/>
                <w:p w:rsidR="00637879" w:rsidRPr="005E5A89" w:rsidRDefault="00637879" w:rsidP="00F42953"/>
                <w:p w:rsidR="00637879" w:rsidRPr="00787C0B" w:rsidRDefault="00637879" w:rsidP="00F42953"/>
                <w:p w:rsidR="00637879" w:rsidRPr="00DA5002" w:rsidRDefault="00637879" w:rsidP="00F42953"/>
                <w:p w:rsidR="00637879" w:rsidRPr="003702A0" w:rsidRDefault="00637879" w:rsidP="00F42953"/>
                <w:p w:rsidR="00637879" w:rsidRPr="00CC7CC3" w:rsidRDefault="00637879" w:rsidP="00F42953"/>
                <w:p w:rsidR="00637879" w:rsidRPr="00B86081" w:rsidRDefault="00637879" w:rsidP="00F42953"/>
                <w:p w:rsidR="00637879" w:rsidRPr="004F10CB" w:rsidRDefault="00637879" w:rsidP="00F42953"/>
                <w:p w:rsidR="00637879" w:rsidRPr="00E7793A" w:rsidRDefault="00637879" w:rsidP="00F42953"/>
                <w:p w:rsidR="00637879" w:rsidRPr="00FF7E0D" w:rsidRDefault="00637879" w:rsidP="00F42953"/>
                <w:p w:rsidR="00637879" w:rsidRPr="00C33F49" w:rsidRDefault="00637879" w:rsidP="00F42953"/>
                <w:p w:rsidR="00637879" w:rsidRPr="00F42953" w:rsidRDefault="00637879" w:rsidP="00F4295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だ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頂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だ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さい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rPr>
                            <w:rFonts w:hint="eastAsia"/>
                          </w:rPr>
                          <w:t>やる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た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招待</w:t>
                              </w:r>
                            </w:rubyBase>
                          </w:ruby>
                        </w:r>
                      </w:p>
                      <w:p w:rsidR="00637879" w:rsidRDefault="00637879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にす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いね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丁寧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ずら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珍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し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んぐ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玩具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rPr>
                            <w:rFonts w:hint="eastAsia"/>
                          </w:rPr>
                          <w:t>テレホンカード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rPr>
                            <w:rFonts w:hint="eastAsia"/>
                          </w:rPr>
                          <w:t>ホームステイ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rPr>
                            <w:rFonts w:hint="eastAsia"/>
                          </w:rPr>
                          <w:t>「お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礼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ど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踊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り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rPr>
                            <w:rFonts w:hint="eastAsia"/>
                          </w:rPr>
                          <w:t>「お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ら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寺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rPr>
                            <w:rFonts w:hint="eastAsia"/>
                          </w:rPr>
                          <w:t>～か～</w:t>
                        </w:r>
                      </w:p>
                      <w:p w:rsidR="00637879" w:rsidRDefault="00637879" w:rsidP="000A5060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替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け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訳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ありません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ず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預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かり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助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かり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助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けます</w:t>
                        </w:r>
                      </w:p>
                      <w:p w:rsidR="00637879" w:rsidRDefault="00637879" w:rsidP="000A5060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暮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らします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じ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苛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め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可愛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316D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だ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年玉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見舞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F4316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み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興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ほ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情報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ぽ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文法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つお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発音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猿</w:t>
                              </w:r>
                            </w:rubyBase>
                          </w:ruby>
                        </w:r>
                      </w:p>
                      <w:p w:rsidR="00637879" w:rsidRDefault="00637879" w:rsidP="00F4316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さ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3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ほ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絵本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絵</w:t>
                              </w:r>
                            </w:rubyBase>
                          </w:ruby>
                        </w:r>
                        <w:r w:rsidRPr="00635BDB">
                          <w:rPr>
                            <w:rFonts w:hint="eastAsia"/>
                          </w:rPr>
                          <w:t>はがき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5BDB">
                          <w:rPr>
                            <w:rFonts w:hint="eastAsia"/>
                          </w:rPr>
                          <w:t>ハンカチ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つし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靴下</w:t>
                              </w:r>
                            </w:rubyBase>
                          </w:ruby>
                        </w:r>
                      </w:p>
                      <w:p w:rsidR="00637879" w:rsidRDefault="00637879" w:rsidP="0080683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ふ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祖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ぼ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祖母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ご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孫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5BDB">
                          <w:rPr>
                            <w:rFonts w:hint="eastAsia"/>
                          </w:rPr>
                          <w:t>おじ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5BDB">
                          <w:rPr>
                            <w:rFonts w:hint="eastAsia"/>
                          </w:rPr>
                          <w:t>おじさん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5BDB">
                          <w:rPr>
                            <w:rFonts w:hint="eastAsia"/>
                          </w:rPr>
                          <w:t>おば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rPr>
                            <w:rFonts w:hint="eastAsia"/>
                          </w:rPr>
                          <w:t>おばさん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rPr>
                            <w:rFonts w:hint="eastAsia"/>
                          </w:rPr>
                          <w:t>おととし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じ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先日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しばな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昔話</w:t>
                              </w:r>
                            </w:rubyBase>
                          </w:ruby>
                        </w:r>
                      </w:p>
                      <w:p w:rsidR="00637879" w:rsidRDefault="00637879" w:rsidP="0080683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め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亀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rPr>
                            <w:rFonts w:hint="eastAsia"/>
                          </w:rPr>
                          <w:t>「お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城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めさ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姫様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陸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む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煙</w:t>
                              </w:r>
                            </w:rubyBase>
                          </w:ruby>
                        </w:r>
                      </w:p>
                      <w:p w:rsidR="00637879" w:rsidRDefault="00637879" w:rsidP="0080683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真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っ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8" inset="4.5mm,2mm">
              <w:txbxContent>
                <w:p w:rsidR="00637879" w:rsidRPr="0053400D" w:rsidRDefault="00637879" w:rsidP="0080683C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80683C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42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80683C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80683C"/>
                <w:p w:rsidR="00637879" w:rsidRPr="00037D19" w:rsidRDefault="00637879" w:rsidP="0080683C"/>
                <w:p w:rsidR="00637879" w:rsidRPr="0097507D" w:rsidRDefault="00637879" w:rsidP="0080683C"/>
                <w:p w:rsidR="00637879" w:rsidRPr="005F40E7" w:rsidRDefault="00637879" w:rsidP="0080683C"/>
                <w:p w:rsidR="00637879" w:rsidRPr="005E5A89" w:rsidRDefault="00637879" w:rsidP="0080683C"/>
                <w:p w:rsidR="00637879" w:rsidRPr="00787C0B" w:rsidRDefault="00637879" w:rsidP="0080683C"/>
                <w:p w:rsidR="00637879" w:rsidRPr="00DA5002" w:rsidRDefault="00637879" w:rsidP="0080683C"/>
                <w:p w:rsidR="00637879" w:rsidRPr="003702A0" w:rsidRDefault="00637879" w:rsidP="0080683C"/>
                <w:p w:rsidR="00637879" w:rsidRPr="00CC7CC3" w:rsidRDefault="00637879" w:rsidP="0080683C"/>
                <w:p w:rsidR="00637879" w:rsidRPr="00B86081" w:rsidRDefault="00637879" w:rsidP="0080683C"/>
                <w:p w:rsidR="00637879" w:rsidRPr="004F10CB" w:rsidRDefault="00637879" w:rsidP="0080683C"/>
                <w:p w:rsidR="00637879" w:rsidRPr="00E7793A" w:rsidRDefault="00637879" w:rsidP="0080683C"/>
                <w:p w:rsidR="00637879" w:rsidRPr="00FF7E0D" w:rsidRDefault="00637879" w:rsidP="0080683C"/>
                <w:p w:rsidR="00637879" w:rsidRPr="00C33F49" w:rsidRDefault="00637879" w:rsidP="0080683C"/>
                <w:p w:rsidR="00637879" w:rsidRPr="00F42953" w:rsidRDefault="00637879" w:rsidP="0080683C"/>
                <w:p w:rsidR="00637879" w:rsidRPr="0080683C" w:rsidRDefault="00637879" w:rsidP="0080683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め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貯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め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ず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削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ず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外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空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けます</w:t>
                        </w:r>
                      </w:p>
                      <w:p w:rsidR="00637879" w:rsidRDefault="00637879" w:rsidP="004C17F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穴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混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ぜ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げ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参加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B67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し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みます</w:t>
                        </w:r>
                      </w:p>
                      <w:p w:rsidR="00637879" w:rsidRDefault="00637879" w:rsidP="00FB677B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B67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しい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板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穴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rPr>
                            <w:rFonts w:hint="eastAsia"/>
                          </w:rPr>
                          <w:t>ミキサー</w:t>
                        </w:r>
                      </w:p>
                      <w:p w:rsidR="00637879" w:rsidRDefault="00637879" w:rsidP="00E3730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び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整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rPr>
                            <w:rFonts w:hint="eastAsia"/>
                          </w:rPr>
                          <w:t>コスト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か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習慣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う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空気</w:t>
                              </w:r>
                            </w:rubyBase>
                          </w:ruby>
                        </w:r>
                      </w:p>
                      <w:p w:rsidR="00637879" w:rsidRDefault="00637879" w:rsidP="00E3730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い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社員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係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り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rPr>
                            <w:rFonts w:hint="eastAsia"/>
                          </w:rPr>
                          <w:t>アルバイト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よ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紅葉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ずうみ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湖</w:t>
                              </w:r>
                            </w:rubyBase>
                          </w:ruby>
                        </w:r>
                      </w:p>
                      <w:p w:rsidR="00637879" w:rsidRDefault="00637879" w:rsidP="00E3730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つ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毎月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と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毎年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季節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しず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包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みます</w:t>
                        </w:r>
                      </w:p>
                      <w:p w:rsidR="00637879" w:rsidRDefault="00637879" w:rsidP="00E3730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沸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かします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t>Tiệc đầu năm mớ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t>Tiệc nhỏ tổ chức sau tiệc lớ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5F23E0">
                          <w:t>Đại hội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5F23E0">
                          <w:t>Ma ra tông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Cuộc th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Mặt trướ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Mặt sa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đơ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Quần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117B1">
                          <w:t>Chuyến bay số ~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t>Vừa khít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t>Ừm… (ý nói để xem sao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Nhưng mà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Cân, đo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Xác nh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Xuất phá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Đến nơ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Sa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Nguy hiểm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75519">
                          <w:t>Tiệc cuối năm, ăn tất niên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… cái; chiếc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… cây, chai, cái (đếm vật có chiều dài)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B570C3">
                          <w:t>… cây, chai, cái (đếm vật có chiều dài)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Cm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 w:rsidRPr="00E063AD">
                          <w:t xml:space="preserve">5. </w:t>
                        </w:r>
                        <w:r w:rsidRPr="00B570C3">
                          <w:t>m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Nguyện vọ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Quan hệ; liên qua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B570C3">
                          <w:t>Tiệm bán hà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Nhu cầu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75519">
                          <w:t>(Quý) khách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Default="00637879" w:rsidP="002D0783">
                        <w:pPr>
                          <w:pStyle w:val="nghiasmall"/>
                        </w:pPr>
                        <w:r>
                          <w:t>1. Thật</w:t>
                        </w:r>
                      </w:p>
                      <w:p w:rsidR="00637879" w:rsidRDefault="00637879" w:rsidP="002D0783">
                        <w:pPr>
                          <w:pStyle w:val="nghiasmall"/>
                        </w:pPr>
                        <w:r>
                          <w:t>2. Vết thương</w:t>
                        </w:r>
                      </w:p>
                      <w:p w:rsidR="00637879" w:rsidRDefault="00637879" w:rsidP="002D0783">
                        <w:pPr>
                          <w:pStyle w:val="nghiasmall"/>
                        </w:pPr>
                        <w:r>
                          <w:t>3. Nội dung</w:t>
                        </w:r>
                      </w:p>
                      <w:p w:rsidR="00637879" w:rsidRDefault="00637879" w:rsidP="002D0783">
                        <w:pPr>
                          <w:pStyle w:val="nghiasmall"/>
                        </w:pPr>
                        <w:r>
                          <w:t>4. Nguyên nhân</w:t>
                        </w:r>
                      </w:p>
                      <w:p w:rsidR="00637879" w:rsidRDefault="00637879" w:rsidP="002D0783">
                        <w:pPr>
                          <w:pStyle w:val="nghiasmall"/>
                        </w:pPr>
                        <w:r>
                          <w:t>5. Độ lớ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2D0783">
                        <w:pPr>
                          <w:pStyle w:val="nghiasmall"/>
                        </w:pPr>
                        <w:r>
                          <w:t>6. Sức nặng</w:t>
                        </w:r>
                      </w:p>
                      <w:p w:rsidR="00637879" w:rsidRDefault="00637879" w:rsidP="002D0783">
                        <w:pPr>
                          <w:pStyle w:val="nghiasmall"/>
                        </w:pPr>
                        <w:r>
                          <w:t>7. Chiều dài</w:t>
                        </w:r>
                      </w:p>
                      <w:p w:rsidR="00637879" w:rsidRDefault="00637879" w:rsidP="002D0783">
                        <w:pPr>
                          <w:pStyle w:val="nghiasmall"/>
                        </w:pPr>
                        <w:r>
                          <w:t>8. Chiều cao</w:t>
                        </w:r>
                      </w:p>
                      <w:p w:rsidR="00637879" w:rsidRDefault="00637879" w:rsidP="002D0783">
                        <w:pPr>
                          <w:pStyle w:val="nghiasmall"/>
                        </w:pPr>
                        <w:r>
                          <w:t>9. Kg, km</w:t>
                        </w:r>
                      </w:p>
                      <w:p w:rsidR="00637879" w:rsidRDefault="00637879" w:rsidP="002D0783">
                        <w:pPr>
                          <w:pStyle w:val="nghiasmall"/>
                        </w:pPr>
                        <w:r>
                          <w:t>10. Gr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2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Nhận</w:t>
                        </w:r>
                        <w:r>
                          <w:t xml:space="preserve">(kính ngữ của </w:t>
                        </w:r>
                        <w:r>
                          <w:rPr>
                            <w:rFonts w:hint="eastAsia"/>
                          </w:rPr>
                          <w:t>もらう</w:t>
                        </w:r>
                        <w:r>
                          <w:t>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Cho (kính ngữ của </w:t>
                        </w:r>
                        <w:r>
                          <w:rPr>
                            <w:rFonts w:hint="eastAsia"/>
                          </w:rPr>
                          <w:t>くれる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ho (dùng với người ít tuổi hoặc động vật)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Mời</w:t>
                        </w:r>
                      </w:p>
                      <w:p w:rsidR="00637879" w:rsidRDefault="00637879" w:rsidP="00F42953">
                        <w:pPr>
                          <w:pStyle w:val="nghiasmall"/>
                        </w:pP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. Đối xử tử tế, nhiệt tình</w:t>
                        </w:r>
                      </w:p>
                      <w:p w:rsidR="00637879" w:rsidRDefault="00637879" w:rsidP="00F4295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Lịch sự, lễ phép, đàng hoàng</w:t>
                        </w:r>
                      </w:p>
                      <w:p w:rsidR="00637879" w:rsidRPr="00E949F0" w:rsidRDefault="00637879" w:rsidP="00F42953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Hiếm, lạ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t>Đồ chơ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t>Thẻ điện thoạ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Sống chung với gia đình người nước ngoài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9" inset="5.5mm,5.5mm,,.5mm">
              <w:txbxContent>
                <w:p w:rsidR="00637879" w:rsidRDefault="00637879" w:rsidP="00F42953"/>
                <w:p w:rsidR="00637879" w:rsidRPr="00E949F0" w:rsidRDefault="00637879" w:rsidP="00F42953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1</w:t>
                  </w:r>
                </w:p>
                <w:p w:rsidR="00637879" w:rsidRPr="00FF7E0D" w:rsidRDefault="00637879" w:rsidP="00F42953"/>
                <w:p w:rsidR="00637879" w:rsidRPr="00F42953" w:rsidRDefault="00637879" w:rsidP="00F4295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Cách x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Đột nhiê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Phạm nhâ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942953">
                        <w:pPr>
                          <w:pStyle w:val="nghiasmall"/>
                        </w:pPr>
                        <w:r>
                          <w:t>4. Chuyển động</w:t>
                        </w:r>
                      </w:p>
                      <w:p w:rsidR="00637879" w:rsidRDefault="00637879" w:rsidP="00942953">
                        <w:pPr>
                          <w:pStyle w:val="nghiasmall"/>
                        </w:pPr>
                        <w:r>
                          <w:t>5. Có trong tay</w:t>
                        </w:r>
                      </w:p>
                      <w:p w:rsidR="00637879" w:rsidRDefault="00637879" w:rsidP="00942953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Bàn tán, bàn luận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Tàu số ~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Thế nào ạh?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Thành tích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Còn chuyện khác nữa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Tình hì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Sự kiệ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Xe má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bo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Chứa, chất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42953">
                          <w:t>Người lái xe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Cô, gì, bác (gái) (của người khác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ăm ki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ôm trươc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uyện cổ tích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on rù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ành, cung thà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ô nương, công chú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ất liề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ó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>10. Trắng xóa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uyện tra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ưu ảnh</w:t>
                        </w:r>
                        <w:r w:rsidRPr="0080683C">
                          <w:t>, bưu thiế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ăn mùi xoa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ất</w:t>
                        </w:r>
                      </w:p>
                      <w:p w:rsidR="00637879" w:rsidRDefault="00637879" w:rsidP="0080683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Ông (của mình)</w:t>
                        </w:r>
                      </w:p>
                      <w:p w:rsidR="00637879" w:rsidRDefault="00637879" w:rsidP="0080683C">
                        <w:pPr>
                          <w:pStyle w:val="nghiasmall"/>
                        </w:pPr>
                        <w:r w:rsidRPr="0080683C">
                          <w:t>6. Bà (của mình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Chá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ú, cậu</w:t>
                        </w:r>
                        <w:r w:rsidRPr="0080683C">
                          <w:t>, bác (trai) (của mình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ú, cậu</w:t>
                        </w:r>
                        <w:r w:rsidRPr="0080683C">
                          <w:t>, bác (trai) (của người khác)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0683C">
                          <w:t>Cô, gì, bác (gái) (của mình)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ắt nạ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áng</w:t>
                        </w:r>
                        <w:r w:rsidRPr="00F4316D">
                          <w:t xml:space="preserve"> yêu, dễ  thươ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iền mừng tuổi</w:t>
                        </w:r>
                      </w:p>
                      <w:p w:rsidR="00637879" w:rsidRDefault="00637879" w:rsidP="00F4316D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ăm (người ốm)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4316D">
                          <w:t>Hứng thú, quan tâ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316D">
                          <w:t>Thông tin, tin tứ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F4316D">
                          <w:t>Ngữ pháp</w:t>
                        </w:r>
                      </w:p>
                      <w:p w:rsidR="00637879" w:rsidRPr="00E949F0" w:rsidRDefault="00637879" w:rsidP="00F4316D">
                        <w:pPr>
                          <w:pStyle w:val="nghiasmall"/>
                        </w:pPr>
                        <w:r w:rsidRPr="00E949F0">
                          <w:t>8</w:t>
                        </w:r>
                        <w:r>
                          <w:t xml:space="preserve">. </w:t>
                        </w:r>
                        <w:r w:rsidRPr="00F4316D">
                          <w:t>Phát â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4316D">
                          <w:t>Con kh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>10. Thức</w:t>
                        </w:r>
                        <w:r w:rsidRPr="00F4316D">
                          <w:t xml:space="preserve"> ăn (dành cho vật nuôi)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ự cảm tạ, cảm ơ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t>Điệu múa, điệu nhả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t>Chùa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t>~ hay ~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Đổi, th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ôi xin lỗ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ữ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ược giú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ứu, giúp</w:t>
                        </w:r>
                      </w:p>
                      <w:p w:rsidR="00637879" w:rsidRDefault="00637879" w:rsidP="000A5060">
                        <w:pPr>
                          <w:pStyle w:val="nghiasmall"/>
                        </w:pPr>
                        <w:r>
                          <w:t>10. Sinh sống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hân viên phụ trác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Việc làm thêm (tính ngoài giờ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á đỏ, cây lá đỏ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ồ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àng thá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àng nă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ù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ừng chút mộ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Gói</w:t>
                        </w:r>
                      </w:p>
                      <w:p w:rsidR="00637879" w:rsidRDefault="00637879" w:rsidP="00E3730D">
                        <w:pPr>
                          <w:pStyle w:val="nghiasmall"/>
                        </w:pPr>
                        <w:r>
                          <w:t>10. Đun (nước</w:t>
                        </w:r>
                        <w:r w:rsidRPr="00E3730D">
                          <w:t>)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ỉ mỉ, cặn kẽ, chi tiết</w:t>
                        </w:r>
                      </w:p>
                      <w:p w:rsidR="00637879" w:rsidRPr="00E949F0" w:rsidRDefault="00637879" w:rsidP="00E3730D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ấm vá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Lỗ , lỗ thủ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Máy trộn, máy xay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Bảo tr</w:t>
                        </w:r>
                        <w:r>
                          <w:t>ì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i phí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ập quán, thói que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ức khỏe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Không khí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3730D">
                          <w:t>Nhân viên công ty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1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Dành dụm, tích trữ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Gọt (bút chì 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áo ra, gỡ bỏ ra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Khoan, đục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oan, đục (lỗ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ộn lẫ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ẻ, uống co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am gi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 Đăng kí</w:t>
                        </w:r>
                      </w:p>
                      <w:p w:rsidR="00637879" w:rsidRDefault="00637879" w:rsidP="0080683C">
                        <w:pPr>
                          <w:pStyle w:val="nghiasmall"/>
                        </w:pPr>
                        <w:r>
                          <w:t>10. Cần thiết</w:t>
                        </w:r>
                      </w:p>
                      <w:p w:rsidR="00637879" w:rsidRDefault="00637879" w:rsidP="0080683C">
                        <w:pPr>
                          <w:pStyle w:val="nghiasmall"/>
                        </w:pP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9" inset="5.5mm,5.5mm,,.5mm">
              <w:txbxContent>
                <w:p w:rsidR="00637879" w:rsidRDefault="00637879" w:rsidP="0080683C"/>
                <w:p w:rsidR="00637879" w:rsidRPr="00E949F0" w:rsidRDefault="00637879" w:rsidP="0080683C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2</w:t>
                  </w:r>
                </w:p>
                <w:p w:rsidR="00637879" w:rsidRPr="00FF7E0D" w:rsidRDefault="00637879" w:rsidP="0080683C"/>
                <w:p w:rsidR="00637879" w:rsidRPr="00F42953" w:rsidRDefault="00637879" w:rsidP="0080683C"/>
                <w:p w:rsidR="00637879" w:rsidRPr="0080683C" w:rsidRDefault="00637879" w:rsidP="0080683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1916" type="#_x0000_t32" style="position:absolute;left:0;text-align:left;margin-left:-1589.25pt;margin-top:1.5pt;width:15079.9pt;height:1.1pt;z-index:251774976;mso-position-horizontal-relative:text;mso-position-vertical-relative:text" o:connectortype="straight"/>
        </w:pict>
      </w:r>
      <w:r>
        <w:rPr>
          <w:noProof/>
        </w:rPr>
        <w:pict>
          <v:group id="_x0000_s11797" style="position:absolute;left:0;text-align:left;margin-left:2.15pt;margin-top:-5.55pt;width:806.1pt;height:544.2pt;z-index:25177292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79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7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8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8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8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8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8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8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8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81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8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8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8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8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8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8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8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82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8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8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8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8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8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8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8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83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8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8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8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8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8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8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8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8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8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8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8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8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8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8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8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8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8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8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8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8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8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8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8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8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8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87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8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8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8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8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18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18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8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1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1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8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1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1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88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18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18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18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18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18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18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8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1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1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18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1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1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90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19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19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19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9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19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19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19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1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1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9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1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1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915" type="#_x0000_t32" style="position:absolute;left:0;text-align:left;margin-left:801.15pt;margin-top:-22in;width:1.25pt;height:14415pt;z-index:251773952;mso-position-horizontal-relative:text;mso-position-vertical-relative:text" o:connectortype="straight"/>
        </w:pict>
      </w:r>
      <w:r>
        <w:rPr>
          <w:noProof/>
        </w:rPr>
        <w:pict>
          <v:shape id="_x0000_s11667" type="#_x0000_t32" style="position:absolute;left:0;text-align:left;margin-left:5.6pt;margin-top:17.4pt;width:.05pt;height:.0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66" type="#_x0000_t32" style="position:absolute;left:0;text-align:left;margin-left:-192.8pt;margin-top:.25pt;width:0;height:17.1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7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計算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薄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ご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弁護士</w:t>
                              </w:r>
                            </w:rubyBase>
                          </w:ruby>
                        </w:r>
                      </w:p>
                      <w:p w:rsidR="00637879" w:rsidRDefault="00637879" w:rsidP="00A67545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がく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音楽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い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教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文化</w:t>
                              </w:r>
                            </w:rubyBase>
                          </w:ruby>
                        </w:r>
                      </w:p>
                      <w:p w:rsidR="00637879" w:rsidRDefault="00637879" w:rsidP="00C62B7C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か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62B7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り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法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そ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戦争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い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平和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くて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目的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ぜ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安全</w:t>
                              </w:r>
                            </w:rubyBase>
                          </w:ruby>
                        </w:r>
                      </w:p>
                      <w:p w:rsidR="00637879" w:rsidRDefault="00637879" w:rsidP="00C62B7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ろんぶ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論文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やかん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ぬ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栓抜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缶切</w:t>
                              </w:r>
                            </w:rubyBase>
                          </w:ruby>
                        </w:r>
                        <w:r w:rsidRPr="00C62B7C">
                          <w:rPr>
                            <w:rFonts w:hint="eastAsia"/>
                          </w:rPr>
                          <w:t>り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づめ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缶詰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ふろしき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そろばん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おんけ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体温計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石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ピラミッ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データ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ファイル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なぜ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くれ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国連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エリーゼのために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ベートーベン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ポーランド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ローン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セット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あと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 w:rsidRPr="00A3243D">
                          <w:rPr>
                            <w:rFonts w:hint="eastAsia"/>
                          </w:rPr>
                          <w:t xml:space="preserve">6. </w:t>
                        </w:r>
                        <w:r w:rsidRPr="00A3243D">
                          <w:rPr>
                            <w:rFonts w:hint="eastAsia"/>
                          </w:rPr>
                          <w:t>カップラーメ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インスタントラーメン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なべ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どんぶり</w:t>
                        </w:r>
                      </w:p>
                      <w:p w:rsidR="00637879" w:rsidRDefault="00637879" w:rsidP="00A3243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A3243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ひ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食品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さ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調査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カップ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～のかわりに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どこででも</w:t>
                        </w:r>
                      </w:p>
                      <w:p w:rsidR="00637879" w:rsidRDefault="00637879" w:rsidP="004261A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今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では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3" inset="4.5mm,2mm">
              <w:txbxContent>
                <w:p w:rsidR="00637879" w:rsidRPr="0053400D" w:rsidRDefault="00637879" w:rsidP="004261AA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4261AA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43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4261AA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4261AA"/>
                <w:p w:rsidR="00637879" w:rsidRPr="00037D19" w:rsidRDefault="00637879" w:rsidP="004261AA"/>
                <w:p w:rsidR="00637879" w:rsidRPr="0097507D" w:rsidRDefault="00637879" w:rsidP="004261AA"/>
                <w:p w:rsidR="00637879" w:rsidRPr="005F40E7" w:rsidRDefault="00637879" w:rsidP="004261AA"/>
                <w:p w:rsidR="00637879" w:rsidRPr="005E5A89" w:rsidRDefault="00637879" w:rsidP="004261AA"/>
                <w:p w:rsidR="00637879" w:rsidRPr="00787C0B" w:rsidRDefault="00637879" w:rsidP="004261AA"/>
                <w:p w:rsidR="00637879" w:rsidRPr="00DA5002" w:rsidRDefault="00637879" w:rsidP="004261AA"/>
                <w:p w:rsidR="00637879" w:rsidRPr="003702A0" w:rsidRDefault="00637879" w:rsidP="004261AA"/>
                <w:p w:rsidR="00637879" w:rsidRPr="00CC7CC3" w:rsidRDefault="00637879" w:rsidP="004261AA"/>
                <w:p w:rsidR="00637879" w:rsidRPr="00B86081" w:rsidRDefault="00637879" w:rsidP="004261AA"/>
                <w:p w:rsidR="00637879" w:rsidRPr="004F10CB" w:rsidRDefault="00637879" w:rsidP="004261AA"/>
                <w:p w:rsidR="00637879" w:rsidRPr="00E7793A" w:rsidRDefault="00637879" w:rsidP="004261AA"/>
                <w:p w:rsidR="00637879" w:rsidRPr="00FF7E0D" w:rsidRDefault="00637879" w:rsidP="004261AA"/>
                <w:p w:rsidR="00637879" w:rsidRPr="00C33F49" w:rsidRDefault="00637879" w:rsidP="004261AA"/>
                <w:p w:rsidR="00637879" w:rsidRPr="00F42953" w:rsidRDefault="00637879" w:rsidP="004261AA"/>
                <w:p w:rsidR="00637879" w:rsidRPr="0080683C" w:rsidRDefault="00637879" w:rsidP="004261AA"/>
                <w:p w:rsidR="00637879" w:rsidRPr="004261AA" w:rsidRDefault="00637879" w:rsidP="004261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亡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くなり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ガソリンが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ず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預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け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迎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えます</w:t>
                        </w:r>
                      </w:p>
                      <w:p w:rsidR="00637879" w:rsidRDefault="00637879" w:rsidP="004261A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ぶ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丈夫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ば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素晴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らし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段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ボール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コインロッカー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火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ガソリン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思い出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ボート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～のほう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いまにも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【ふじさん】をバックに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本当に</w:t>
                        </w:r>
                        <w:r w:rsidRPr="00033388">
                          <w:rPr>
                            <w:rFonts w:hint="eastAsia"/>
                          </w:rPr>
                          <w:t xml:space="preserve">  </w:t>
                        </w:r>
                        <w:r w:rsidRPr="00033388">
                          <w:rPr>
                            <w:rFonts w:hint="eastAsia"/>
                          </w:rPr>
                          <w:t>きて</w:t>
                        </w:r>
                        <w:r w:rsidRPr="00033388">
                          <w:rPr>
                            <w:rFonts w:hint="eastAsia"/>
                          </w:rPr>
                          <w:t xml:space="preserve">  </w:t>
                        </w:r>
                        <w:r w:rsidRPr="00033388">
                          <w:rPr>
                            <w:rFonts w:hint="eastAsia"/>
                          </w:rPr>
                          <w:t>よかったで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いい</w:t>
                        </w:r>
                        <w:r w:rsidRPr="00033388">
                          <w:rPr>
                            <w:rFonts w:hint="eastAsia"/>
                          </w:rPr>
                          <w:t xml:space="preserve">  </w:t>
                        </w:r>
                        <w:r w:rsidRPr="00033388">
                          <w:rPr>
                            <w:rFonts w:hint="eastAsia"/>
                          </w:rPr>
                          <w:t>思い出に</w:t>
                        </w:r>
                        <w:r w:rsidRPr="00033388">
                          <w:rPr>
                            <w:rFonts w:hint="eastAsia"/>
                          </w:rPr>
                          <w:t xml:space="preserve">  </w:t>
                        </w:r>
                        <w:r w:rsidRPr="00033388">
                          <w:rPr>
                            <w:rFonts w:hint="eastAsia"/>
                          </w:rPr>
                          <w:t>なります。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増え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輸出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減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95CEC">
                          <w:rPr>
                            <w:rFonts w:hint="eastAsia"/>
                          </w:rPr>
                          <w:t>ゆしゅつが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り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だ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値段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895CE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も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紐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れ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95CEC">
                          <w:rPr>
                            <w:rFonts w:hint="eastAsia"/>
                          </w:rPr>
                          <w:t>ボタン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ちます</w:t>
                        </w:r>
                      </w:p>
                      <w:p w:rsidR="00637879" w:rsidRDefault="00637879" w:rsidP="00895CE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幸</w:t>
                              </w:r>
                            </w:rubyBase>
                          </w:ruby>
                        </w:r>
                        <w:r w:rsidRPr="00A80F7B">
                          <w:rPr>
                            <w:rFonts w:hint="eastAsia"/>
                          </w:rPr>
                          <w:t>せ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80F7B">
                          <w:rPr>
                            <w:rFonts w:hint="eastAsia"/>
                          </w:rPr>
                          <w:t>つまらない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ぼ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暖房</w:t>
                              </w:r>
                            </w:rubyBase>
                          </w:ruby>
                        </w:r>
                      </w:p>
                      <w:p w:rsidR="00637879" w:rsidRDefault="00637879" w:rsidP="003449B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ぼ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冷房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80F7B">
                          <w:rPr>
                            <w:rFonts w:hint="eastAsia"/>
                          </w:rPr>
                          <w:t>センス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80F7B">
                          <w:rPr>
                            <w:rFonts w:hint="eastAsia"/>
                          </w:rPr>
                          <w:t>わあ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い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会員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きと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適当</w:t>
                              </w:r>
                            </w:rubyBase>
                          </w:ruby>
                        </w:r>
                      </w:p>
                      <w:p w:rsidR="00637879" w:rsidRDefault="00637879" w:rsidP="003449BE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れ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年齢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にゅ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収入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rPr>
                            <w:rFonts w:hint="eastAsia"/>
                          </w:rPr>
                          <w:t>そ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え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rPr>
                            <w:rFonts w:hint="eastAsia"/>
                          </w:rPr>
                          <w:t>ばら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rPr>
                            <w:rFonts w:hint="eastAsia"/>
                          </w:rPr>
                          <w:t>ドライブ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7" inset="4.5mm,2mm">
              <w:txbxContent>
                <w:p w:rsidR="00637879" w:rsidRPr="0053400D" w:rsidRDefault="00637879" w:rsidP="001945A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1945A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4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1945A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1945A4"/>
                <w:p w:rsidR="00637879" w:rsidRPr="00037D19" w:rsidRDefault="00637879" w:rsidP="001945A4"/>
                <w:p w:rsidR="00637879" w:rsidRPr="0097507D" w:rsidRDefault="00637879" w:rsidP="001945A4"/>
                <w:p w:rsidR="00637879" w:rsidRPr="005F40E7" w:rsidRDefault="00637879" w:rsidP="001945A4"/>
                <w:p w:rsidR="00637879" w:rsidRPr="005E5A89" w:rsidRDefault="00637879" w:rsidP="001945A4"/>
                <w:p w:rsidR="00637879" w:rsidRPr="00787C0B" w:rsidRDefault="00637879" w:rsidP="001945A4"/>
                <w:p w:rsidR="00637879" w:rsidRPr="00DA5002" w:rsidRDefault="00637879" w:rsidP="001945A4"/>
                <w:p w:rsidR="00637879" w:rsidRPr="003702A0" w:rsidRDefault="00637879" w:rsidP="001945A4"/>
                <w:p w:rsidR="00637879" w:rsidRPr="00CC7CC3" w:rsidRDefault="00637879" w:rsidP="001945A4"/>
                <w:p w:rsidR="00637879" w:rsidRPr="00B86081" w:rsidRDefault="00637879" w:rsidP="001945A4"/>
                <w:p w:rsidR="00637879" w:rsidRPr="004F10CB" w:rsidRDefault="00637879" w:rsidP="001945A4"/>
                <w:p w:rsidR="00637879" w:rsidRPr="00E7793A" w:rsidRDefault="00637879" w:rsidP="001945A4"/>
                <w:p w:rsidR="00637879" w:rsidRPr="00FF7E0D" w:rsidRDefault="00637879" w:rsidP="001945A4"/>
                <w:p w:rsidR="00637879" w:rsidRPr="00C33F49" w:rsidRDefault="00637879" w:rsidP="001945A4"/>
                <w:p w:rsidR="00637879" w:rsidRPr="00F42953" w:rsidRDefault="00637879" w:rsidP="001945A4"/>
                <w:p w:rsidR="00637879" w:rsidRPr="0080683C" w:rsidRDefault="00637879" w:rsidP="001945A4"/>
                <w:p w:rsidR="00637879" w:rsidRPr="004261AA" w:rsidRDefault="00637879" w:rsidP="001945A4"/>
                <w:p w:rsidR="00637879" w:rsidRPr="001945A4" w:rsidRDefault="00637879" w:rsidP="001945A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わり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ず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傷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985DE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rPr>
                            <w:rFonts w:hint="eastAsia"/>
                          </w:rPr>
                          <w:t>や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直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そ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薄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080708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濃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た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が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苦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わぎ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上着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たぎ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下着</w:t>
                              </w:r>
                            </w:rubyBase>
                          </w:ruby>
                        </w:r>
                      </w:p>
                      <w:p w:rsidR="00637879" w:rsidRDefault="00637879" w:rsidP="00080708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量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ぶ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半分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倍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rPr>
                            <w:rFonts w:hint="eastAsia"/>
                          </w:rPr>
                          <w:t>スタートボタン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rPr>
                            <w:rFonts w:hint="eastAsia"/>
                          </w:rPr>
                          <w:t>いつまでも</w:t>
                        </w:r>
                      </w:p>
                      <w:p w:rsidR="00637879" w:rsidRPr="00080708" w:rsidRDefault="00637879" w:rsidP="00F52463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rPr>
                            <w:rFonts w:hint="eastAsia"/>
                          </w:rPr>
                          <w:t>それはいけませんね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ほら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泣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ら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笑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い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乾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Default="00637879" w:rsidP="00985DE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濡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べ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滑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事故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ります</w:t>
                        </w:r>
                      </w:p>
                      <w:p w:rsidR="00637879" w:rsidRDefault="00637879" w:rsidP="00985DE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かれます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みだ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涙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おかず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シングル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ん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箪笥</w:t>
                              </w:r>
                            </w:rubyBase>
                          </w:ruby>
                        </w:r>
                      </w:p>
                      <w:p w:rsidR="00637879" w:rsidRDefault="00637879" w:rsidP="00985DE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たくもの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洗濯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シャンプー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ショート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また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ょうげ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表現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これら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t>Beethove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Phần La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iền mua trả góp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ộ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Phần còn l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t>Mỳ hộ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t>Mỳ gói, mỳ ăn liền</w:t>
                        </w:r>
                      </w:p>
                      <w:p w:rsidR="00637879" w:rsidRPr="00E949F0" w:rsidRDefault="00637879" w:rsidP="00A3243D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ồi (lẩu…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t>Bát to</w:t>
                        </w:r>
                      </w:p>
                      <w:p w:rsidR="00637879" w:rsidRDefault="00637879" w:rsidP="00A3243D">
                        <w:pPr>
                          <w:pStyle w:val="nghiasmall"/>
                        </w:pPr>
                        <w:r>
                          <w:t>10. Thực phẩm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àn tí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ặp nhiệt độ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guyên liệu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oàn đá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im tự thá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ữ liệ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File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ại sa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iên Hợp Quốc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Dành cho Elize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iến tra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òa bì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ục đích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An toà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uậ</w:t>
                        </w:r>
                        <w:r w:rsidRPr="00C62B7C">
                          <w:t>n văn, bài lu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Cái ấ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Cái mở nút cha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Cái mở đồ hộ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Đồ hộp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Vải bọc, vải gói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ính toá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ầ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Mỏ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Luật </w:t>
                        </w:r>
                        <w:r w:rsidRPr="00C62B7C">
                          <w:t>sư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Nhạc sy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ào tạo, giáo dụ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7. Lịch sử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Văn hóa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ã hộ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Pháp luật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B659C">
                          <w:t>Kỷ niệ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B659C">
                          <w:t>Thuyền</w:t>
                        </w:r>
                      </w:p>
                      <w:p w:rsidR="00637879" w:rsidRPr="00E949F0" w:rsidRDefault="00637879" w:rsidP="006B659C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B659C">
                          <w:t>Phía ~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</w:t>
                        </w:r>
                        <w:r>
                          <w:t xml:space="preserve">. </w:t>
                        </w:r>
                        <w:r w:rsidRPr="006B659C">
                          <w:t>Ngay bây giơ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6B659C">
                          <w:t>. Chọn cảnh có (núi Phú sĩ) ở sa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ật hài lòng khi đến đâ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7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ây sẽ là một kỉ niệm tốt đẹ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8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ăng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>9. Xuất khẩu tăng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ết, mất, chế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ết xă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ao, gửi (ai đó giữ hộ)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ó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ền, chắc, mạnh m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uyệt vời</w:t>
                        </w:r>
                      </w:p>
                      <w:p w:rsidR="00637879" w:rsidRPr="00E949F0" w:rsidRDefault="00637879" w:rsidP="004261AA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ộp giấy các tô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t>Tủ gửi đồ (dùng tiền xu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ửa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1AA">
                          <w:t>Xăng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6" inset="5.5mm,5.5mm,,.5mm">
              <w:txbxContent>
                <w:p w:rsidR="00637879" w:rsidRDefault="00637879" w:rsidP="004261AA"/>
                <w:p w:rsidR="00637879" w:rsidRPr="00E949F0" w:rsidRDefault="00637879" w:rsidP="004261AA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3</w:t>
                  </w:r>
                </w:p>
                <w:p w:rsidR="00637879" w:rsidRPr="00FF7E0D" w:rsidRDefault="00637879" w:rsidP="004261AA"/>
                <w:p w:rsidR="00637879" w:rsidRPr="00F42953" w:rsidRDefault="00637879" w:rsidP="004261AA"/>
                <w:p w:rsidR="00637879" w:rsidRPr="0080683C" w:rsidRDefault="00637879" w:rsidP="004261AA"/>
                <w:p w:rsidR="00637879" w:rsidRPr="004261AA" w:rsidRDefault="00637879" w:rsidP="004261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iều tr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ố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ay thế~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t>Ở đâu cũng</w:t>
                        </w:r>
                      </w:p>
                      <w:p w:rsidR="00637879" w:rsidRDefault="00637879" w:rsidP="004261AA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ây giờ thì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4" inset="5.5mm,5.5mm,,.5mm">
              <w:txbxContent>
                <w:p w:rsidR="00637879" w:rsidRDefault="00637879" w:rsidP="001945A4"/>
                <w:p w:rsidR="00637879" w:rsidRPr="00E949F0" w:rsidRDefault="00637879" w:rsidP="001945A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4</w:t>
                  </w:r>
                </w:p>
                <w:p w:rsidR="00637879" w:rsidRPr="00FF7E0D" w:rsidRDefault="00637879" w:rsidP="001945A4"/>
                <w:p w:rsidR="00637879" w:rsidRPr="00F42953" w:rsidRDefault="00637879" w:rsidP="001945A4"/>
                <w:p w:rsidR="00637879" w:rsidRPr="0080683C" w:rsidRDefault="00637879" w:rsidP="001945A4"/>
                <w:p w:rsidR="00637879" w:rsidRPr="004261AA" w:rsidRDefault="00637879" w:rsidP="001945A4"/>
                <w:p w:rsidR="00637879" w:rsidRPr="001945A4" w:rsidRDefault="00637879" w:rsidP="001945A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u nhập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ơn nữa</w:t>
                        </w:r>
                      </w:p>
                      <w:p w:rsidR="00637879" w:rsidRPr="00E949F0" w:rsidRDefault="00637879" w:rsidP="003449BE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oa hồng</w:t>
                        </w:r>
                      </w:p>
                      <w:p w:rsidR="00637879" w:rsidRDefault="00637879" w:rsidP="003449BE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t>Lái xe, lái xe đi ch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t>Kỳ lạ</w:t>
                        </w:r>
                        <w:r>
                          <w:t>, không bình thườ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ạnh phú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án(ko hay)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áy sưởi, máy điều hòa ấm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áy lạ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ăng khiế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ồ! (từ cảm thán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ội viê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ích hợp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>10. Tuổi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ả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uất khẩu giả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ăng lên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á cả tăng lê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ứ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ây đứ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uộ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uột cúc á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95CEC">
                          <w:t>Rơ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>10. Rơi hành lý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ước mắ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ức ă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Phòng đơn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ủ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ồ giặ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ầu gộ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gắ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Và, hơn nữa</w:t>
                        </w:r>
                      </w:p>
                      <w:p w:rsidR="00637879" w:rsidRPr="00E949F0" w:rsidRDefault="00637879" w:rsidP="00985DE4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ách nói, biểu hiện</w:t>
                        </w:r>
                      </w:p>
                      <w:p w:rsidR="00637879" w:rsidRDefault="00637879" w:rsidP="00985DE4">
                        <w:pPr>
                          <w:pStyle w:val="nghiasmall"/>
                        </w:pPr>
                        <w:r>
                          <w:t>10. Những cái này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oi chừng! Kia kìa!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ó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ười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ô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Ướ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ượ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ảy r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ảy ra tai nạ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hét, không thí</w:t>
                        </w:r>
                        <w:r w:rsidRPr="00985DE4">
                          <w:t>ch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85DE4">
                          <w:t>Chia tay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ẩ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Đắng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Áo khoác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Quần áo lót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ố lượ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ột nử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Lầ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út khởi độ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ãi mã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>10. Thế thì không được rồi.(Dùng để an ủi khi gặp khó khăn)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080708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ay đổ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t>Đổi mà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ị (nứ</w:t>
                        </w:r>
                        <w:r w:rsidRPr="00080708">
                          <w:t>t, rạn…)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ị (nứ</w:t>
                        </w:r>
                        <w:r w:rsidRPr="00080708">
                          <w:t>t, rạn…)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t>Làm lại từ đầ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o trò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on nhỏ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ầy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ỏng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>10. Đậm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036" type="#_x0000_t32" style="position:absolute;left:0;text-align:left;margin-left:-1590pt;margin-top:1.5pt;width:15079.9pt;height:1.1pt;z-index:251778048;mso-position-horizontal-relative:text;mso-position-vertical-relative:text" o:connectortype="straight"/>
        </w:pict>
      </w:r>
      <w:r>
        <w:rPr>
          <w:noProof/>
        </w:rPr>
        <w:pict>
          <v:group id="_x0000_s11917" style="position:absolute;left:0;text-align:left;margin-left:2.15pt;margin-top:-5.55pt;width:806.1pt;height:544.2pt;z-index:25177600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91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9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9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9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9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9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9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93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9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9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9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9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9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9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9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9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94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9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9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9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9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9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9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9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9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95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9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9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9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9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9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9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9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9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97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9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9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9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9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9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9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9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9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98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9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9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9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9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9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9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9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9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99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9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9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9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0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0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0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0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0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00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0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0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0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0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0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0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0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0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02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0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0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0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0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0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0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0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0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035" type="#_x0000_t32" style="position:absolute;left:0;text-align:left;margin-left:801.15pt;margin-top:-22in;width:1.25pt;height:14415pt;z-index:251777024;mso-position-horizontal-relative:text;mso-position-vertical-relative:text" o:connectortype="straight"/>
        </w:pict>
      </w:r>
      <w:r>
        <w:rPr>
          <w:noProof/>
        </w:rPr>
        <w:pict>
          <v:shape id="_x0000_s11671" type="#_x0000_t32" style="position:absolute;left:0;text-align:left;margin-left:5.6pt;margin-top:17.4pt;width:.05pt;height:.0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70" type="#_x0000_t32" style="position:absolute;left:0;text-align:left;margin-left:-192.8pt;margin-top:.25pt;width:0;height:17.1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縁起が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 w:rsidRPr="00985DE4">
                          <w:rPr>
                            <w:rFonts w:hint="eastAsia"/>
                          </w:rPr>
                          <w:t>悪い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また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どう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 w:rsidRPr="00985DE4">
                          <w:rPr>
                            <w:rFonts w:hint="eastAsia"/>
                          </w:rPr>
                          <w:t>なさいますか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どういうふうに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 w:rsidRPr="00985DE4">
                          <w:rPr>
                            <w:rFonts w:hint="eastAsia"/>
                          </w:rPr>
                          <w:t>なさいます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345F0E">
                        <w:pPr>
                          <w:pStyle w:val="tuvung"/>
                        </w:pPr>
                        <w:r w:rsidRPr="00985DE4"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～みたいに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 w:rsidRPr="00985DE4">
                          <w:rPr>
                            <w:rFonts w:hint="eastAsia"/>
                          </w:rPr>
                          <w:t>してください</w:t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これで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 w:rsidRPr="00985DE4">
                          <w:rPr>
                            <w:rFonts w:hint="eastAsia"/>
                          </w:rPr>
                          <w:t>よろしいでしょうか。</w:t>
                        </w:r>
                      </w:p>
                      <w:p w:rsidR="00637879" w:rsidRDefault="00637879" w:rsidP="00985DE4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どうも</w:t>
                        </w:r>
                        <w:r w:rsidRPr="00985DE4">
                          <w:rPr>
                            <w:rFonts w:hint="eastAsia"/>
                          </w:rPr>
                          <w:t>おつかれさまでした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5" inset="4.5mm,2mm">
              <w:txbxContent>
                <w:p w:rsidR="00637879" w:rsidRPr="0053400D" w:rsidRDefault="00637879" w:rsidP="00985DE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985DE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4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985DE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985DE4"/>
                <w:p w:rsidR="00637879" w:rsidRPr="00037D19" w:rsidRDefault="00637879" w:rsidP="00985DE4"/>
                <w:p w:rsidR="00637879" w:rsidRPr="0097507D" w:rsidRDefault="00637879" w:rsidP="00985DE4"/>
                <w:p w:rsidR="00637879" w:rsidRPr="005F40E7" w:rsidRDefault="00637879" w:rsidP="00985DE4"/>
                <w:p w:rsidR="00637879" w:rsidRPr="005E5A89" w:rsidRDefault="00637879" w:rsidP="00985DE4"/>
                <w:p w:rsidR="00637879" w:rsidRPr="00787C0B" w:rsidRDefault="00637879" w:rsidP="00985DE4"/>
                <w:p w:rsidR="00637879" w:rsidRPr="00DA5002" w:rsidRDefault="00637879" w:rsidP="00985DE4"/>
                <w:p w:rsidR="00637879" w:rsidRPr="003702A0" w:rsidRDefault="00637879" w:rsidP="00985DE4"/>
                <w:p w:rsidR="00637879" w:rsidRPr="00CC7CC3" w:rsidRDefault="00637879" w:rsidP="00985DE4"/>
                <w:p w:rsidR="00637879" w:rsidRPr="00B86081" w:rsidRDefault="00637879" w:rsidP="00985DE4"/>
                <w:p w:rsidR="00637879" w:rsidRPr="004F10CB" w:rsidRDefault="00637879" w:rsidP="00985DE4"/>
                <w:p w:rsidR="00637879" w:rsidRPr="00E7793A" w:rsidRDefault="00637879" w:rsidP="00985DE4"/>
                <w:p w:rsidR="00637879" w:rsidRPr="00FF7E0D" w:rsidRDefault="00637879" w:rsidP="00985DE4"/>
                <w:p w:rsidR="00637879" w:rsidRPr="00C33F49" w:rsidRDefault="00637879" w:rsidP="00985DE4"/>
                <w:p w:rsidR="00637879" w:rsidRPr="00F42953" w:rsidRDefault="00637879" w:rsidP="00985DE4"/>
                <w:p w:rsidR="00637879" w:rsidRPr="0080683C" w:rsidRDefault="00637879" w:rsidP="00985DE4"/>
                <w:p w:rsidR="00637879" w:rsidRPr="004261AA" w:rsidRDefault="00637879" w:rsidP="00985DE4"/>
                <w:p w:rsidR="00637879" w:rsidRPr="00985DE4" w:rsidRDefault="00637879" w:rsidP="00985DE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が～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逃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げ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753DD">
                          <w:rPr>
                            <w:rFonts w:hint="eastAsia"/>
                          </w:rPr>
                          <w:t>始まります</w:t>
                        </w:r>
                      </w:p>
                      <w:p w:rsidR="00637879" w:rsidRDefault="00637879" w:rsidP="00C753D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よ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迷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い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に～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753DD">
                          <w:rPr>
                            <w:rFonts w:hint="eastAsia"/>
                          </w:rPr>
                          <w:t>入り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753DD">
                          <w:rPr>
                            <w:rFonts w:hint="eastAsia"/>
                          </w:rPr>
                          <w:t>ひびが</w:t>
                        </w:r>
                        <w:r>
                          <w:t>~</w:t>
                        </w:r>
                      </w:p>
                      <w:p w:rsidR="00637879" w:rsidRDefault="00637879" w:rsidP="00C753D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黒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青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  <w:p w:rsidR="00637879" w:rsidRDefault="00637879" w:rsidP="00C753D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どり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緑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つ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警察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じょうぐち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非常口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ど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自動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じ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返事</w:t>
                              </w:r>
                            </w:rubyBase>
                          </w:ruby>
                        </w:r>
                      </w:p>
                      <w:p w:rsidR="00637879" w:rsidRDefault="00637879" w:rsidP="00C753D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ほ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方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シリンダー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が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内側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ひび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きゃ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冷却</w:t>
                              </w:r>
                            </w:rubyBase>
                          </w:ruby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ど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温度</w:t>
                              </w:r>
                            </w:rubyBase>
                          </w:ruby>
                        </w:r>
                      </w:p>
                      <w:p w:rsidR="00637879" w:rsidRDefault="00637879" w:rsidP="00234035">
                        <w:pPr>
                          <w:pStyle w:val="tuvung"/>
                        </w:pPr>
                        <w:r w:rsidRPr="00234035">
                          <w:rPr>
                            <w:rFonts w:hint="eastAsia"/>
                          </w:rPr>
                          <w:t xml:space="preserve">6. </w:t>
                        </w:r>
                        <w:r>
                          <w:t>~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度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まんいち「～ばあいは」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たまに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このごろ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なんでしょうか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やま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誤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用意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キャンセル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し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優勝</w:t>
                              </w:r>
                            </w:rubyBase>
                          </w:ruby>
                        </w:r>
                      </w:p>
                      <w:p w:rsidR="00637879" w:rsidRDefault="00637879" w:rsidP="00234035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 w:rsidRPr="00234035">
                          <w:rPr>
                            <w:rFonts w:hint="eastAsia"/>
                          </w:rPr>
                          <w:t>覚め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鳴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セット</w:t>
                        </w:r>
                        <w:r w:rsidRPr="00234035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しょうしょ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保証書</w:t>
                              </w:r>
                            </w:rubyBase>
                          </w:ruby>
                        </w:r>
                      </w:p>
                      <w:p w:rsidR="00637879" w:rsidRDefault="00637879" w:rsidP="00234035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しゅうしょ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領収書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い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電話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中止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コース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位</w:t>
                              </w:r>
                            </w:rubyBase>
                          </w:ruby>
                        </w:r>
                      </w:p>
                      <w:p w:rsidR="00637879" w:rsidRDefault="00637879" w:rsidP="00234035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345F0E">
                        <w:pPr>
                          <w:pStyle w:val="tuvung"/>
                        </w:pPr>
                        <w:r w:rsidRPr="00234035"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悩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み</w:t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ざ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目覚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ま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け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時計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それでも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9" inset="4.5mm,2mm">
              <w:txbxContent>
                <w:p w:rsidR="00637879" w:rsidRPr="0053400D" w:rsidRDefault="00637879" w:rsidP="00234035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234035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4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234035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234035"/>
                <w:p w:rsidR="00637879" w:rsidRPr="00037D19" w:rsidRDefault="00637879" w:rsidP="00234035"/>
                <w:p w:rsidR="00637879" w:rsidRPr="0097507D" w:rsidRDefault="00637879" w:rsidP="00234035"/>
                <w:p w:rsidR="00637879" w:rsidRPr="005F40E7" w:rsidRDefault="00637879" w:rsidP="00234035"/>
                <w:p w:rsidR="00637879" w:rsidRPr="005E5A89" w:rsidRDefault="00637879" w:rsidP="00234035"/>
                <w:p w:rsidR="00637879" w:rsidRPr="00787C0B" w:rsidRDefault="00637879" w:rsidP="00234035"/>
                <w:p w:rsidR="00637879" w:rsidRPr="00DA5002" w:rsidRDefault="00637879" w:rsidP="00234035"/>
                <w:p w:rsidR="00637879" w:rsidRPr="003702A0" w:rsidRDefault="00637879" w:rsidP="00234035"/>
                <w:p w:rsidR="00637879" w:rsidRPr="00CC7CC3" w:rsidRDefault="00637879" w:rsidP="00234035"/>
                <w:p w:rsidR="00637879" w:rsidRPr="00B86081" w:rsidRDefault="00637879" w:rsidP="00234035"/>
                <w:p w:rsidR="00637879" w:rsidRPr="004F10CB" w:rsidRDefault="00637879" w:rsidP="00234035"/>
                <w:p w:rsidR="00637879" w:rsidRPr="00E7793A" w:rsidRDefault="00637879" w:rsidP="00234035"/>
                <w:p w:rsidR="00637879" w:rsidRPr="00FF7E0D" w:rsidRDefault="00637879" w:rsidP="00234035"/>
                <w:p w:rsidR="00637879" w:rsidRPr="00C33F49" w:rsidRDefault="00637879" w:rsidP="00234035"/>
                <w:p w:rsidR="00637879" w:rsidRPr="00F42953" w:rsidRDefault="00637879" w:rsidP="00234035"/>
                <w:p w:rsidR="00637879" w:rsidRPr="0080683C" w:rsidRDefault="00637879" w:rsidP="00234035"/>
                <w:p w:rsidR="00637879" w:rsidRPr="004261AA" w:rsidRDefault="00637879" w:rsidP="00234035"/>
                <w:p w:rsidR="00637879" w:rsidRPr="00985DE4" w:rsidRDefault="00637879" w:rsidP="00234035"/>
                <w:p w:rsidR="00637879" w:rsidRPr="00234035" w:rsidRDefault="00637879" w:rsidP="0023403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出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でんしゃが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見つかり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かぎが</w:t>
                        </w:r>
                        <w:r>
                          <w:t>~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濡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乾き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塗り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入り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かいしゃに</w:t>
                        </w:r>
                        <w:r>
                          <w:t>~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ペンキ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す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進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み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じゅんびが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苦労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ことばに</w:t>
                        </w:r>
                        <w:r>
                          <w:t>~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ちょうど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たったいま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あと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とても</w:t>
                        </w:r>
                        <w:r w:rsidRPr="00F17128">
                          <w:rPr>
                            <w:rFonts w:hint="eastAsia"/>
                          </w:rPr>
                          <w:t xml:space="preserve">  </w:t>
                        </w:r>
                        <w:r w:rsidRPr="00F17128">
                          <w:rPr>
                            <w:rFonts w:hint="eastAsia"/>
                          </w:rPr>
                          <w:t>たすかりました。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Default="00637879" w:rsidP="00F17128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「にほんごで</w:t>
                        </w:r>
                        <w:r w:rsidRPr="00F17128">
                          <w:rPr>
                            <w:rFonts w:hint="eastAsia"/>
                          </w:rPr>
                          <w:t xml:space="preserve">  </w:t>
                        </w:r>
                        <w:r w:rsidRPr="00F17128">
                          <w:rPr>
                            <w:rFonts w:hint="eastAsia"/>
                          </w:rPr>
                          <w:t>まとめるのに」くろうしました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D365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DD365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DD365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2817B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向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かいます</w:t>
                        </w:r>
                      </w:p>
                      <w:p w:rsidR="00637879" w:rsidRDefault="00637879" w:rsidP="002817B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りょ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入力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くはいび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宅配便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い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原因</w:t>
                              </w:r>
                            </w:rubyBase>
                          </w:ruby>
                        </w:r>
                      </w:p>
                      <w:p w:rsidR="00637879" w:rsidRDefault="00637879" w:rsidP="002817B3">
                        <w:pPr>
                          <w:pStyle w:val="tuvung"/>
                        </w:pP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ゃ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注射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よく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食欲</w:t>
                              </w:r>
                            </w:rubyBase>
                          </w:ruby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パンフレット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ステレオ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いま</w:t>
                        </w:r>
                        <w:r w:rsidRPr="002817B3">
                          <w:rPr>
                            <w:rFonts w:hint="eastAsia"/>
                          </w:rPr>
                          <w:t xml:space="preserve">  </w:t>
                        </w:r>
                        <w:r w:rsidRPr="002817B3">
                          <w:rPr>
                            <w:rFonts w:hint="eastAsia"/>
                          </w:rPr>
                          <w:t>いいでしょう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ガス・サービス・センター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ガスレンジ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ぐあい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具合</w:t>
                              </w:r>
                            </w:rubyBase>
                          </w:ruby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どちらさまでしょうか。</w:t>
                        </w:r>
                      </w:p>
                      <w:p w:rsidR="00637879" w:rsidRDefault="00637879" w:rsidP="002817B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しき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知識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宝庫</w:t>
                              </w:r>
                            </w:rubyBase>
                          </w:ruby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システム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キーワード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ちぶぶん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一部分</w:t>
                              </w:r>
                            </w:rubyBase>
                          </w:ruby>
                        </w:r>
                      </w:p>
                      <w:p w:rsidR="00637879" w:rsidRDefault="00637879" w:rsidP="002817B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637879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</w:t>
                              </w:r>
                            </w:rt>
                            <w:rubyBase>
                              <w:r w:rsidR="00637879">
                                <w:rPr>
                                  <w:rFonts w:hint="eastAsia"/>
                                </w:rPr>
                                <w:t>秒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3" inset="4.5mm,2mm">
              <w:txbxContent>
                <w:p w:rsidR="00637879" w:rsidRPr="0053400D" w:rsidRDefault="00637879" w:rsidP="007A2F1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637879" w:rsidRDefault="00637879" w:rsidP="007A2F1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637879">
                          <w:t>第</w:t>
                        </w:r>
                      </w:rubyBase>
                    </w:ruby>
                  </w:r>
                  <w:r>
                    <w:t xml:space="preserve"> 4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63787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637879">
                          <w:t>課</w:t>
                        </w:r>
                      </w:rubyBase>
                    </w:ruby>
                  </w:r>
                </w:p>
                <w:p w:rsidR="00637879" w:rsidRPr="009924EE" w:rsidRDefault="00637879" w:rsidP="007A2F1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637879" w:rsidRPr="001D4593" w:rsidRDefault="00637879" w:rsidP="007A2F14"/>
                <w:p w:rsidR="00637879" w:rsidRPr="00037D19" w:rsidRDefault="00637879" w:rsidP="007A2F14"/>
                <w:p w:rsidR="00637879" w:rsidRPr="0097507D" w:rsidRDefault="00637879" w:rsidP="007A2F14"/>
                <w:p w:rsidR="00637879" w:rsidRPr="005F40E7" w:rsidRDefault="00637879" w:rsidP="007A2F14"/>
                <w:p w:rsidR="00637879" w:rsidRPr="005E5A89" w:rsidRDefault="00637879" w:rsidP="007A2F14"/>
                <w:p w:rsidR="00637879" w:rsidRPr="00787C0B" w:rsidRDefault="00637879" w:rsidP="007A2F14"/>
                <w:p w:rsidR="00637879" w:rsidRPr="00DA5002" w:rsidRDefault="00637879" w:rsidP="007A2F14"/>
                <w:p w:rsidR="00637879" w:rsidRPr="003702A0" w:rsidRDefault="00637879" w:rsidP="007A2F14"/>
                <w:p w:rsidR="00637879" w:rsidRPr="00CC7CC3" w:rsidRDefault="00637879" w:rsidP="007A2F14"/>
                <w:p w:rsidR="00637879" w:rsidRPr="00B86081" w:rsidRDefault="00637879" w:rsidP="007A2F14"/>
                <w:p w:rsidR="00637879" w:rsidRPr="004F10CB" w:rsidRDefault="00637879" w:rsidP="007A2F14"/>
                <w:p w:rsidR="00637879" w:rsidRPr="00E7793A" w:rsidRDefault="00637879" w:rsidP="007A2F14"/>
                <w:p w:rsidR="00637879" w:rsidRPr="00FF7E0D" w:rsidRDefault="00637879" w:rsidP="007A2F14"/>
                <w:p w:rsidR="00637879" w:rsidRPr="00C33F49" w:rsidRDefault="00637879" w:rsidP="007A2F14"/>
                <w:p w:rsidR="00637879" w:rsidRPr="00F42953" w:rsidRDefault="00637879" w:rsidP="007A2F14"/>
                <w:p w:rsidR="00637879" w:rsidRPr="0080683C" w:rsidRDefault="00637879" w:rsidP="007A2F14"/>
                <w:p w:rsidR="00637879" w:rsidRPr="004261AA" w:rsidRDefault="00637879" w:rsidP="007A2F14"/>
                <w:p w:rsidR="00637879" w:rsidRPr="00985DE4" w:rsidRDefault="00637879" w:rsidP="007A2F14"/>
                <w:p w:rsidR="00637879" w:rsidRPr="00234035" w:rsidRDefault="00637879" w:rsidP="007A2F14"/>
                <w:p w:rsidR="00637879" w:rsidRPr="007A2F14" w:rsidRDefault="00637879" w:rsidP="007A2F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吹き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かぜが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伸び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実習</w:t>
                        </w:r>
                        <w:r w:rsidRPr="007A2F14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入院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ノック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集まり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ひと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燃え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かみ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掛かり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でんわが</w:t>
                        </w:r>
                        <w:r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し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においが</w:t>
                        </w:r>
                        <w:r>
                          <w:t>~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あじ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おと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こえが</w:t>
                        </w:r>
                        <w:r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変「な」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蒸し暑い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天気予報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đe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trắ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xanh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Vàng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xanh lá câ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ảnh sá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ửa thoát hiể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tự động</w:t>
                        </w:r>
                      </w:p>
                      <w:p w:rsidR="00637879" w:rsidRPr="00E949F0" w:rsidRDefault="00637879" w:rsidP="00C753DD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ả lời, hồi âm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>10. Phương pháp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ảy r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ảy ra động đấ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753DD">
                          <w:t>Chạy trốn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Bắt đầu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Trôi qua (thời </w:t>
                        </w:r>
                        <w:r w:rsidRPr="00C753DD">
                          <w:t>gian), đi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ạc(đường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ạc đườ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ó (vết nứt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ó(vết nứt)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753DD">
                          <w:t>Màu đỏ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8" inset="5.5mm,5.5mm,,.5mm">
              <w:txbxContent>
                <w:p w:rsidR="00637879" w:rsidRDefault="00637879" w:rsidP="00C753DD"/>
                <w:p w:rsidR="00637879" w:rsidRPr="00E949F0" w:rsidRDefault="00637879" w:rsidP="00C753D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5</w:t>
                  </w:r>
                </w:p>
                <w:p w:rsidR="00637879" w:rsidRPr="00FF7E0D" w:rsidRDefault="00637879" w:rsidP="00C753DD"/>
                <w:p w:rsidR="00637879" w:rsidRPr="00F42953" w:rsidRDefault="00637879" w:rsidP="00C753DD"/>
                <w:p w:rsidR="00637879" w:rsidRPr="0080683C" w:rsidRDefault="00637879" w:rsidP="00C753DD"/>
                <w:p w:rsidR="00637879" w:rsidRPr="004261AA" w:rsidRDefault="00637879" w:rsidP="00C753DD"/>
                <w:p w:rsidR="00637879" w:rsidRPr="00C753DD" w:rsidRDefault="00637879" w:rsidP="00C753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iều gở, điều kiêng kị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Và, hơn nữ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àm thế nào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àm như thế nào?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 w:rsidRPr="00985DE4">
                          <w:t>5. Làm giống như là~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ế này được chưa ạ?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t>Cám ơn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6" inset="5.5mm,5.5mm,,.5mm">
              <w:txbxContent>
                <w:p w:rsidR="00637879" w:rsidRDefault="00637879" w:rsidP="00234035"/>
                <w:p w:rsidR="00637879" w:rsidRPr="00E949F0" w:rsidRDefault="00637879" w:rsidP="00234035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6</w:t>
                  </w:r>
                </w:p>
                <w:p w:rsidR="00637879" w:rsidRPr="00FF7E0D" w:rsidRDefault="00637879" w:rsidP="00234035"/>
                <w:p w:rsidR="00637879" w:rsidRPr="00F42953" w:rsidRDefault="00637879" w:rsidP="00234035"/>
                <w:p w:rsidR="00637879" w:rsidRPr="0080683C" w:rsidRDefault="00637879" w:rsidP="00234035"/>
                <w:p w:rsidR="00637879" w:rsidRPr="004261AA" w:rsidRDefault="00637879" w:rsidP="00234035"/>
                <w:p w:rsidR="00637879" w:rsidRPr="00C753DD" w:rsidRDefault="00637879" w:rsidP="00234035"/>
                <w:p w:rsidR="00637879" w:rsidRPr="00234035" w:rsidRDefault="00637879" w:rsidP="0023403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uộc gọi điện thoại nhầ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Hoãn lạ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Khóa học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Vị trí thứ ~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234035">
                        <w:pPr>
                          <w:pStyle w:val="nghiasmall"/>
                        </w:pPr>
                        <w:r w:rsidRPr="00234035">
                          <w:t>5.</w:t>
                        </w:r>
                        <w:r>
                          <w:t xml:space="preserve"> Nỗi khổ tâm, nỗi l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Đồng hồ báo thứ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Dù vậy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in lỗ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Chuẩn bị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ủy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oạt giải nhất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gủ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ỉnh giấ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(Chuông) kê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ài đặ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ấy bảo lãnh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34035">
                          <w:t>Hóa đơn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i la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Phí bên tro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Vết rạn nứt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àm lạnh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hiệt đ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độ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Giả sử, vạn nhất nếu (có trường hợp)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ôi kh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ạo này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34035">
                          <w:t>Có việc gì thế?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iê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Cảm giác muốn ăn, sự thèm ă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Sách giới thiệu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Âm thanh nổi</w:t>
                        </w:r>
                      </w:p>
                      <w:p w:rsidR="00637879" w:rsidRDefault="00637879" w:rsidP="002817B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Xin lỗi, bây giờ có làm phiền gì </w:t>
                        </w:r>
                      </w:p>
                      <w:p w:rsidR="00637879" w:rsidRDefault="00637879" w:rsidP="002817B3">
                        <w:pPr>
                          <w:pStyle w:val="nghiasmall"/>
                        </w:pPr>
                        <w:r>
                          <w:t>anh/chị không?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rung tâm dịch vụ g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Bếp g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ình trạ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Xin cho hỏi ngài là ai ạ?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817B3">
                          <w:t>Tri thức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2817B3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ã gắng sức [để tổng kết bằng tiếng Nhật].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Nướ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rao tay, đưa cho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Đi đến, hướng tới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Có được, có trong t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Nhập vào, Inpu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Dịch vụ chuyển phát tận nhà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Nguyên nhân</w:t>
                        </w:r>
                      </w:p>
                      <w:p w:rsidR="00637879" w:rsidRDefault="00637879" w:rsidP="002817B3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Tiến triển, tiến lê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Việc chuẩn bị đang được triển kha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Gặp khó khăn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Gặp khó khăn về ngôn ngữ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Đúng lú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Vừa mớ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Còn ~ nữa</w:t>
                        </w:r>
                      </w:p>
                      <w:p w:rsidR="00637879" w:rsidRPr="00E949F0" w:rsidRDefault="00637879" w:rsidP="00F17128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úp tôi [rất] nhiều / Rất có ích cho tô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Nướng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17128">
                          <w:t>Trao tay, đưa cho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Khởi hà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Xe điện khởi hà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Tìm thấy, tìm ra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Tìm thấy chìa khóa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Ướ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Khô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Quét, sơ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Và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Vào công ty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17128">
                          <w:t>Sơn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ó [điện thoại]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ó điện thoạ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 mùi</w:t>
                        </w:r>
                      </w:p>
                      <w:p w:rsidR="00637879" w:rsidRDefault="00637879" w:rsidP="0063787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 vi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637879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 tiếng động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 giọng nói</w:t>
                        </w:r>
                        <w:r w:rsidRPr="00E949F0">
                          <w:t xml:space="preserve"> </w:t>
                        </w:r>
                      </w:p>
                      <w:p w:rsidR="00637879" w:rsidRPr="00E949F0" w:rsidRDefault="00637879" w:rsidP="00637879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Kì lạ, kì quái</w:t>
                        </w:r>
                      </w:p>
                      <w:p w:rsidR="00637879" w:rsidRDefault="00637879" w:rsidP="00637879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37879">
                          <w:t>Oi bức, oi ả</w:t>
                        </w:r>
                      </w:p>
                      <w:p w:rsidR="00637879" w:rsidRDefault="00637879" w:rsidP="0063787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37879">
                          <w:t>Dự báo thời tiết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Thổ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Gió thổ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Kéo dài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Thực tập kéo dài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Nhập viện, nằm việ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t>Gõ cử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t>Tập hợp, tập trung</w:t>
                        </w:r>
                      </w:p>
                      <w:p w:rsidR="00637879" w:rsidRPr="00E949F0" w:rsidRDefault="00637879" w:rsidP="007A2F14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ọi người tập trung lạ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t>Cháy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A2F14">
                          <w:t>Giấy cháy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6" inset="5.5mm,5.5mm,,.5mm">
              <w:txbxContent>
                <w:p w:rsidR="00637879" w:rsidRDefault="00637879" w:rsidP="007A2F14"/>
                <w:p w:rsidR="00637879" w:rsidRPr="00E949F0" w:rsidRDefault="00637879" w:rsidP="007A2F1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7</w:t>
                  </w:r>
                </w:p>
                <w:p w:rsidR="00637879" w:rsidRPr="00FF7E0D" w:rsidRDefault="00637879" w:rsidP="007A2F14"/>
                <w:p w:rsidR="00637879" w:rsidRPr="00F42953" w:rsidRDefault="00637879" w:rsidP="007A2F14"/>
                <w:p w:rsidR="00637879" w:rsidRPr="0080683C" w:rsidRDefault="00637879" w:rsidP="007A2F14"/>
                <w:p w:rsidR="00637879" w:rsidRPr="004261AA" w:rsidRDefault="00637879" w:rsidP="007A2F14"/>
                <w:p w:rsidR="00637879" w:rsidRPr="00C753DD" w:rsidRDefault="00637879" w:rsidP="007A2F14"/>
                <w:p w:rsidR="00637879" w:rsidRPr="00234035" w:rsidRDefault="00637879" w:rsidP="007A2F14"/>
                <w:p w:rsidR="00637879" w:rsidRPr="007A2F14" w:rsidRDefault="00637879" w:rsidP="007A2F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Kho chứa, kho tà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Hệ thố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ừ khóa (từ quan trọng)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Một phần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Giâ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156" type="#_x0000_t32" style="position:absolute;left:0;text-align:left;margin-left:-1595.35pt;margin-top:1.5pt;width:15079.9pt;height:1.1pt;z-index:251781120;mso-position-horizontal-relative:text;mso-position-vertical-relative:text" o:connectortype="straight"/>
        </w:pict>
      </w:r>
      <w:r>
        <w:rPr>
          <w:noProof/>
        </w:rPr>
        <w:pict>
          <v:group id="_x0000_s12037" style="position:absolute;left:0;text-align:left;margin-left:2.15pt;margin-top:-5.55pt;width:806.1pt;height:544.2pt;z-index:2517790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03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0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0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0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0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0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0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05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0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0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0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0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0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0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0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0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06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0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0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0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0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0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0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0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0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07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0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0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0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0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0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0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0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0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09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0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0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0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0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0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0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0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1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10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1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1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1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1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1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1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1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1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11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1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1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1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1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1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1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1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1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12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1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1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1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1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1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1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1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1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14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1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1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1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1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1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1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1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1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155" type="#_x0000_t32" style="position:absolute;left:0;text-align:left;margin-left:801.15pt;margin-top:-22in;width:1.25pt;height:14415pt;z-index:251780096;mso-position-horizontal-relative:text;mso-position-vertical-relative:text" o:connectortype="straight"/>
        </w:pict>
      </w:r>
      <w:r>
        <w:rPr>
          <w:noProof/>
        </w:rPr>
        <w:pict>
          <v:shape id="_x0000_s11673" type="#_x0000_t32" style="position:absolute;left:0;text-align:left;margin-left:5.6pt;margin-top:17.4pt;width:.05pt;height:.0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72" type="#_x0000_t32" style="position:absolute;left:0;text-align:left;margin-left:-192.8pt;margin-top:.25pt;width:0;height:17.1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シンガポール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留守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玄関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廊下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郵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道路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高速道路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パトカー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半年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どうも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000514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今度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000514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何度も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～に</w:t>
                        </w:r>
                        <w:r w:rsidR="00000514" w:rsidRPr="00000514">
                          <w:rPr>
                            <w:rFonts w:hint="eastAsia"/>
                          </w:rPr>
                          <w:t xml:space="preserve">  </w:t>
                        </w:r>
                        <w:r w:rsidR="00000514" w:rsidRPr="00000514">
                          <w:rPr>
                            <w:rFonts w:hint="eastAsia"/>
                          </w:rPr>
                          <w:t>よると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心配ですね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分か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ひとが</w:t>
                        </w:r>
                        <w:r w:rsidR="00000514">
                          <w:t>~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長生き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差します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かさを</w:t>
                        </w:r>
                        <w:r w:rsidR="00000514">
                          <w:t>~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知り合います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000514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婚約し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000514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比べ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だんせいと</w:t>
                        </w:r>
                        <w:r w:rsidR="00000514">
                          <w:t>~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化粧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化粧品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酷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怖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発表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実験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人口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000514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科学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000514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医学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000514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文学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救急車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賛成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反対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男性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女性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バリ島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イラン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000514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カリフォルニア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000514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グアム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相手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平均寿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00514" w:rsidRDefault="00000514" w:rsidP="00345F0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博士</w:t>
                        </w:r>
                      </w:p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脳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ホルモン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rPr>
                            <w:rFonts w:hint="eastAsia"/>
                          </w:rPr>
                          <w:t>調べ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9" inset="4.5mm,2mm">
              <w:txbxContent>
                <w:p w:rsidR="00000514" w:rsidRPr="0053400D" w:rsidRDefault="00000514" w:rsidP="0000051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00514" w:rsidRDefault="00000514" w:rsidP="0000051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00514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00514">
                          <w:t>第</w:t>
                        </w:r>
                      </w:rubyBase>
                    </w:ruby>
                  </w:r>
                  <w:r>
                    <w:t xml:space="preserve"> 4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00514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00514">
                          <w:t>課</w:t>
                        </w:r>
                      </w:rubyBase>
                    </w:ruby>
                  </w:r>
                </w:p>
                <w:p w:rsidR="00000514" w:rsidRPr="009924EE" w:rsidRDefault="00000514" w:rsidP="0000051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00514" w:rsidRPr="001D4593" w:rsidRDefault="00000514" w:rsidP="00000514"/>
                <w:p w:rsidR="00000514" w:rsidRPr="00037D19" w:rsidRDefault="00000514" w:rsidP="00000514"/>
                <w:p w:rsidR="00000514" w:rsidRPr="0097507D" w:rsidRDefault="00000514" w:rsidP="00000514"/>
                <w:p w:rsidR="00000514" w:rsidRPr="005F40E7" w:rsidRDefault="00000514" w:rsidP="00000514"/>
                <w:p w:rsidR="00000514" w:rsidRPr="005E5A89" w:rsidRDefault="00000514" w:rsidP="00000514"/>
                <w:p w:rsidR="00000514" w:rsidRPr="00787C0B" w:rsidRDefault="00000514" w:rsidP="00000514"/>
                <w:p w:rsidR="00000514" w:rsidRPr="00DA5002" w:rsidRDefault="00000514" w:rsidP="00000514"/>
                <w:p w:rsidR="00000514" w:rsidRPr="003702A0" w:rsidRDefault="00000514" w:rsidP="00000514"/>
                <w:p w:rsidR="00000514" w:rsidRPr="00CC7CC3" w:rsidRDefault="00000514" w:rsidP="00000514"/>
                <w:p w:rsidR="00000514" w:rsidRPr="00B86081" w:rsidRDefault="00000514" w:rsidP="00000514"/>
                <w:p w:rsidR="00000514" w:rsidRPr="004F10CB" w:rsidRDefault="00000514" w:rsidP="00000514"/>
                <w:p w:rsidR="00000514" w:rsidRPr="00E7793A" w:rsidRDefault="00000514" w:rsidP="00000514"/>
                <w:p w:rsidR="00000514" w:rsidRPr="00FF7E0D" w:rsidRDefault="00000514" w:rsidP="00000514"/>
                <w:p w:rsidR="00000514" w:rsidRPr="00C33F49" w:rsidRDefault="00000514" w:rsidP="00000514"/>
                <w:p w:rsidR="00000514" w:rsidRPr="00F42953" w:rsidRDefault="00000514" w:rsidP="00000514"/>
                <w:p w:rsidR="00000514" w:rsidRPr="0080683C" w:rsidRDefault="00000514" w:rsidP="00000514"/>
                <w:p w:rsidR="00000514" w:rsidRPr="004261AA" w:rsidRDefault="00000514" w:rsidP="00000514"/>
                <w:p w:rsidR="00000514" w:rsidRPr="00985DE4" w:rsidRDefault="00000514" w:rsidP="00000514"/>
                <w:p w:rsidR="00000514" w:rsidRPr="00234035" w:rsidRDefault="00000514" w:rsidP="00000514"/>
                <w:p w:rsidR="00000514" w:rsidRPr="007A2F14" w:rsidRDefault="00000514" w:rsidP="00000514"/>
                <w:p w:rsidR="00637879" w:rsidRPr="00000514" w:rsidRDefault="00637879" w:rsidP="000005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5421F1"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出席し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5421F1"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届け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歴史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文化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水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塾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様子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自分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～者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rPr>
                            <w:rFonts w:hint="eastAsia"/>
                          </w:rPr>
                          <w:t>会社の者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62A71">
                          <w:rPr>
                            <w:rFonts w:hint="eastAsia"/>
                          </w:rPr>
                          <w:t xml:space="preserve"> </w:t>
                        </w:r>
                        <w:r w:rsidR="00C62A71" w:rsidRPr="00C62A71">
                          <w:rPr>
                            <w:rFonts w:hint="eastAsia"/>
                          </w:rPr>
                          <w:t>正月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62A71">
                          <w:rPr>
                            <w:rFonts w:hint="eastAsia"/>
                          </w:rPr>
                          <w:t xml:space="preserve"> </w:t>
                        </w:r>
                        <w:r w:rsidR="00C62A71" w:rsidRPr="00C62A71">
                          <w:rPr>
                            <w:rFonts w:hint="eastAsia"/>
                          </w:rPr>
                          <w:t>ご馳走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C62A71" w:rsidRPr="00C62A71">
                          <w:rPr>
                            <w:rFonts w:hint="eastAsia"/>
                          </w:rPr>
                          <w:t>かわりに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C62A71" w:rsidRPr="00C62A71">
                          <w:rPr>
                            <w:rFonts w:hint="eastAsia"/>
                          </w:rPr>
                          <w:t>お待たせました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C62A71" w:rsidP="00345F0E">
                        <w:pPr>
                          <w:pStyle w:val="tuvung"/>
                        </w:pPr>
                        <w:r>
                          <w:t>5</w:t>
                        </w:r>
                        <w:r w:rsidR="00637879">
                          <w:t>.</w:t>
                        </w:r>
                        <w:r w:rsidR="00637879">
                          <w:rPr>
                            <w:rFonts w:hint="eastAsia"/>
                          </w:rPr>
                          <w:t xml:space="preserve"> </w:t>
                        </w:r>
                        <w:r w:rsidRPr="00C62A71">
                          <w:rPr>
                            <w:rFonts w:hint="eastAsia"/>
                          </w:rPr>
                          <w:t>あけまして</w:t>
                        </w:r>
                        <w:r w:rsidRPr="00C62A71">
                          <w:rPr>
                            <w:rFonts w:hint="eastAsia"/>
                          </w:rPr>
                          <w:t xml:space="preserve">  </w:t>
                        </w:r>
                        <w:r w:rsidRPr="00C62A71">
                          <w:rPr>
                            <w:rFonts w:hint="eastAsia"/>
                          </w:rPr>
                          <w:t>おめでとう</w:t>
                        </w:r>
                        <w:r w:rsidRPr="00C62A71">
                          <w:rPr>
                            <w:rFonts w:hint="eastAsia"/>
                          </w:rPr>
                          <w:t xml:space="preserve">  </w:t>
                        </w:r>
                        <w:r w:rsidRPr="00C62A71">
                          <w:rPr>
                            <w:rFonts w:hint="eastAsia"/>
                          </w:rPr>
                          <w:t>ございます</w:t>
                        </w:r>
                      </w:p>
                      <w:p w:rsidR="00637879" w:rsidRDefault="00C62A71" w:rsidP="00CF5532">
                        <w:pPr>
                          <w:pStyle w:val="tuvung"/>
                        </w:pPr>
                        <w:r>
                          <w:t>6</w:t>
                        </w:r>
                        <w:r w:rsidR="00637879">
                          <w:t>.</w:t>
                        </w:r>
                        <w:r w:rsidR="00637879">
                          <w:rPr>
                            <w:rFonts w:hint="eastAsia"/>
                          </w:rPr>
                          <w:t xml:space="preserve"> </w:t>
                        </w:r>
                        <w:r w:rsidRPr="00C62A71">
                          <w:rPr>
                            <w:rFonts w:hint="eastAsia"/>
                          </w:rPr>
                          <w:t>えんりょくなく</w:t>
                        </w:r>
                        <w:r w:rsidRPr="00C62A71">
                          <w:rPr>
                            <w:rFonts w:hint="eastAsia"/>
                          </w:rPr>
                          <w:t xml:space="preserve">  [</w:t>
                        </w:r>
                        <w:r w:rsidRPr="00C62A71">
                          <w:rPr>
                            <w:rFonts w:hint="eastAsia"/>
                          </w:rPr>
                          <w:t>どうぞ</w:t>
                        </w:r>
                        <w:r w:rsidRPr="00C62A71">
                          <w:rPr>
                            <w:rFonts w:hint="eastAsia"/>
                          </w:rPr>
                          <w:t xml:space="preserve">] </w:t>
                        </w:r>
                        <w:r w:rsidRPr="00C62A71">
                          <w:rPr>
                            <w:rFonts w:hint="eastAsia"/>
                          </w:rPr>
                          <w:t>。</w:t>
                        </w:r>
                      </w:p>
                      <w:p w:rsidR="00637879" w:rsidRDefault="00C62A71" w:rsidP="00CF5532">
                        <w:pPr>
                          <w:pStyle w:val="tuvung"/>
                        </w:pPr>
                        <w:r>
                          <w:t>7</w:t>
                        </w:r>
                        <w:r w:rsidR="00637879" w:rsidRPr="008011D2">
                          <w:t>.</w:t>
                        </w:r>
                        <w:r w:rsidR="00637879">
                          <w:rPr>
                            <w:rFonts w:hint="eastAsia"/>
                          </w:rPr>
                          <w:t xml:space="preserve"> </w:t>
                        </w:r>
                        <w:r w:rsidRPr="00C62A71">
                          <w:rPr>
                            <w:rFonts w:hint="eastAsia"/>
                          </w:rPr>
                          <w:t>降ろし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92098C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rPr>
                            <w:rFonts w:hint="eastAsia"/>
                          </w:rPr>
                          <w:t>世話をします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92098C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rPr>
                            <w:rFonts w:hint="eastAsia"/>
                          </w:rPr>
                          <w:t>楽しみます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>
                          <w:rPr>
                            <w:rFonts w:hint="eastAsia"/>
                          </w:rPr>
                          <w:t>かわりをする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rPr>
                            <w:rFonts w:hint="eastAsia"/>
                          </w:rPr>
                          <w:t>競走します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rPr>
                            <w:rFonts w:hint="eastAsia"/>
                          </w:rPr>
                          <w:t>捕ら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rPr>
                            <w:rFonts w:hint="eastAsia"/>
                          </w:rPr>
                          <w:t>嫌「な」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rPr>
                            <w:rFonts w:hint="eastAsia"/>
                          </w:rPr>
                          <w:t>厳しい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rPr>
                            <w:rFonts w:hint="eastAsia"/>
                          </w:rPr>
                          <w:t>スケジュール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rPr>
                            <w:rFonts w:hint="eastAsia"/>
                          </w:rPr>
                          <w:t>生徒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rPr>
                            <w:rFonts w:hint="eastAsia"/>
                          </w:rPr>
                          <w:t>入管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Khoa họ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Y họ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Văn học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Xe cấp cứu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Tán thà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Phản đố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Nam giớ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Nữ giớ</w:t>
                        </w:r>
                        <w:r w:rsidR="00000514">
                          <w:t>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Đảo Bal</w:t>
                        </w:r>
                        <w:r w:rsidR="00000514">
                          <w:t>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="00000514" w:rsidRPr="00000514">
                          <w:t>Iran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Đính hô</w:t>
                        </w:r>
                        <w:r w:rsidR="00000514">
                          <w:t>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So sá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So với nam giới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Trang điểm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Mỹ phẩ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Khủng khiếp, tồi tệ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Sợ, đáng sợ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Phát biểu, công bố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Thực nghiệm, thí nghiệm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="00000514" w:rsidRPr="00000514">
                          <w:t>Dân số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Lần tớ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Nhiều lầ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Theo như ~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Lo quá nhỉ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Tách ra, tản ra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Mọi người tản r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Sống lâu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Giươ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Giương ô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="00000514" w:rsidRPr="00000514">
                          <w:t>Quen biết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Singapore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Vắng nhà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Thềm nhà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Hành lang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Bưu điệ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Đường xá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Đường cao tố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Xe cảnh sá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Nửa năm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="00000514" w:rsidRPr="00000514">
                          <w:t>Hình như, có vẻ như là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Tết, năm mới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Bữa ăn ngo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Thay thế cho, đại diện cho (người)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Xin lỗi đã để (ông, bà) đợi lâu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2098C" w:rsidRDefault="0092098C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92098C">
                          <w:t>Chúc mừng năm mới.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Đừng làm khách, cứ tự nhiên</w:t>
                        </w:r>
                      </w:p>
                      <w:p w:rsidR="00637879" w:rsidRDefault="00637879" w:rsidP="0092098C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Kéo xuống, bê xuống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t>Tham dự, có mặt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t>Gửi đến, đưa đế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t>Lịch sử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t>Văn hóa</w:t>
                        </w:r>
                      </w:p>
                      <w:p w:rsidR="00637879" w:rsidRDefault="00637879" w:rsidP="005421F1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t>Bơi lộ</w:t>
                        </w:r>
                        <w:r w:rsidR="005421F1">
                          <w:t>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t>Trường học thê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t>Tình trạng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t>Tự mì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5421F1" w:rsidRPr="005421F1">
                          <w:t>Người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="005421F1" w:rsidRPr="005421F1">
                          <w:t>Người của công ty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2" inset="5.5mm,5.5mm,,.5mm">
              <w:txbxContent>
                <w:p w:rsidR="00000514" w:rsidRDefault="00000514" w:rsidP="00000514"/>
                <w:p w:rsidR="00000514" w:rsidRPr="00E949F0" w:rsidRDefault="00000514" w:rsidP="0000051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 w:rsidR="005421F1">
                    <w:rPr>
                      <w:rFonts w:cs="Times New Roman"/>
                    </w:rPr>
                    <w:t>8</w:t>
                  </w:r>
                </w:p>
                <w:p w:rsidR="00000514" w:rsidRPr="00FF7E0D" w:rsidRDefault="00000514" w:rsidP="00000514"/>
                <w:p w:rsidR="00000514" w:rsidRPr="00F42953" w:rsidRDefault="00000514" w:rsidP="00000514"/>
                <w:p w:rsidR="00000514" w:rsidRPr="0080683C" w:rsidRDefault="00000514" w:rsidP="00000514"/>
                <w:p w:rsidR="00000514" w:rsidRPr="004261AA" w:rsidRDefault="00000514" w:rsidP="00000514"/>
                <w:p w:rsidR="00000514" w:rsidRPr="00C753DD" w:rsidRDefault="00000514" w:rsidP="00000514"/>
                <w:p w:rsidR="00000514" w:rsidRPr="00234035" w:rsidRDefault="00000514" w:rsidP="00000514"/>
                <w:p w:rsidR="00000514" w:rsidRPr="007A2F14" w:rsidRDefault="00000514" w:rsidP="00000514"/>
                <w:p w:rsidR="00637879" w:rsidRPr="00000514" w:rsidRDefault="00637879" w:rsidP="000005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California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Guam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Đối phương, đối tượng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Tuổi thọ trung bình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00514" w:rsidRDefault="00000514" w:rsidP="00E949F0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Tiến sĩ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Não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Hoóc môn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000514" w:rsidRPr="00000514">
                          <w:t>Cuộc diều tra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Chăm só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Vui vẻ</w:t>
                        </w:r>
                      </w:p>
                      <w:p w:rsidR="00637879" w:rsidRPr="00E949F0" w:rsidRDefault="00637879" w:rsidP="0092098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Thay cho, thay thế</w:t>
                        </w:r>
                      </w:p>
                      <w:p w:rsidR="0092098C" w:rsidRDefault="00637879" w:rsidP="0092098C">
                        <w:pPr>
                          <w:pStyle w:val="nghiasmall"/>
                          <w:rPr>
                            <w:rFonts w:hint="eastAsia"/>
                          </w:rPr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Cạnh tranh, thi đua</w:t>
                        </w:r>
                      </w:p>
                      <w:p w:rsidR="0092098C" w:rsidRPr="00E949F0" w:rsidRDefault="00637879" w:rsidP="0092098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Giữ, nắm, bắt</w:t>
                        </w:r>
                      </w:p>
                      <w:p w:rsidR="00637879" w:rsidRDefault="00637879" w:rsidP="0092098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Default="00637879" w:rsidP="00E949F0">
                        <w:pPr>
                          <w:pStyle w:val="nghiasmall"/>
                          <w:rPr>
                            <w:rFonts w:hint="eastAsia"/>
                          </w:rPr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Chán ghét</w:t>
                        </w:r>
                      </w:p>
                      <w:p w:rsidR="0092098C" w:rsidRPr="00E949F0" w:rsidRDefault="0092098C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2098C">
                          <w:t>Nghiêm khắc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Thời khóa biểu, lịch trình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92098C" w:rsidRPr="0092098C">
                          <w:t>Học sinh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="0092098C" w:rsidRPr="0092098C">
                          <w:t>Cục quản lý xuất nhập cảnh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276" type="#_x0000_t32" style="position:absolute;left:0;text-align:left;margin-left:-1600.6pt;margin-top:1.5pt;width:15079.9pt;height:1.1pt;z-index:251784192;mso-position-horizontal-relative:text;mso-position-vertical-relative:text" o:connectortype="straight"/>
        </w:pict>
      </w:r>
      <w:r>
        <w:rPr>
          <w:noProof/>
        </w:rPr>
        <w:pict>
          <v:group id="_x0000_s12157" style="position:absolute;left:0;text-align:left;margin-left:2.15pt;margin-top:-5.55pt;width:806.1pt;height:544.2pt;z-index:2517821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15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1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1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1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1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1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1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17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1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1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1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1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1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1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1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1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18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1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1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1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1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1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1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1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1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1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1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1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2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2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2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2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2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2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21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2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2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2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2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2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2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2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2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22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2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2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2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2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23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2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2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2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2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2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2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2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2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2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26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2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2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2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2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275" type="#_x0000_t32" style="position:absolute;left:0;text-align:left;margin-left:801.15pt;margin-top:-22in;width:1.25pt;height:14415pt;z-index:251783168;mso-position-horizontal-relative:text;mso-position-vertical-relative:text" o:connectortype="straight"/>
        </w:pict>
      </w:r>
      <w:r>
        <w:rPr>
          <w:noProof/>
        </w:rPr>
        <w:pict>
          <v:shape id="_x0000_s11675" type="#_x0000_t32" style="position:absolute;left:0;text-align:left;margin-left:5.6pt;margin-top:17.4pt;width:.05pt;height:.0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74" type="#_x0000_t32" style="position:absolute;left:0;text-align:left;margin-left:-192.8pt;margin-top:.25pt;width:0;height:17.1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FF40FE" w:rsidRDefault="0063787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637879" w:rsidRDefault="00637879" w:rsidP="00B4493D">
                  <w:pPr>
                    <w:pStyle w:val="trang"/>
                  </w:pPr>
                </w:p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63787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E949F0" w:rsidRDefault="0063787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Pr="00E949F0" w:rsidRDefault="0063787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637879" w:rsidRDefault="0063787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396" type="#_x0000_t32" style="position:absolute;left:0;text-align:left;margin-left:-1603.5pt;margin-top:1.5pt;width:15079.9pt;height:1.1pt;z-index:251787264;mso-position-horizontal-relative:text;mso-position-vertical-relative:text" o:connectortype="straight"/>
        </w:pict>
      </w:r>
      <w:r>
        <w:rPr>
          <w:noProof/>
        </w:rPr>
        <w:pict>
          <v:group id="_x0000_s12277" style="position:absolute;left:0;text-align:left;margin-left:2.15pt;margin-top:-5.55pt;width:806.1pt;height:544.2pt;z-index:25178521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27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2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2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2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2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29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2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2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2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2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2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2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3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3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3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30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3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3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3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3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3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3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3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3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3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3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3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3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3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3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3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3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3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3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3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3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3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3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3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3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3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3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34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3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3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3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3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3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3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35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3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3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3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3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3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3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36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3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3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3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3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3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3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38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3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3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3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3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3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3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3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3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395" type="#_x0000_t32" style="position:absolute;left:0;text-align:left;margin-left:801.15pt;margin-top:-22in;width:1.25pt;height:14415pt;z-index:251786240;mso-position-horizontal-relative:text;mso-position-vertical-relative:text" o:connectortype="straight"/>
        </w:pict>
      </w:r>
      <w:r>
        <w:rPr>
          <w:noProof/>
        </w:rPr>
        <w:pict>
          <v:shape id="_x0000_s11664" type="#_x0000_t32" style="position:absolute;left:0;text-align:left;margin-left:5.6pt;margin-top:17.4pt;width:.05pt;height:.0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62" type="#_x0000_t32" style="position:absolute;left:0;text-align:left;margin-left:-192.8pt;margin-top:.25pt;width:0;height:17.1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0">
              <w:txbxContent>
                <w:p w:rsidR="00637879" w:rsidRPr="00B61712" w:rsidRDefault="00637879" w:rsidP="00B4493D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9">
              <w:txbxContent>
                <w:p w:rsidR="00637879" w:rsidRPr="00B61712" w:rsidRDefault="00637879" w:rsidP="00B4493D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8">
              <w:txbxContent>
                <w:p w:rsidR="00637879" w:rsidRPr="00B61712" w:rsidRDefault="00637879" w:rsidP="00B4493D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7">
              <w:txbxContent>
                <w:p w:rsidR="00637879" w:rsidRPr="00B61712" w:rsidRDefault="00637879" w:rsidP="00B4493D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6">
              <w:txbxContent>
                <w:p w:rsidR="00637879" w:rsidRPr="008912A0" w:rsidRDefault="00637879" w:rsidP="00B4493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(kép)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案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吉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t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奥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iêu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4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ạ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iế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u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637879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637879" w:rsidRPr="00B72B66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637879" w:rsidRPr="007C1EE8" w:rsidRDefault="00637879" w:rsidP="00B4493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5">
              <w:txbxContent>
                <w:p w:rsidR="00637879" w:rsidRPr="008912A0" w:rsidRDefault="00637879" w:rsidP="00B4493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a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ô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1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ấ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橋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号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形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ì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老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ã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6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oà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戻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637879" w:rsidRPr="00B72B66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637879" w:rsidRPr="007C1EE8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4">
              <w:txbxContent>
                <w:p w:rsidR="00637879" w:rsidRPr="008912A0" w:rsidRDefault="00637879" w:rsidP="00B4493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á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ầ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ắ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窓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o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成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à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細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637879" w:rsidRPr="007C1EE8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637879" w:rsidRPr="00B72B66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12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51">
              <w:txbxContent>
                <w:p w:rsidR="00637879" w:rsidRPr="008912A0" w:rsidRDefault="00637879" w:rsidP="00B4493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ự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将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ớ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ể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続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ệ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637879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637879" w:rsidRPr="00B72B66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637879" w:rsidRPr="007C1EE8" w:rsidRDefault="00637879" w:rsidP="00B4493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2">
              <w:txbxContent>
                <w:p w:rsidR="00637879" w:rsidRPr="00393755" w:rsidRDefault="00637879" w:rsidP="00B4493D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393755" w:rsidRDefault="00637879" w:rsidP="00B4493D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4</w:t>
                  </w:r>
                </w:p>
                <w:p w:rsidR="00637879" w:rsidRPr="0030644E" w:rsidRDefault="00637879" w:rsidP="00B449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37879" w:rsidRPr="00E46EBA" w:rsidRDefault="00637879" w:rsidP="00B4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12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66">
              <w:txbxContent>
                <w:p w:rsidR="00637879" w:rsidRPr="00393755" w:rsidRDefault="00637879" w:rsidP="00B4493D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393755" w:rsidRDefault="00637879" w:rsidP="00B4493D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2</w:t>
                  </w:r>
                </w:p>
                <w:p w:rsidR="00637879" w:rsidRPr="0030644E" w:rsidRDefault="00637879" w:rsidP="00B449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37879" w:rsidRPr="00E46EBA" w:rsidRDefault="00637879" w:rsidP="00B4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0">
              <w:txbxContent>
                <w:p w:rsidR="00637879" w:rsidRDefault="00637879" w:rsidP="00B4493D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37879" w:rsidRPr="00D1384C" w:rsidRDefault="00637879" w:rsidP="00B4493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6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D1384C" w:rsidRDefault="00637879" w:rsidP="00B4493D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37879" w:rsidRDefault="00637879" w:rsidP="00B4493D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37879" w:rsidRPr="003F1213" w:rsidRDefault="00637879" w:rsidP="00B4493D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Pr="000F1675" w:rsidRDefault="00637879" w:rsidP="00B4493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1676" type="#_x0000_t202" style="position:absolute;left:0;text-align:left;margin-left:0;margin-top:133.25pt;width:53.65pt;height:40.8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 style="mso-next-textbox:#_x0000_s11676">
              <w:txbxContent>
                <w:p w:rsidR="00637879" w:rsidRDefault="00637879" w:rsidP="00B4493D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12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9">
              <w:txbxContent>
                <w:p w:rsidR="00637879" w:rsidRPr="00EF158F" w:rsidRDefault="00637879" w:rsidP="00B4493D">
                  <w:pPr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37879" w:rsidRPr="0019243F" w:rsidRDefault="00637879" w:rsidP="00B4493D">
                  <w:pPr>
                    <w:tabs>
                      <w:tab w:val="left" w:pos="1843"/>
                    </w:tabs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27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E46EBA" w:rsidRDefault="00637879" w:rsidP="00B4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8">
              <w:txbxContent>
                <w:p w:rsidR="00637879" w:rsidRPr="00B61712" w:rsidRDefault="00637879" w:rsidP="00B4493D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7">
              <w:txbxContent>
                <w:p w:rsidR="00637879" w:rsidRPr="00B61712" w:rsidRDefault="00637879" w:rsidP="00B4493D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12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63">
              <w:txbxContent>
                <w:p w:rsidR="00637879" w:rsidRPr="00393755" w:rsidRDefault="00637879" w:rsidP="00B4493D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8" name="Picture 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393755" w:rsidRDefault="00637879" w:rsidP="00B4493D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2</w:t>
                  </w:r>
                </w:p>
                <w:p w:rsidR="00637879" w:rsidRPr="0030644E" w:rsidRDefault="00637879" w:rsidP="00B449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37879" w:rsidRPr="00E46EBA" w:rsidRDefault="00637879" w:rsidP="00B4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Pr="000F1675" w:rsidRDefault="00637879" w:rsidP="00B4493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637879" w:rsidRPr="00E46EBA" w:rsidRDefault="00637879" w:rsidP="00B4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12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62">
              <w:txbxContent>
                <w:p w:rsidR="00637879" w:rsidRPr="00393755" w:rsidRDefault="00637879" w:rsidP="00B4493D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393755" w:rsidRDefault="00637879" w:rsidP="00B4493D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637879" w:rsidRPr="0030644E" w:rsidRDefault="00637879" w:rsidP="00B449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37879" w:rsidRPr="00E46EBA" w:rsidRDefault="00637879" w:rsidP="00B449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Pr="000F1675" w:rsidRDefault="00637879" w:rsidP="00B4493D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4">
              <w:txbxContent>
                <w:p w:rsidR="00637879" w:rsidRPr="00660A4E" w:rsidRDefault="00637879" w:rsidP="00B4493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B4493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B4493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B4493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3">
              <w:txbxContent>
                <w:p w:rsidR="00637879" w:rsidRPr="00660A4E" w:rsidRDefault="00637879" w:rsidP="00B4493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B4493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B4493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B4493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2">
              <w:txbxContent>
                <w:p w:rsidR="00637879" w:rsidRPr="00660A4E" w:rsidRDefault="00637879" w:rsidP="00B4493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B4493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B4493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B4493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1">
              <w:txbxContent>
                <w:p w:rsidR="00637879" w:rsidRPr="00660A4E" w:rsidRDefault="00637879" w:rsidP="00B4493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B4493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B4493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B4493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0">
              <w:txbxContent>
                <w:p w:rsidR="00637879" w:rsidRPr="008912A0" w:rsidRDefault="00637879" w:rsidP="00B4493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ướ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捨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ả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637879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v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637879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Pr="00B72B66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637879" w:rsidRPr="007C1EE8" w:rsidRDefault="00637879" w:rsidP="00B4493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9">
              <w:txbxContent>
                <w:p w:rsidR="00637879" w:rsidRPr="008912A0" w:rsidRDefault="00637879" w:rsidP="00B4493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守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í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ứ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ú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ọ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席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最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信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í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査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a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5</w:t>
                  </w:r>
                </w:p>
                <w:p w:rsidR="00637879" w:rsidRPr="007C1EE8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i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ắ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637879" w:rsidRPr="00B72B66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8">
              <w:txbxContent>
                <w:p w:rsidR="00637879" w:rsidRPr="008912A0" w:rsidRDefault="00637879" w:rsidP="00B4493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ư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5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夢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m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iê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危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uy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5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放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hượ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負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637879" w:rsidRPr="007C1EE8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637879" w:rsidRPr="00B72B66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7">
              <w:txbxContent>
                <w:p w:rsidR="00637879" w:rsidRPr="008912A0" w:rsidRDefault="00637879" w:rsidP="00B4493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ảo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o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達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育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í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当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637879" w:rsidRPr="00FF3A7A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a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637879" w:rsidRPr="007C1EE8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iệ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637879" w:rsidRPr="00B72B66" w:rsidRDefault="00637879" w:rsidP="00B4493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6" inset=".5mm">
              <w:txbxContent>
                <w:p w:rsidR="00637879" w:rsidRPr="00EF158F" w:rsidRDefault="00637879" w:rsidP="00B4493D">
                  <w:pPr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37879" w:rsidRPr="006F0AD6" w:rsidRDefault="00637879" w:rsidP="00B4493D">
                  <w:pPr>
                    <w:tabs>
                      <w:tab w:val="left" w:pos="1843"/>
                    </w:tabs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30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5">
              <w:txbxContent>
                <w:p w:rsidR="00637879" w:rsidRPr="0066594C" w:rsidRDefault="00637879" w:rsidP="00B449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37879" w:rsidRPr="0066594C" w:rsidRDefault="00637879" w:rsidP="00B4493D">
                  <w:pPr>
                    <w:pStyle w:val="ListParagraph"/>
                    <w:numPr>
                      <w:ilvl w:val="0"/>
                      <w:numId w:val="16"/>
                    </w:numPr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37879" w:rsidRDefault="00637879" w:rsidP="00B4493D">
                  <w:pPr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37879" w:rsidRDefault="00637879" w:rsidP="00B4493D">
                  <w:pPr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37879" w:rsidRPr="0034009B" w:rsidRDefault="00637879" w:rsidP="00B4493D">
                  <w:pPr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37879" w:rsidRPr="0056183F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4">
              <w:txbxContent>
                <w:p w:rsidR="00637879" w:rsidRDefault="00637879" w:rsidP="00B4493D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37879" w:rsidRPr="00A62275" w:rsidRDefault="00637879" w:rsidP="00B4493D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37879" w:rsidRDefault="00637879" w:rsidP="00B4493D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37879" w:rsidRDefault="00637879" w:rsidP="00B4493D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Default="00637879" w:rsidP="00B4493D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37879" w:rsidRPr="003F1213" w:rsidRDefault="00637879" w:rsidP="00B4493D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Default="00637879" w:rsidP="00B4493D"/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3">
              <w:txbxContent>
                <w:p w:rsidR="00637879" w:rsidRDefault="00637879" w:rsidP="00B4493D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37879" w:rsidRPr="00A62275" w:rsidRDefault="00637879" w:rsidP="00B4493D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37879" w:rsidRDefault="00637879" w:rsidP="00B4493D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37879" w:rsidRDefault="00637879" w:rsidP="00B4493D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Default="00637879" w:rsidP="00B4493D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37879" w:rsidRPr="003F1213" w:rsidRDefault="00637879" w:rsidP="00B4493D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Default="00637879" w:rsidP="00B4493D"/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2">
              <w:txbxContent>
                <w:p w:rsidR="00637879" w:rsidRDefault="00637879" w:rsidP="00B4493D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37879" w:rsidRPr="00A62275" w:rsidRDefault="00637879" w:rsidP="00B4493D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37879" w:rsidRDefault="00637879" w:rsidP="00B4493D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37879" w:rsidRDefault="00637879" w:rsidP="00B4493D">
                  <w:pPr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Default="00637879" w:rsidP="00B4493D">
                  <w:pPr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37879" w:rsidRPr="003F1213" w:rsidRDefault="00637879" w:rsidP="00B4493D">
                  <w:pPr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Default="00637879" w:rsidP="00B4493D"/>
                <w:p w:rsidR="00637879" w:rsidRPr="0056183F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1" inset=".5mm">
              <w:txbxContent>
                <w:p w:rsidR="00637879" w:rsidRDefault="00637879" w:rsidP="00B4493D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37879" w:rsidRPr="00A62275" w:rsidRDefault="00637879" w:rsidP="00B4493D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37879" w:rsidRDefault="00637879" w:rsidP="00B4493D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5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37879" w:rsidRDefault="00637879" w:rsidP="00B4493D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Default="00637879" w:rsidP="00B4493D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37879" w:rsidRPr="003F1213" w:rsidRDefault="00637879" w:rsidP="00B4493D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0">
              <w:txbxContent>
                <w:p w:rsidR="00637879" w:rsidRPr="00660A4E" w:rsidRDefault="00637879" w:rsidP="00B4493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B4493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B4493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B4493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9">
              <w:txbxContent>
                <w:p w:rsidR="00637879" w:rsidRPr="00660A4E" w:rsidRDefault="00637879" w:rsidP="00B4493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B4493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B4493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B4493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B4493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B4493D"/>
                <w:p w:rsidR="00637879" w:rsidRDefault="00637879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1669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68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_x0000_s11661" type="#_x0000_t32" style="position:absolute;left:0;text-align:left;margin-left:5.6pt;margin-top:17.4pt;width:.05pt;height:.0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60" type="#_x0000_t32" style="position:absolute;left:0;text-align:left;margin-left:-192.8pt;margin-top:.25pt;width:0;height:17.1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2684" o:spid="_x0000_s1387" type="#_x0000_t32" style="position:absolute;left:0;text-align:left;margin-left:-1603.5pt;margin-top:1.5pt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/F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"/>
        </w:pict>
      </w:r>
      <w:r>
        <w:rPr>
          <w:noProof/>
        </w:rPr>
        <w:pict>
          <v:group id="Group 2565" o:spid="_x0000_s1269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">
            <v:group id="Group 2566" o:spid="_x0000_s1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WT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a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jVk3FAAAA3QAA&#10;AA8AAAAAAAAAAAAAAAAAqgIAAGRycy9kb3ducmV2LnhtbFBLBQYAAAAABAAEAPoAAACcAwAAAAA=&#10;">
              <v:group id="Group 1417" o:spid="_x0000_s13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/z1sYAAADdAAAADwAAAGRycy9kb3ducmV2LnhtbESPT4vCMBTE78J+h/AW&#10;vGnaFf9QjSKyKx5EUBcWb4/m2Rabl9Jk2/rtjSB4HGbmN8xi1ZlSNFS7wrKCeBiBIE6tLjhT8Hv+&#10;GcxAOI+ssbRMCu7kYLX86C0w0bblIzUnn4kAYZeggtz7KpHSpTkZdENbEQfvamuDPsg6k7rGNsBN&#10;Kb+iaCINFhwWcqxok1N6O/0bBdsW2/Uo/m72t+vmfjmPD3/7mJTqf3brOQhPnX+HX+2dVjCJZ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r/PWxgAAAN0A&#10;AAAPAAAAAAAAAAAAAAAAAKoCAABkcnMvZG93bnJldi54bWxQSwUGAAAAAAQABAD6AAAAnQMAAAAA&#10;">
                <v:shape id="AutoShape 1418" o:spid="_x0000_s1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HyM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qZqlu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wfIwQAAAN0AAAAPAAAAAAAAAAAAAAAA&#10;AKECAABkcnMvZG93bnJldi54bWxQSwUGAAAAAAQABAD5AAAAjwMAAAAA&#10;" strokeweight="1.5pt">
                  <v:stroke dashstyle="1 1" endcap="round"/>
                </v:shape>
                <v:shape id="AutoShape 1419" o:spid="_x0000_s1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iU8UAAADdAAAADwAAAGRycy9kb3ducmV2LnhtbESPQWsCMRSE7wX/Q3hCL0WTehBdjSIW&#10;aQsedPUHPDfPzeLmZd1E3f77plDwOMzMN8x82bla3KkNlWcN70MFgrjwpuJSw/GwGUxAhIhssPZM&#10;Gn4owHLRe5ljZvyD93TPYykShEOGGmyMTSZlKCw5DEPfECfv7FuHMcm2lKbFR4K7Wo6UGkuHFacF&#10;iw2tLRWX/OY0RKu+89PbdfRJuw++NLvt3uZbrV/73WoGIlIXn+H/9pfRMFaT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OiU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3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/9f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n/1/wwAAAN0AAAAP&#10;AAAAAAAAAAAAAAAAAKoCAABkcnMvZG93bnJldi54bWxQSwUGAAAAAAQABAD6AAAAmgMAAAAA&#10;">
                <v:shape id="AutoShape 1421" o:spid="_x0000_s1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4iM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0RNR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w4iMUAAADdAAAADwAAAAAAAAAA&#10;AAAAAAChAgAAZHJzL2Rvd25yZXYueG1sUEsFBgAAAAAEAAQA+QAAAJMDAAAAAA==&#10;" strokeweight="1.5pt">
                  <v:stroke dashstyle="1 1" endcap="round"/>
                </v:shape>
                <v:shape id="AutoShape 1422" o:spid="_x0000_s1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6m/8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oV6z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6m/8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3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1jCM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kn0PY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NYwjFAAAA3QAA&#10;AA8AAAAAAAAAAAAAAAAAqgIAAGRycy9kb3ducmV2LnhtbFBLBQYAAAAABAAEAPoAAACcAwAAAAA=&#10;">
                <v:shape id="AutoShape 1424" o:spid="_x0000_s1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b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1h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ubEMUAAADdAAAADwAAAAAAAAAA&#10;AAAAAAChAgAAZHJzL2Rvd25yZXYueG1sUEsFBgAAAAAEAAQA+QAAAJMDAAAAAA==&#10;" strokeweight="1.5pt">
                  <v:stroke dashstyle="1 1" endcap="round"/>
                </v:shape>
                <v:shape id="AutoShape 1425" o:spid="_x0000_s1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+i8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1h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c+i8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Ak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OsCQxgAAAN0A&#10;AAAPAAAAAAAAAAAAAAAAAKoCAABkcnMvZG93bnJldi54bWxQSwUGAAAAAAQABAD6AAAAnQMAAAAA&#10;">
                <v:shape id="AutoShape 1427" o:spid="_x0000_s13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kFZ8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rGavsH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kFZ8UAAADdAAAADwAAAAAAAAAA&#10;AAAAAAChAgAAZHJzL2Rvd25yZXYueG1sUEsFBgAAAAAEAAQA+QAAAJMDAAAAAA==&#10;" strokeweight="1.5pt">
                  <v:stroke dashstyle="1 1" endcap="round"/>
                </v:shape>
                <v:shape id="AutoShape 1428" o:spid="_x0000_s13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RFcIAAADdAAAADwAAAGRycy9kb3ducmV2LnhtbERPzWoCMRC+C32HMAUvookeRFejlBbR&#10;ggfd9gHGzbhZ3Ey2m6jbtzcHwePH979cd64WN2pD5VnDeKRAEBfeVFxq+P3ZDGcgQkQ2WHsmDf8U&#10;YL166y0xM/7OR7rlsRQphEOGGmyMTSZlKCw5DCPfECfu7FuHMcG2lKbFewp3tZwoNZUOK04NFhv6&#10;tFRc8qvTEK36zk+Dv8mWDl98aQ77o833Wvffu48FiEhdfImf7p3RMFXz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aR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79" o:spid="_x0000_s136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lVOLFAAAA3QAA&#10;AA8AAAAAAAAAAAAAAAAAqgIAAGRycy9kb3ducmV2LnhtbFBLBQYAAAAABAAEAPoAAACcAwAAAAA=&#10;">
              <v:group id="Group 1430" o:spid="_x0000_s13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RnZ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RnZcQAAADdAAAA&#10;DwAAAAAAAAAAAAAAAACqAgAAZHJzL2Rvd25yZXYueG1sUEsFBgAAAAAEAAQA+gAAAJsDAAAAAA==&#10;">
                <v:shape id="AutoShape 1431" o:spid="_x0000_s1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eiksUAAADdAAAADwAAAGRycy9kb3ducmV2LnhtbESPQWsCMRSE74L/ITzBi9RkPUjZGqVU&#10;Sit40NUf8Nw8N4ubl3WT6vrvTaHQ4zAz3zCLVe8acaMu1J41ZFMFgrj0puZKw/Hw+fIKIkRkg41n&#10;0vCgAKvlcLDA3Pg77+lWxEokCIccNdgY21zKUFpyGKa+JU7e2XcOY5JdJU2H9wR3jZwpNZcOa04L&#10;Flv6sFReih+nIVq1KU6T6+yLdmu+tLvt3hZbrcej/v0NRKQ+/of/2t9GwzxTGfy+SU9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eiksUAAADdAAAADwAAAAAAAAAA&#10;AAAAAAChAgAAZHJzL2Rvd25yZXYueG1sUEsFBgAAAAAEAAQA+QAAAJMDAAAAAA==&#10;" strokeweight="1.5pt">
                  <v:stroke dashstyle="1 1" endcap="round"/>
                </v:shape>
                <v:shape id="AutoShape 1432" o:spid="_x0000_s1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85c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J+p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U85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3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6b5Es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nkcT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Om+RLFAAAA3QAA&#10;AA8AAAAAAAAAAAAAAAAAqgIAAGRycy9kb3ducmV2LnhtbFBLBQYAAAAABAAEAPoAAACcAwAAAAA=&#10;">
                <v:shape id="AutoShape 1434" o:spid="_x0000_s1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BCs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ABCsUAAADdAAAADwAAAAAAAAAA&#10;AAAAAAChAgAAZHJzL2Rvd25yZXYueG1sUEsFBgAAAAAEAAQA+QAAAJMDAAAAAA==&#10;" strokeweight="1.5pt">
                  <v:stroke dashstyle="1 1" endcap="round"/>
                </v:shape>
                <v:shape id="AutoShape 1435" o:spid="_x0000_s1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kkc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ykkc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Fai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0VqKxgAAAN0A&#10;AAAPAAAAAAAAAAAAAAAAAKoCAABkcnMvZG93bnJldi54bWxQSwUGAAAAAAQABAD6AAAAnQMAAAAA&#10;">
                <v:shape id="AutoShape 1437" o:spid="_x0000_s1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Kffc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YTJS7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KffcUAAADdAAAADwAAAAAAAAAA&#10;AAAAAAChAgAAZHJzL2Rvd25yZXYueG1sUEsFBgAAAAAEAAQA+QAAAJMDAAAAAA==&#10;" strokeweight="1.5pt">
                  <v:stroke dashstyle="1 1" endcap="round"/>
                </v:shape>
                <v:shape id="AutoShape 1438" o:spid="_x0000_s1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LD8EAAADdAAAADwAAAGRycy9kb3ducmV2LnhtbERPzYrCMBC+L/gOYQQvy5roQaQaZVEW&#10;FTxo9QFmm9mm2Ey6TdT69uYgePz4/ufLztXiRm2oPGsYDRUI4sKbiksN59PP1xREiMgGa8+k4UEB&#10;lovexxwz4+98pFseS5FCOGSowcbYZFKGwpLDMPQNceL+fOswJtiW0rR4T+GulmOlJtJhxanBYkMr&#10;S8UlvzoN0apd/vv5P97QYc2X5rA/2nyv9aDffc9AROriW/xyb42GyUilu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PQsP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7O+M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zj6Au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Ts74xgAAAN0A&#10;AAAPAAAAAAAAAAAAAAAAAKoCAABkcnMvZG93bnJldi54bWxQSwUGAAAAAAQABAD6AAAAnQMAAAAA&#10;">
                <v:shape id="AutoShape 1440" o:spid="_x0000_s13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R1M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7g/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SkdTDAAAA3QAAAA8AAAAAAAAAAAAA&#10;AAAAoQIAAGRycy9kb3ducmV2LnhtbFBLBQYAAAAABAAEAPkAAACRAwAAAAA=&#10;" strokeweight="1.5pt">
                  <v:stroke dashstyle="1 1" endcap="round"/>
                </v:shape>
                <v:shape id="AutoShape 1441" o:spid="_x0000_s13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40T8YAAADdAAAADwAAAGRycy9kb3ducmV2LnhtbESPwWrDMBBE74X8g9hALyWWnUMojpUQ&#10;EkpbyMF2+wEba2OZWCvHUhP376tCocdhZt4wxXayvbjR6DvHCrIkBUHcON1xq+Dz42XxDMIHZI29&#10;Y1LwTR62m9lDgbl2d67oVodWRAj7HBWYEIZcSt8YsugTNxBH7+xGiyHKsZV6xHuE214u03QlLXYc&#10;FwwOtDfUXOovqyCY9L0+PV2Xr1Qe+DKUx8rUR6Ue59NuDSLQFP7Df+03rWCVZRn8vo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NE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92" o:spid="_x0000_s134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<v:group id="Group 1443" o:spid="_x0000_s13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<v:shape id="AutoShape 1444" o:spid="_x0000_s1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  <v:shape id="AutoShape 1445" o:spid="_x0000_s1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gM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V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3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7" o:spid="_x0000_s1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8" o:spid="_x0000_s1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50" o:spid="_x0000_s1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51" o:spid="_x0000_s1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3" o:spid="_x0000_s13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4" o:spid="_x0000_s13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05" o:spid="_x0000_s1335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<v:group id="Group 1521" o:spid="_x0000_s13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<v:shape id="AutoShape 1522" o:spid="_x0000_s1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  <v:shape id="AutoShape 1523" o:spid="_x0000_s1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gxc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46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Jgx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3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<v:shape id="AutoShape 1525" o:spid="_x0000_s1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  <v:shape id="AutoShape 1526" o:spid="_x0000_s1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Xl8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bl5f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<v:shape id="AutoShape 1528" o:spid="_x0000_s1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  <v:shape id="AutoShape 1529" o:spid="_x0000_s1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J4MMAAADdAAAADwAAAGRycy9kb3ducmV2LnhtbERPzYrCMBC+C/sOYRa8iKZ2Q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CeD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<v:shape id="AutoShape 1531" o:spid="_x0000_s1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  <v:shape id="AutoShape 1532" o:spid="_x0000_s13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qeM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pR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6qe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18" o:spid="_x0000_s1322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<v:group id="Group 1534" o:spid="_x0000_s13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5" o:spid="_x0000_s1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6" o:spid="_x0000_s1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3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<v:shape id="AutoShape 1538" o:spid="_x0000_s1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2Q5MIAAADcAAAADwAAAGRycy9kb3ducmV2LnhtbERP3WrCMBS+H/gO4Qi7GTaZy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2Q5MIAAADcAAAADwAAAAAAAAAAAAAA&#10;AAChAgAAZHJzL2Rvd25yZXYueG1sUEsFBgAAAAAEAAQA+QAAAJADAAAAAA==&#10;" strokeweight="1.5pt">
                  <v:stroke dashstyle="1 1" endcap="round"/>
                </v:shape>
                <v:shape id="AutoShape 1539" o:spid="_x0000_s1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1f8UAAADcAAAADwAAAGRycy9kb3ducmV2LnhtbESP0WrCQBRE3wv9h+UWfCm6UUQkdQ2l&#10;Uqzgg6b9gGv2NhuSvRuz2yT9+25B8HGYmTPMJhttI3rqfOVYwXyWgCAunK64VPD1+T5dg/ABWWPj&#10;mBT8kods+/iwwVS7gc/U56EUEcI+RQUmhDaV0heGLPqZa4mj9+06iyHKrpS6wyHCbSMXSbKSFiuO&#10;CwZbejNU1PmPVRBMcsgvz9fFnk47rtvT8Wzyo1KTp/H1BUSgMdzDt/aHVrBcz+H/TDw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E1f8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<v:shape id="AutoShape 1541" o:spid="_x0000_s1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8Ok8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8Ok8UAAADcAAAADwAAAAAAAAAA&#10;AAAAAAChAgAAZHJzL2Rvd25yZXYueG1sUEsFBgAAAAAEAAQA+QAAAJMDAAAAAA==&#10;" strokeweight="1.5pt">
                  <v:stroke dashstyle="1 1" endcap="round"/>
                </v:shape>
                <v:shape id="AutoShape 1542" o:spid="_x0000_s1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W58UAAADcAAAADwAAAGRycy9kb3ducmV2LnhtbESP0WrCQBRE3wv+w3ILfSlmo0gJqWso&#10;FrEFHzT6AdfsbTYkezfNrpr+fbdQ8HGYmTPMshhtJ640+MaxglmSgiCunG64VnA6bqYZCB+QNXaO&#10;ScEPeShWk4cl5trd+EDXMtQiQtjnqMCE0OdS+sqQRZ+4njh6X26wGKIcaqkHvEW47eQ8TV+kxYbj&#10;gsGe1oaqtrxYBcGkn+X5+Xu+pf07t/1+dzDlTqmnx/HtFUSgMdzD/+0PrWCRL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aW5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<v:shape id="AutoShape 1544" o:spid="_x0000_s13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itC8QAAADcAAAADwAAAGRycy9kb3ducmV2LnhtbESP0YrCMBRE34X9h3AFX0RTZRG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K0LxAAAANwAAAAPAAAAAAAAAAAA&#10;AAAAAKECAABkcnMvZG93bnJldi54bWxQSwUGAAAAAAQABAD5AAAAkgMAAAAA&#10;" strokeweight="1.5pt">
                  <v:stroke dashstyle="1 1" endcap="round"/>
                </v:shape>
                <v:shape id="AutoShape 1545" o:spid="_x0000_s1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QIkMUAAADcAAAADwAAAGRycy9kb3ducmV2LnhtbESP0WrCQBRE3wv9h+UKfSm6MYi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QIk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31" o:spid="_x0000_s130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group id="Group 1547" o:spid="_x0000_s13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shape id="AutoShape 1548" o:spid="_x0000_s1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QGOcEAAADcAAAADwAAAGRycy9kb3ducmV2LnhtbERPzYrCMBC+C/sOYRa8yJoqIm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BAY5wQAAANwAAAAPAAAAAAAAAAAAAAAA&#10;AKECAABkcnMvZG93bnJldi54bWxQSwUGAAAAAAQABAD5AAAAjwMAAAAA&#10;" strokeweight="1.5pt">
                  <v:stroke dashstyle="1 1" endcap="round"/>
                </v:shape>
                <v:shape id="AutoShape 1549" o:spid="_x0000_s1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ijosQAAADcAAAADwAAAGRycy9kb3ducmV2LnhtbESP0WoCMRRE3wX/IVyhL1Kzi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KOixAAAANwAAAAPAAAAAAAAAAAA&#10;AAAAAKECAABkcnMvZG93bnJldi54bWxQSwUGAAAAAAQABAD5AAAAkgMAAAAA&#10;" strokeweight="1.5pt">
                  <v:stroke dashstyle="1 1" endcap="round"/>
                </v:shape>
              </v:group>
              <v:group id="Group 1550" o:spid="_x0000_s13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AutoShape 1551" o:spid="_x0000_s1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YTs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Xzlx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WmE7GAAAA3AAAAA8AAAAAAAAA&#10;AAAAAAAAoQIAAGRycy9kb3ducmV2LnhtbFBLBQYAAAAABAAEAPkAAACUAwAAAAA=&#10;" strokeweight="1.5pt">
                  <v:stroke dashstyle="1 1" endcap="round"/>
                </v:shape>
                <v:shape id="AutoShape 1552" o:spid="_x0000_s1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8AOsUAAADcAAAADwAAAGRycy9kb3ducmV2LnhtbESP0WrCQBRE3wv9h+UWfCm6UUR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8A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<v:shape id="AutoShape 1554" o:spid="_x0000_s1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71sUAAADcAAAADwAAAGRycy9kb3ducmV2LnhtbESP0WrCQBRE3wv9h+UWfCm6UUR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E71sUAAADcAAAADwAAAAAAAAAA&#10;AAAAAAChAgAAZHJzL2Rvd25yZXYueG1sUEsFBgAAAAAEAAQA+QAAAJMDAAAAAA==&#10;" strokeweight="1.5pt">
                  <v:stroke dashstyle="1 1" endcap="round"/>
                </v:shape>
                <v:shape id="AutoShape 1555" o:spid="_x0000_s1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2eTcYAAADcAAAADwAAAGRycy9kb3ducmV2LnhtbESP0WrCQBRE3wv+w3KFvhTdKGJ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tnk3GAAAA3A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shape id="AutoShape 1557" o:spid="_x0000_s13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6vpMUAAADcAAAADwAAAGRycy9kb3ducmV2LnhtbESP0WrCQBRE3wv9h+UKfSm6MYj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6vpMUAAADcAAAADwAAAAAAAAAA&#10;AAAAAAChAgAAZHJzL2Rvd25yZXYueG1sUEsFBgAAAAAEAAQA+QAAAJMDAAAAAA==&#10;" strokeweight="1.5pt">
                  <v:stroke dashstyle="1 1" endcap="round"/>
                </v:shape>
                <v:shape id="AutoShape 1558" o:spid="_x0000_s1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+cI8IAAADcAAAADwAAAGRycy9kb3ducmV2LnhtbERP3WrCMBS+H+wdwhl4M2YyQZFqKrIx&#10;nOCFrXuAY3NsSpuTrsm0e/vlYuDlx/e/3oyuE1caQuNZw+tUgSCuvGm41vB1+nhZgggR2WDnmTT8&#10;UoBN/viwxsz4Gxd0LWMtUgiHDDXYGPtMylBZchimvidO3MUPDmOCQy3NgLcU7jo5U2ohHTacGiz2&#10;9GapassfpyFatS/Pz9+zHR3fue2Ph8KWB60nT+N2BSLSGO/if/en0TBXaX4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+cI8IAAADc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44" o:spid="_x0000_s129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<v:group id="Group 1560" o:spid="_x0000_s13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<v:shape id="AutoShape 1561" o:spid="_x0000_s1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0CVMQAAADcAAAADwAAAGRycy9kb3ducmV2LnhtbESP0WoCMRRE3wv+Q7iCL6UmtVR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QJUxAAAANwAAAAPAAAAAAAAAAAA&#10;AAAAAKECAABkcnMvZG93bnJldi54bWxQSwUGAAAAAAQABAD5AAAAkgMAAAAA&#10;" strokeweight="1.5pt">
                  <v:stroke dashstyle="1 1" endcap="round"/>
                </v:shape>
                <v:shape id="AutoShape 1562" o:spid="_x0000_s1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SaIMQAAADcAAAADwAAAGRycy9kb3ducmV2LnhtbESP0WoCMRRE3wv+Q7iCL6UmlVZ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1JogxAAAANwAAAAPAAAAAAAAAAAA&#10;AAAAAKECAABkcnMvZG93bnJldi54bWxQSwUGAAAAAAQABAD5AAAAkgMAAAAA&#10;" strokeweight="1.5pt">
                  <v:stroke dashstyle="1 1" endcap="round"/>
                </v:shape>
              </v:group>
              <v:group id="Group 1563" o:spid="_x0000_s13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shape id="AutoShape 1564" o:spid="_x0000_s1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QJcIAAADcAAAADwAAAGRycy9kb3ducmV2LnhtbERP3WrCMBS+H+wdwhl4M2YyQ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mQJcIAAADcAAAADwAAAAAAAAAAAAAA&#10;AAChAgAAZHJzL2Rvd25yZXYueG1sUEsFBgAAAAAEAAQA+QAAAJADAAAAAA==&#10;" strokeweight="1.5pt">
                  <v:stroke dashstyle="1 1" endcap="round"/>
                </v:shape>
                <v:shape id="AutoShape 1565" o:spid="_x0000_s1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1vsQAAADcAAAADwAAAGRycy9kb3ducmV2LnhtbESP0WoCMRRE3wv+Q7iCL6UmFVp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TW+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<v:shape id="AutoShape 1567" o:spid="_x0000_s1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vZcUAAADcAAAADwAAAGRycy9kb3ducmV2LnhtbESP0WrCQBRE3wv+w3IFX4puIrS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qvZcUAAADcAAAADwAAAAAAAAAA&#10;AAAAAAChAgAAZHJzL2Rvd25yZXYueG1sUEsFBgAAAAAEAAQA+QAAAJMDAAAAAA==&#10;" strokeweight="1.5pt">
                  <v:stroke dashstyle="1 1" endcap="round"/>
                </v:shape>
                <v:shape id="AutoShape 1568" o:spid="_x0000_s1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8Is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kE6m7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NvCL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<v:shape id="AutoShape 1570" o:spid="_x0000_s12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Hzs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0kc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Th87GAAAA3QAAAA8AAAAAAAAA&#10;AAAAAAAAoQIAAGRycy9kb3ducmV2LnhtbFBLBQYAAAAABAAEAPkAAACUAwAAAAA=&#10;" strokeweight="1.5pt">
                  <v:stroke dashstyle="1 1" endcap="round"/>
                </v:shape>
                <v:shape id="AutoShape 1571" o:spid="_x0000_s1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iVc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pDOF3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fIl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57" o:spid="_x0000_s128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<v:group id="Group 1586" o:spid="_x0000_s12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<v:shape id="AutoShape 1587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JZ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XpbD6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jiWfGAAAA3QAAAA8AAAAAAAAA&#10;AAAAAAAAoQIAAGRycy9kb3ducmV2LnhtbFBLBQYAAAAABAAEAPkAAACUAwAAAAA=&#10;" strokeweight="1.5pt">
                  <v:stroke dashstyle="1 1" endcap="round"/>
                </v:shape>
                <v:shape id="AutoShape 1588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XEM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kH6vE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FxD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2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<v:shape id="AutoShape 1590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q/8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UKv/GAAAA3QAAAA8AAAAAAAAA&#10;AAAAAAAAoQIAAGRycy9kb3ducmV2LnhtbFBLBQYAAAAABAAEAPkAAACUAwAAAAA=&#10;" strokeweight="1.5pt">
                  <v:stroke dashstyle="1 1" endcap="round"/>
                </v:shape>
                <v:shape id="AutoShape 1591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PZ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Yj2T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<v:shape id="AutoShape 1593" o:spid="_x0000_s1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0i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SBdvC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tIjGAAAA3QAAAA8AAAAAAAAA&#10;AAAAAAAAoQIAAGRycy9kb3ducmV2LnhtbFBLBQYAAAAABAAEAPkAAACUAwAAAAA=&#10;" strokeweight="1.5pt">
                  <v:stroke dashstyle="1 1" endcap="round"/>
                </v:shape>
                <v:shape id="AutoShape 1594" o:spid="_x0000_s1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g+s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rS1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SD6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<v:shape id="AutoShape 1596" o:spid="_x0000_s1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tLc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Nqf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LS3DAAAA3QAAAA8AAAAAAAAAAAAA&#10;AAAAoQIAAGRycy9kb3ducmV2LnhtbFBLBQYAAAAABAAEAPkAAACRAwAAAAA=&#10;" strokeweight="1.5pt">
                  <v:stroke dashstyle="1 1" endcap="round"/>
                </v:shape>
                <v:shape id="AutoShape 1597" o:spid="_x0000_s1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ItsUAAADdAAAADwAAAGRycy9kb3ducmV2LnhtbESPQWsCMRSE7wX/Q3iCl1IT9yCyNUqp&#10;iBU86OoPeG6em8XNy7pJdfvvG6HQ4zAz3zDzZe8acacu1J41TMYKBHHpTc2VhtNx/TYDESKywcYz&#10;afihAMvF4GWOufEPPtC9iJVIEA45arAxtrmUobTkMIx9S5y8i+8cxiS7SpoOHwnuGpkpNZUOa04L&#10;Flv6tFRei2+nIVq1Lc6vt2xD+xVf2/3uYIud1qNh//EOIlIf/8N/7S+jIZupCTzf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2It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70" o:spid="_x0000_s1270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<v:group id="Group 1599" o:spid="_x0000_s12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<v:shape id="AutoShape 1600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rLsUAAADdAAAADwAAAGRycy9kb3ducmV2LnhtbESP0WoCMRRE3wv+Q7iCL0WTLqX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orLsUAAADdAAAADwAAAAAAAAAA&#10;AAAAAAChAgAAZHJzL2Rvd25yZXYueG1sUEsFBgAAAAAEAAQA+QAAAJMDAAAAAA==&#10;" strokeweight="1.5pt">
                  <v:stroke dashstyle="1 1" endcap="round"/>
                </v:shape>
                <v:shape id="AutoShape 1601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aOtcUAAADdAAAADwAAAGRycy9kb3ducmV2LnhtbESP0WoCMRRE3wv+Q7iCL0WTLrT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aOtc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2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<v:shape id="AutoShape 1603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1WcUAAADdAAAADwAAAGRycy9kb3ducmV2LnhtbESPQWsCMRSE7wX/Q3iCl6JJ99DKahSx&#10;iC140K0/4Ll5bhY3L+sm6vbfN4VCj8PMfMPMl71rxJ26UHvW8DJRIIhLb2quNBy/NuMpiBCRDTae&#10;ScM3BVguBk9zzI1/8IHuRaxEgnDIUYONsc2lDKUlh2HiW+LknX3nMCbZVdJ0+Ehw18hMqVfpsOa0&#10;YLGltaXyUtychmjVZ3F6vmZb2r/zpd3vDrbYaT0a9qsZiEh9/A//tT+Mhmyq3u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i1WcUAAADdAAAADwAAAAAAAAAA&#10;AAAAAAChAgAAZHJzL2Rvd25yZXYueG1sUEsFBgAAAAAEAAQA+QAAAJMDAAAAAA==&#10;" strokeweight="1.5pt">
                  <v:stroke dashstyle="1 1" endcap="round"/>
                </v:shape>
                <v:shape id="AutoShape 1604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chK8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Jqb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nISvDAAAA3QAAAA8AAAAAAAAAAAAA&#10;AAAAoQIAAGRycy9kb3ducmV2LnhtbFBLBQYAAAAABAAEAPkAAACRAwAAAAA=&#10;" strokeweight="1.5pt">
                  <v:stroke dashstyle="1 1" endcap="round"/>
                </v:shape>
              </v:group>
              <v:group id="Group 1605" o:spid="_x0000_s1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Tk3M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Tk3McAAADd&#10;AAAADwAAAAAAAAAAAAAAAACqAgAAZHJzL2Rvd25yZXYueG1sUEsFBgAAAAAEAAQA+gAAAJ4DAAAA&#10;AA==&#10;">
                <v:shape id="AutoShape 1606" o:spid="_x0000_s1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78M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tkk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i78MIAAADdAAAADwAAAAAAAAAAAAAA&#10;AAChAgAAZHJzL2Rvd25yZXYueG1sUEsFBgAAAAAEAAQA+QAAAJADAAAAAA==&#10;" strokeweight="1.5pt">
                  <v:stroke dashstyle="1 1" endcap="round"/>
                </v:shape>
                <v:shape id="AutoShape 1607" o:spid="_x0000_s1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ea8UAAADdAAAADwAAAGRycy9kb3ducmV2LnhtbESPQWvCQBSE7wX/w/IEL0U3yaFIzCql&#10;UlrBg0Z/wGv2NRvMvo3ZrcZ/7xYEj8PMfMMUq8G24kK9bxwrSGcJCOLK6YZrBcfD53QOwgdkja1j&#10;UnAjD6vl6KXAXLsr7+lShlpECPscFZgQulxKXxmy6GeuI47er+sthij7WuoerxFuW5klyZu02HBc&#10;MNjRh6HqVP5ZBcEkm/Ln9Zx90W7Np2633Ztyq9RkPLwvQAQawjP8aH9rBdk8TeH/TX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Qea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2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<v:shape id="AutoShape 1609" o:spid="_x0000_s1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lh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JYfGAAAA3QAAAA8AAAAAAAAA&#10;AAAAAAAAoQIAAGRycy9kb3ducmV2LnhtbFBLBQYAAAAABAAEAPkAAACUAwAAAAA=&#10;" strokeweight="1.5pt">
                  <v:stroke dashstyle="1 1" endcap="round"/>
                </v:shape>
                <v:shape id="AutoShape 1610" o:spid="_x0000_s1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988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zvfP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683" o:spid="_x0000_s1268" type="#_x0000_t32" style="position:absolute;left:0;text-align:left;margin-left:801.15pt;margin-top:-22in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Cw1RB+KQIAAEcEAAAOAAAAAAAAAAAAAAAAAC4CAABk&#10;cnMvZTJvRG9jLnhtbFBLAQItABQABgAIAAAAIQDKjaPP4wAAABEBAAAPAAAAAAAAAAAAAAAAAIME&#10;AABkcnMvZG93bnJldi54bWxQSwUGAAAAAAQABADzAAAAkwUAAAAA&#10;"/>
        </w:pict>
      </w:r>
      <w:r>
        <w:rPr>
          <w:noProof/>
        </w:rPr>
        <w:pict>
          <v:shape id="AutoShape 135" o:spid="_x0000_s126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84" o:spid="_x0000_s1266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065" o:spid="_x0000_s125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/Pug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zUb8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637879" w:rsidRPr="00B61712" w:rsidRDefault="00637879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4" o:spid="_x0000_s125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2p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iMMBKkgyo90dGgjRzRNJw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lH6dR6tMorZPUM&#10;clMSxACagpcKJq1UPzAaoOtzrL/viaIY8Q8CJJtGSWKfCbdIZosYFurSUlxaiCgBKscGIz+9N/5p&#10;2feKNS148uQKeQcyr5kT4GtUkItdQGe7rI6vkH06L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0wtq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37879" w:rsidRPr="00B61712" w:rsidRDefault="00637879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3" o:spid="_x0000_s125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rl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2/65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637879" w:rsidRPr="00B61712" w:rsidRDefault="00637879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2" o:spid="_x0000_s125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R6tw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+89Hq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B61712" w:rsidRDefault="00637879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1" o:spid="_x0000_s125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DiBo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8912A0" w:rsidRDefault="00637879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(kép)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案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吉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t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奥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iêu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4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ạ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iế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u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637879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637879" w:rsidRPr="00B72B66" w:rsidRDefault="00637879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637879" w:rsidRPr="007C1EE8" w:rsidRDefault="00637879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0" o:spid="_x0000_s125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ajuA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mHaj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37879" w:rsidRPr="008912A0" w:rsidRDefault="00637879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a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ô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1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ấ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橋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号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形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ì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老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ã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6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oà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戻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637879" w:rsidRPr="00B72B66" w:rsidRDefault="00637879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637879" w:rsidRPr="007C1EE8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9" o:spid="_x0000_s125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8e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IvD8e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37879" w:rsidRPr="008912A0" w:rsidRDefault="00637879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á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ầ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ắ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窓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o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成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à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細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637879" w:rsidRPr="007C1EE8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637879" w:rsidRPr="00B72B66" w:rsidRDefault="00637879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637879" w:rsidRDefault="00637879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i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1H12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8912A0" w:rsidRDefault="00637879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ự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将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ớ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ể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続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ệ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637879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637879" w:rsidRPr="00B72B66" w:rsidRDefault="00637879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637879" w:rsidRPr="007C1EE8" w:rsidRDefault="00637879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7" o:spid="_x0000_s125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vmtg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n/eb5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637879" w:rsidRPr="00393755" w:rsidRDefault="00637879" w:rsidP="00E33E5C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" w:name="_Hlk400489081"/>
                  <w:bookmarkStart w:id="2" w:name="OLE_LINK9"/>
                  <w:bookmarkStart w:id="3" w:name="OLE_LINK10"/>
                  <w:bookmarkStart w:id="4" w:name="_Hlk400489700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393755" w:rsidRDefault="00637879" w:rsidP="00E33E5C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bookmarkEnd w:id="1"/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4</w:t>
                  </w:r>
                </w:p>
                <w:p w:rsidR="00637879" w:rsidRPr="0030644E" w:rsidRDefault="00637879" w:rsidP="00E33E5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bookmarkEnd w:id="2"/>
                <w:bookmarkEnd w:id="3"/>
                <w:bookmarkEnd w:id="4"/>
                <w:p w:rsidR="00637879" w:rsidRPr="00E46EBA" w:rsidRDefault="00637879" w:rsidP="000C65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bJtw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JAZs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393755" w:rsidRDefault="00637879" w:rsidP="00BC723D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08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393755" w:rsidRDefault="00637879" w:rsidP="00BC723D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2</w:t>
                  </w:r>
                </w:p>
                <w:p w:rsidR="00637879" w:rsidRPr="0030644E" w:rsidRDefault="00637879" w:rsidP="00BC72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37879" w:rsidRPr="00E46EBA" w:rsidRDefault="00637879" w:rsidP="00BC7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5" o:spid="_x0000_s125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t4uAIAAHE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3MSt4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37879" w:rsidRDefault="00637879" w:rsidP="00670AE9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37879" w:rsidRPr="00D1384C" w:rsidRDefault="00637879" w:rsidP="00670AE9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D1384C" w:rsidRDefault="00637879" w:rsidP="00670AE9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37879" w:rsidRDefault="00637879" w:rsidP="00670AE9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37879" w:rsidRPr="003F1213" w:rsidRDefault="00637879" w:rsidP="00670AE9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Pr="000F1675" w:rsidRDefault="00637879" w:rsidP="00670AE9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229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yS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" filled="f" stroked="f">
            <v:textbox>
              <w:txbxContent>
                <w:p w:rsidR="00637879" w:rsidRDefault="00637879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3054" o:spid="_x0000_s125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W9Bae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EF158F" w:rsidRDefault="00637879" w:rsidP="00401B0E">
                  <w:pPr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37879" w:rsidRPr="0019243F" w:rsidRDefault="00637879" w:rsidP="00C138A4">
                  <w:pPr>
                    <w:tabs>
                      <w:tab w:val="left" w:pos="1843"/>
                    </w:tabs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50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E46EBA" w:rsidRDefault="00637879" w:rsidP="00401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3" o:spid="_x0000_s125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7stw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4zfuy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B61712" w:rsidRDefault="00637879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2" o:spid="_x0000_s125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eI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MKeI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37879" w:rsidRPr="00B61712" w:rsidRDefault="00637879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63787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637879" w:rsidRPr="00CF5532" w:rsidRDefault="00637879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637879" w:rsidRDefault="00637879" w:rsidP="00CF5532">
                        <w:pPr>
                          <w:pStyle w:val="cachviet"/>
                        </w:pPr>
                      </w:p>
                    </w:tc>
                  </w:tr>
                  <w:tr w:rsidR="0063787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637879" w:rsidRPr="00C56FDC" w:rsidRDefault="00637879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637879" w:rsidRDefault="00637879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637879" w:rsidRPr="008011D2" w:rsidRDefault="00637879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637879" w:rsidRDefault="00637879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637879" w:rsidRPr="00E46EBA" w:rsidRDefault="0063787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COtwIAAHE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Z8QI6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393755" w:rsidRDefault="00637879" w:rsidP="008923FE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790" name="Picture 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393755" w:rsidRDefault="00637879" w:rsidP="008923FE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2</w:t>
                  </w:r>
                </w:p>
                <w:p w:rsidR="00637879" w:rsidRPr="0030644E" w:rsidRDefault="00637879" w:rsidP="008923F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37879" w:rsidRPr="00E46EBA" w:rsidRDefault="00637879" w:rsidP="00892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Pr="000F1675" w:rsidRDefault="00637879" w:rsidP="008923FE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637879" w:rsidRPr="00E46EBA" w:rsidRDefault="00637879" w:rsidP="00BC7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Tttw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QvBO2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393755" w:rsidRDefault="00637879" w:rsidP="008923FE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Pr="00393755" w:rsidRDefault="00637879" w:rsidP="008923FE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637879" w:rsidRPr="0030644E" w:rsidRDefault="00637879" w:rsidP="008923F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637879" w:rsidRPr="00E46EBA" w:rsidRDefault="00637879" w:rsidP="00892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Pr="000F1675" w:rsidRDefault="00637879" w:rsidP="00670AE9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9" o:spid="_x0000_s125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f1kF2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637879" w:rsidRPr="00660A4E" w:rsidRDefault="00637879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5635DD"/>
                <w:p w:rsidR="00637879" w:rsidRDefault="0063787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8" o:spid="_x0000_s125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2Wtw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DiTZa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660A4E" w:rsidRDefault="00637879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5635DD"/>
                <w:p w:rsidR="00637879" w:rsidRDefault="0063787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7" o:spid="_x0000_s125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Nktw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D9Y2S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660A4E" w:rsidRDefault="00637879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5635DD"/>
                <w:p w:rsidR="00637879" w:rsidRDefault="0063787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6" o:spid="_x0000_s125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b+ugC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660A4E" w:rsidRDefault="00637879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5635DD"/>
                <w:p w:rsidR="00637879" w:rsidRDefault="0063787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5" o:spid="_x0000_s125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P6uAIAAHEFAAAOAAAAZHJzL2Uyb0RvYy54bWysVNtu2zAMfR+wfxD0nvoS52KjTtE2yzCg&#10;uwDtPkCWZVuYLHmSErsb9u+jpCZNu5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O9P6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37879" w:rsidRPr="008912A0" w:rsidRDefault="00637879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ướ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捨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ả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637879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v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637879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Pr="00B72B66" w:rsidRDefault="00637879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637879" w:rsidRPr="007C1EE8" w:rsidRDefault="00637879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37879" w:rsidRDefault="00637879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4" o:spid="_x0000_s125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r5CM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8912A0" w:rsidRDefault="00637879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守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í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ứ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ú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ọ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席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最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信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í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査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a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5</w:t>
                  </w:r>
                </w:p>
                <w:p w:rsidR="00637879" w:rsidRPr="007C1EE8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i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ắ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637879" w:rsidRPr="00B72B66" w:rsidRDefault="00637879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637879" w:rsidRDefault="00637879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3" o:spid="_x0000_s125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d3OC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37879" w:rsidRPr="008912A0" w:rsidRDefault="00637879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ư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5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夢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m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iê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危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uy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5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放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hượ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負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637879" w:rsidRPr="007C1EE8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637879" w:rsidRPr="00B72B66" w:rsidRDefault="00637879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637879" w:rsidRDefault="00637879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2" o:spid="_x0000_s125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rmtwIAAHE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d0qua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8912A0" w:rsidRDefault="00637879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ảo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o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達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育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í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当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637879" w:rsidRPr="00FF3A7A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a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637879" w:rsidRPr="007C1EE8" w:rsidRDefault="00637879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iệ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637879" w:rsidRPr="00B72B66" w:rsidRDefault="00637879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637879" w:rsidRDefault="00637879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1" o:spid="_x0000_s125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" stroked="f" strokecolor="white [3212]" strokeweight=".5pt">
            <v:stroke dashstyle="longDashDot"/>
            <v:textbox inset=".5mm">
              <w:txbxContent>
                <w:p w:rsidR="00637879" w:rsidRPr="00EF158F" w:rsidRDefault="00637879" w:rsidP="00401B0E">
                  <w:pPr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37879" w:rsidRPr="006F0AD6" w:rsidRDefault="00637879" w:rsidP="0080673B">
                  <w:pPr>
                    <w:tabs>
                      <w:tab w:val="left" w:pos="1843"/>
                    </w:tabs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7879" w:rsidRDefault="00637879" w:rsidP="00401B0E"/>
                <w:p w:rsidR="00637879" w:rsidRDefault="00637879" w:rsidP="00401B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0" o:spid="_x0000_s125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EOtwIAAHA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eKoQ6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Pr="0066594C" w:rsidRDefault="00637879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37879" w:rsidRPr="0066594C" w:rsidRDefault="00637879" w:rsidP="001300EE">
                  <w:pPr>
                    <w:pStyle w:val="ListParagraph"/>
                    <w:numPr>
                      <w:ilvl w:val="0"/>
                      <w:numId w:val="16"/>
                    </w:numPr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37879" w:rsidRDefault="00637879" w:rsidP="006034DC">
                  <w:pPr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37879" w:rsidRDefault="00637879" w:rsidP="006034DC">
                  <w:pPr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37879" w:rsidRPr="0034009B" w:rsidRDefault="00637879" w:rsidP="0034009B">
                  <w:pPr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37879" w:rsidRPr="0056183F" w:rsidRDefault="00637879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9" o:spid="_x0000_s125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hFsiSL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637879" w:rsidRDefault="00637879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37879" w:rsidRPr="00A62275" w:rsidRDefault="00637879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37879" w:rsidRDefault="00637879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6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37879" w:rsidRDefault="00637879" w:rsidP="008923FE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Default="00637879" w:rsidP="008923FE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37879" w:rsidRPr="003F1213" w:rsidRDefault="00637879" w:rsidP="008923FE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Default="00637879" w:rsidP="008923FE"/>
                <w:p w:rsidR="00637879" w:rsidRDefault="00637879" w:rsidP="008923FE"/>
                <w:p w:rsidR="00637879" w:rsidRDefault="00637879" w:rsidP="00707D6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8" o:spid="_x0000_s125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9ztwIAAHA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ZLb3O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637879" w:rsidRDefault="00637879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37879" w:rsidRPr="00A62275" w:rsidRDefault="00637879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37879" w:rsidRDefault="00637879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7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37879" w:rsidRDefault="00637879" w:rsidP="008923FE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Default="00637879" w:rsidP="008923FE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37879" w:rsidRPr="003F1213" w:rsidRDefault="00637879" w:rsidP="008923FE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Default="00637879" w:rsidP="008923FE"/>
                <w:p w:rsidR="00637879" w:rsidRDefault="00637879" w:rsidP="008923FE"/>
                <w:p w:rsidR="00637879" w:rsidRDefault="00637879" w:rsidP="00707D6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7" o:spid="_x0000_s125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GBtgIAAHA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tlRBgb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637879" w:rsidRDefault="00637879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37879" w:rsidRPr="00A62275" w:rsidRDefault="00637879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37879" w:rsidRDefault="00637879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8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37879" w:rsidRDefault="00637879" w:rsidP="008923FE">
                  <w:pPr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Default="00637879" w:rsidP="008923FE">
                  <w:pPr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37879" w:rsidRPr="003F1213" w:rsidRDefault="00637879" w:rsidP="008923FE">
                  <w:pPr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Default="00637879" w:rsidP="008923FE"/>
                <w:p w:rsidR="00637879" w:rsidRPr="0056183F" w:rsidRDefault="00637879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6" o:spid="_x0000_s125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" stroked="f" strokecolor="white [3212]" strokeweight=".5pt">
            <v:stroke dashstyle="longDashDot"/>
            <v:textbox inset=".5mm">
              <w:txbxContent>
                <w:p w:rsidR="00637879" w:rsidRDefault="00637879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37879" w:rsidRPr="00A62275" w:rsidRDefault="00637879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37879" w:rsidRDefault="00637879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9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37879" w:rsidRDefault="00637879" w:rsidP="008923FE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37879" w:rsidRDefault="00637879" w:rsidP="008923FE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37879" w:rsidRPr="003F1213" w:rsidRDefault="00637879" w:rsidP="008923FE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37879" w:rsidRDefault="00637879" w:rsidP="008923FE"/>
                <w:p w:rsidR="00637879" w:rsidRDefault="00637879" w:rsidP="00BC72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5" o:spid="_x0000_s125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EfuAIAAHA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ekvEfuAIA&#10;AHA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637879" w:rsidRPr="00660A4E" w:rsidRDefault="00637879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5635DD"/>
                <w:p w:rsidR="00637879" w:rsidRDefault="0063787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4" o:spid="_x0000_s125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ostgIAAHA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DFAqLL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637879" w:rsidRPr="00660A4E" w:rsidRDefault="00637879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637879" w:rsidRPr="006F2367" w:rsidRDefault="00637879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637879" w:rsidRDefault="00637879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637879" w:rsidRPr="006F2367" w:rsidRDefault="00637879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637879" w:rsidRPr="00A76696" w:rsidRDefault="00637879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637879" w:rsidRDefault="00637879" w:rsidP="005635DD"/>
                <w:p w:rsidR="00637879" w:rsidRDefault="00637879" w:rsidP="005635DD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33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2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1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0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2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3DD" w:rsidRDefault="001533DD" w:rsidP="00A1386B">
      <w:r>
        <w:separator/>
      </w:r>
    </w:p>
  </w:endnote>
  <w:endnote w:type="continuationSeparator" w:id="1">
    <w:p w:rsidR="001533DD" w:rsidRDefault="001533DD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879" w:rsidRDefault="00637879">
        <w:pPr>
          <w:pStyle w:val="Footer"/>
          <w:jc w:val="right"/>
        </w:pPr>
        <w:fldSimple w:instr=" PAGE   \* MERGEFORMAT ">
          <w:r w:rsidR="0092098C">
            <w:rPr>
              <w:noProof/>
            </w:rPr>
            <w:t>14</w:t>
          </w:r>
        </w:fldSimple>
      </w:p>
    </w:sdtContent>
  </w:sdt>
  <w:p w:rsidR="00637879" w:rsidRDefault="006378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3DD" w:rsidRDefault="001533DD" w:rsidP="00A1386B">
      <w:r>
        <w:separator/>
      </w:r>
    </w:p>
  </w:footnote>
  <w:footnote w:type="continuationSeparator" w:id="1">
    <w:p w:rsidR="001533DD" w:rsidRDefault="001533DD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13EA770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14"/>
    <w:rsid w:val="000005DA"/>
    <w:rsid w:val="000042BD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23AB"/>
    <w:rsid w:val="00033388"/>
    <w:rsid w:val="000357FF"/>
    <w:rsid w:val="00037D19"/>
    <w:rsid w:val="00045098"/>
    <w:rsid w:val="00045C6A"/>
    <w:rsid w:val="00045D07"/>
    <w:rsid w:val="0004786C"/>
    <w:rsid w:val="00050F7F"/>
    <w:rsid w:val="00052651"/>
    <w:rsid w:val="0005266C"/>
    <w:rsid w:val="00053789"/>
    <w:rsid w:val="00055B1E"/>
    <w:rsid w:val="00061867"/>
    <w:rsid w:val="0006324E"/>
    <w:rsid w:val="00063D9F"/>
    <w:rsid w:val="000649EF"/>
    <w:rsid w:val="00064E4B"/>
    <w:rsid w:val="00067BF2"/>
    <w:rsid w:val="00070B30"/>
    <w:rsid w:val="00075AF4"/>
    <w:rsid w:val="00080708"/>
    <w:rsid w:val="0008190F"/>
    <w:rsid w:val="00084D91"/>
    <w:rsid w:val="00092E70"/>
    <w:rsid w:val="0009352F"/>
    <w:rsid w:val="00093EFB"/>
    <w:rsid w:val="00095C2A"/>
    <w:rsid w:val="00097246"/>
    <w:rsid w:val="00097E72"/>
    <w:rsid w:val="000A16E8"/>
    <w:rsid w:val="000A2AD6"/>
    <w:rsid w:val="000A3595"/>
    <w:rsid w:val="000A4D9D"/>
    <w:rsid w:val="000A5060"/>
    <w:rsid w:val="000B1CCF"/>
    <w:rsid w:val="000B3247"/>
    <w:rsid w:val="000B4375"/>
    <w:rsid w:val="000B4A14"/>
    <w:rsid w:val="000B51E4"/>
    <w:rsid w:val="000B6A19"/>
    <w:rsid w:val="000C6551"/>
    <w:rsid w:val="000C70A0"/>
    <w:rsid w:val="000D1AC5"/>
    <w:rsid w:val="000D3204"/>
    <w:rsid w:val="000D7A68"/>
    <w:rsid w:val="000E078B"/>
    <w:rsid w:val="000E1236"/>
    <w:rsid w:val="000E7050"/>
    <w:rsid w:val="000F1675"/>
    <w:rsid w:val="000F2496"/>
    <w:rsid w:val="000F3C68"/>
    <w:rsid w:val="000F437D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6243"/>
    <w:rsid w:val="00120874"/>
    <w:rsid w:val="001243AC"/>
    <w:rsid w:val="00125D88"/>
    <w:rsid w:val="001300EE"/>
    <w:rsid w:val="00131C91"/>
    <w:rsid w:val="0013489F"/>
    <w:rsid w:val="0014112B"/>
    <w:rsid w:val="00142990"/>
    <w:rsid w:val="0014496D"/>
    <w:rsid w:val="001474A8"/>
    <w:rsid w:val="001533DD"/>
    <w:rsid w:val="00155902"/>
    <w:rsid w:val="001568F4"/>
    <w:rsid w:val="001702BC"/>
    <w:rsid w:val="001711C0"/>
    <w:rsid w:val="00172FB6"/>
    <w:rsid w:val="00176348"/>
    <w:rsid w:val="001769E0"/>
    <w:rsid w:val="00176AD2"/>
    <w:rsid w:val="001770FB"/>
    <w:rsid w:val="0017750A"/>
    <w:rsid w:val="0017788C"/>
    <w:rsid w:val="001805E9"/>
    <w:rsid w:val="001818B7"/>
    <w:rsid w:val="00182C96"/>
    <w:rsid w:val="00183A9A"/>
    <w:rsid w:val="001847E5"/>
    <w:rsid w:val="001852C2"/>
    <w:rsid w:val="00186305"/>
    <w:rsid w:val="00186E81"/>
    <w:rsid w:val="00190184"/>
    <w:rsid w:val="0019243F"/>
    <w:rsid w:val="00193C10"/>
    <w:rsid w:val="001945A4"/>
    <w:rsid w:val="00194910"/>
    <w:rsid w:val="001A1D0E"/>
    <w:rsid w:val="001A74EF"/>
    <w:rsid w:val="001B1CD9"/>
    <w:rsid w:val="001B361F"/>
    <w:rsid w:val="001B44A0"/>
    <w:rsid w:val="001B54C1"/>
    <w:rsid w:val="001C01A6"/>
    <w:rsid w:val="001C04AF"/>
    <w:rsid w:val="001C1CA4"/>
    <w:rsid w:val="001C1E1C"/>
    <w:rsid w:val="001C61DA"/>
    <w:rsid w:val="001D07AF"/>
    <w:rsid w:val="001D1CE2"/>
    <w:rsid w:val="001D4593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5E5D"/>
    <w:rsid w:val="00201A7F"/>
    <w:rsid w:val="002025EF"/>
    <w:rsid w:val="00210274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4035"/>
    <w:rsid w:val="00235C81"/>
    <w:rsid w:val="00237167"/>
    <w:rsid w:val="00240189"/>
    <w:rsid w:val="00240649"/>
    <w:rsid w:val="00245018"/>
    <w:rsid w:val="002464DB"/>
    <w:rsid w:val="002468F5"/>
    <w:rsid w:val="00252AB4"/>
    <w:rsid w:val="00254340"/>
    <w:rsid w:val="00257CD9"/>
    <w:rsid w:val="0026517E"/>
    <w:rsid w:val="002678BA"/>
    <w:rsid w:val="00267E8B"/>
    <w:rsid w:val="00270FA1"/>
    <w:rsid w:val="00276403"/>
    <w:rsid w:val="00276C31"/>
    <w:rsid w:val="002778AB"/>
    <w:rsid w:val="00280D99"/>
    <w:rsid w:val="002817B3"/>
    <w:rsid w:val="00283235"/>
    <w:rsid w:val="00284D1A"/>
    <w:rsid w:val="0028524E"/>
    <w:rsid w:val="00290E30"/>
    <w:rsid w:val="002924D7"/>
    <w:rsid w:val="002968EA"/>
    <w:rsid w:val="002A2613"/>
    <w:rsid w:val="002A3A1E"/>
    <w:rsid w:val="002A4B1E"/>
    <w:rsid w:val="002A629C"/>
    <w:rsid w:val="002A6721"/>
    <w:rsid w:val="002A7F9E"/>
    <w:rsid w:val="002B1A44"/>
    <w:rsid w:val="002B1ABC"/>
    <w:rsid w:val="002B258A"/>
    <w:rsid w:val="002B602C"/>
    <w:rsid w:val="002B60A2"/>
    <w:rsid w:val="002B6835"/>
    <w:rsid w:val="002B6C3E"/>
    <w:rsid w:val="002C0D0D"/>
    <w:rsid w:val="002C3B27"/>
    <w:rsid w:val="002D0783"/>
    <w:rsid w:val="002D2AA1"/>
    <w:rsid w:val="002D32F1"/>
    <w:rsid w:val="002D5EBD"/>
    <w:rsid w:val="002D604A"/>
    <w:rsid w:val="002D62BC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3A9E"/>
    <w:rsid w:val="0030644E"/>
    <w:rsid w:val="00311F61"/>
    <w:rsid w:val="00313FDB"/>
    <w:rsid w:val="00315A94"/>
    <w:rsid w:val="0031667E"/>
    <w:rsid w:val="00320F86"/>
    <w:rsid w:val="003213CB"/>
    <w:rsid w:val="003359EC"/>
    <w:rsid w:val="00336EA0"/>
    <w:rsid w:val="0034009B"/>
    <w:rsid w:val="0034161A"/>
    <w:rsid w:val="003449BE"/>
    <w:rsid w:val="00345190"/>
    <w:rsid w:val="00345F0E"/>
    <w:rsid w:val="00346E7B"/>
    <w:rsid w:val="00353BEC"/>
    <w:rsid w:val="00354CD0"/>
    <w:rsid w:val="003556D2"/>
    <w:rsid w:val="00357A6B"/>
    <w:rsid w:val="0036135D"/>
    <w:rsid w:val="0036279E"/>
    <w:rsid w:val="00365085"/>
    <w:rsid w:val="00365280"/>
    <w:rsid w:val="003702A0"/>
    <w:rsid w:val="0037180F"/>
    <w:rsid w:val="00381E47"/>
    <w:rsid w:val="0038203F"/>
    <w:rsid w:val="00383DB9"/>
    <w:rsid w:val="00386DDC"/>
    <w:rsid w:val="00393D1F"/>
    <w:rsid w:val="00394CC2"/>
    <w:rsid w:val="003A187C"/>
    <w:rsid w:val="003A2123"/>
    <w:rsid w:val="003A42D9"/>
    <w:rsid w:val="003A57D1"/>
    <w:rsid w:val="003A78E7"/>
    <w:rsid w:val="003B4241"/>
    <w:rsid w:val="003C160B"/>
    <w:rsid w:val="003C67A2"/>
    <w:rsid w:val="003C6944"/>
    <w:rsid w:val="003E58DE"/>
    <w:rsid w:val="003E681D"/>
    <w:rsid w:val="003F101D"/>
    <w:rsid w:val="003F1213"/>
    <w:rsid w:val="003F2511"/>
    <w:rsid w:val="003F57B6"/>
    <w:rsid w:val="003F6E6E"/>
    <w:rsid w:val="003F79B2"/>
    <w:rsid w:val="00401B0E"/>
    <w:rsid w:val="00402535"/>
    <w:rsid w:val="00403802"/>
    <w:rsid w:val="00406144"/>
    <w:rsid w:val="00407E38"/>
    <w:rsid w:val="00410034"/>
    <w:rsid w:val="00422936"/>
    <w:rsid w:val="004261AA"/>
    <w:rsid w:val="0042681D"/>
    <w:rsid w:val="00431A66"/>
    <w:rsid w:val="00432C4D"/>
    <w:rsid w:val="00433FA3"/>
    <w:rsid w:val="00435562"/>
    <w:rsid w:val="00436524"/>
    <w:rsid w:val="00437BC6"/>
    <w:rsid w:val="00443C4A"/>
    <w:rsid w:val="00444084"/>
    <w:rsid w:val="0044461E"/>
    <w:rsid w:val="00452321"/>
    <w:rsid w:val="0045359B"/>
    <w:rsid w:val="0045360C"/>
    <w:rsid w:val="00455284"/>
    <w:rsid w:val="0046513F"/>
    <w:rsid w:val="00465D58"/>
    <w:rsid w:val="004668AA"/>
    <w:rsid w:val="004707A8"/>
    <w:rsid w:val="004722EF"/>
    <w:rsid w:val="00474CC0"/>
    <w:rsid w:val="00475228"/>
    <w:rsid w:val="00482872"/>
    <w:rsid w:val="00483980"/>
    <w:rsid w:val="004909F2"/>
    <w:rsid w:val="00492BCE"/>
    <w:rsid w:val="0049409F"/>
    <w:rsid w:val="0049424D"/>
    <w:rsid w:val="00494639"/>
    <w:rsid w:val="0049688A"/>
    <w:rsid w:val="004A34DC"/>
    <w:rsid w:val="004B2989"/>
    <w:rsid w:val="004B2E63"/>
    <w:rsid w:val="004B4B3C"/>
    <w:rsid w:val="004B7AC2"/>
    <w:rsid w:val="004C0B51"/>
    <w:rsid w:val="004C17F3"/>
    <w:rsid w:val="004C3AFF"/>
    <w:rsid w:val="004C705F"/>
    <w:rsid w:val="004C7E05"/>
    <w:rsid w:val="004D03B9"/>
    <w:rsid w:val="004D150D"/>
    <w:rsid w:val="004D2BE3"/>
    <w:rsid w:val="004D3536"/>
    <w:rsid w:val="004D75F4"/>
    <w:rsid w:val="004E09C1"/>
    <w:rsid w:val="004F02B4"/>
    <w:rsid w:val="004F0FB1"/>
    <w:rsid w:val="004F10CB"/>
    <w:rsid w:val="004F5281"/>
    <w:rsid w:val="004F55AF"/>
    <w:rsid w:val="004F6064"/>
    <w:rsid w:val="004F68BC"/>
    <w:rsid w:val="005005A6"/>
    <w:rsid w:val="00502DEB"/>
    <w:rsid w:val="00510566"/>
    <w:rsid w:val="00510D35"/>
    <w:rsid w:val="005113CB"/>
    <w:rsid w:val="00515DC3"/>
    <w:rsid w:val="005214EF"/>
    <w:rsid w:val="00526660"/>
    <w:rsid w:val="005320AA"/>
    <w:rsid w:val="005335E7"/>
    <w:rsid w:val="00533E8A"/>
    <w:rsid w:val="0053400D"/>
    <w:rsid w:val="00534317"/>
    <w:rsid w:val="005364D6"/>
    <w:rsid w:val="0054090A"/>
    <w:rsid w:val="005421F1"/>
    <w:rsid w:val="00542EB0"/>
    <w:rsid w:val="00554815"/>
    <w:rsid w:val="005576BF"/>
    <w:rsid w:val="00561511"/>
    <w:rsid w:val="00562608"/>
    <w:rsid w:val="005635DD"/>
    <w:rsid w:val="00563A24"/>
    <w:rsid w:val="00565EB3"/>
    <w:rsid w:val="005677C8"/>
    <w:rsid w:val="0057512B"/>
    <w:rsid w:val="00575519"/>
    <w:rsid w:val="005771E2"/>
    <w:rsid w:val="005772E5"/>
    <w:rsid w:val="005808EB"/>
    <w:rsid w:val="00580B7F"/>
    <w:rsid w:val="0058294C"/>
    <w:rsid w:val="00585932"/>
    <w:rsid w:val="00586FCE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C0E35"/>
    <w:rsid w:val="005C2168"/>
    <w:rsid w:val="005C34F1"/>
    <w:rsid w:val="005C53B2"/>
    <w:rsid w:val="005C6EF9"/>
    <w:rsid w:val="005D0040"/>
    <w:rsid w:val="005D3F14"/>
    <w:rsid w:val="005E26FE"/>
    <w:rsid w:val="005E56BA"/>
    <w:rsid w:val="005E5A89"/>
    <w:rsid w:val="005F23E0"/>
    <w:rsid w:val="005F23FF"/>
    <w:rsid w:val="005F40E7"/>
    <w:rsid w:val="005F4F58"/>
    <w:rsid w:val="005F532D"/>
    <w:rsid w:val="005F5F2E"/>
    <w:rsid w:val="005F637D"/>
    <w:rsid w:val="005F7726"/>
    <w:rsid w:val="005F7D17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5BDB"/>
    <w:rsid w:val="00637879"/>
    <w:rsid w:val="00637A92"/>
    <w:rsid w:val="00640C08"/>
    <w:rsid w:val="00642E0A"/>
    <w:rsid w:val="00646BEC"/>
    <w:rsid w:val="006520B7"/>
    <w:rsid w:val="00652292"/>
    <w:rsid w:val="00653A54"/>
    <w:rsid w:val="00655609"/>
    <w:rsid w:val="00657E34"/>
    <w:rsid w:val="006607C9"/>
    <w:rsid w:val="006609BD"/>
    <w:rsid w:val="00660A4E"/>
    <w:rsid w:val="00661265"/>
    <w:rsid w:val="00661767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418C"/>
    <w:rsid w:val="006A4763"/>
    <w:rsid w:val="006A6FCA"/>
    <w:rsid w:val="006B2398"/>
    <w:rsid w:val="006B48BE"/>
    <w:rsid w:val="006B62B2"/>
    <w:rsid w:val="006B659C"/>
    <w:rsid w:val="006C049B"/>
    <w:rsid w:val="006C04E0"/>
    <w:rsid w:val="006C4126"/>
    <w:rsid w:val="006C76D5"/>
    <w:rsid w:val="006D1F92"/>
    <w:rsid w:val="006D3B2E"/>
    <w:rsid w:val="006E0CE2"/>
    <w:rsid w:val="006E126C"/>
    <w:rsid w:val="006E3FE9"/>
    <w:rsid w:val="006E7B47"/>
    <w:rsid w:val="006F0AD6"/>
    <w:rsid w:val="006F2367"/>
    <w:rsid w:val="006F3054"/>
    <w:rsid w:val="006F5ED1"/>
    <w:rsid w:val="006F6832"/>
    <w:rsid w:val="006F698B"/>
    <w:rsid w:val="006F724A"/>
    <w:rsid w:val="007009E4"/>
    <w:rsid w:val="00701295"/>
    <w:rsid w:val="007038DA"/>
    <w:rsid w:val="00707687"/>
    <w:rsid w:val="00707D60"/>
    <w:rsid w:val="00710D18"/>
    <w:rsid w:val="00711A06"/>
    <w:rsid w:val="00713461"/>
    <w:rsid w:val="00714E0D"/>
    <w:rsid w:val="0071598D"/>
    <w:rsid w:val="0072250D"/>
    <w:rsid w:val="00725CA7"/>
    <w:rsid w:val="007308DC"/>
    <w:rsid w:val="0073095F"/>
    <w:rsid w:val="0073174E"/>
    <w:rsid w:val="007321A5"/>
    <w:rsid w:val="00733F10"/>
    <w:rsid w:val="00735848"/>
    <w:rsid w:val="0073780C"/>
    <w:rsid w:val="00740408"/>
    <w:rsid w:val="007425F4"/>
    <w:rsid w:val="00747FD3"/>
    <w:rsid w:val="007500D4"/>
    <w:rsid w:val="00751B5C"/>
    <w:rsid w:val="0075369C"/>
    <w:rsid w:val="00754858"/>
    <w:rsid w:val="00755E82"/>
    <w:rsid w:val="00757F51"/>
    <w:rsid w:val="00760490"/>
    <w:rsid w:val="00763827"/>
    <w:rsid w:val="00764479"/>
    <w:rsid w:val="0076526B"/>
    <w:rsid w:val="007663E9"/>
    <w:rsid w:val="00766416"/>
    <w:rsid w:val="00767AF0"/>
    <w:rsid w:val="00767FF1"/>
    <w:rsid w:val="00771C3B"/>
    <w:rsid w:val="007726C1"/>
    <w:rsid w:val="00781CCE"/>
    <w:rsid w:val="00781D63"/>
    <w:rsid w:val="007846A4"/>
    <w:rsid w:val="00787C0B"/>
    <w:rsid w:val="00794767"/>
    <w:rsid w:val="00795763"/>
    <w:rsid w:val="007961A5"/>
    <w:rsid w:val="00796E37"/>
    <w:rsid w:val="007A0DA1"/>
    <w:rsid w:val="007A1A41"/>
    <w:rsid w:val="007A2F14"/>
    <w:rsid w:val="007A35A2"/>
    <w:rsid w:val="007A455E"/>
    <w:rsid w:val="007B4764"/>
    <w:rsid w:val="007B654A"/>
    <w:rsid w:val="007B7671"/>
    <w:rsid w:val="007C3768"/>
    <w:rsid w:val="007C4D1C"/>
    <w:rsid w:val="007C5DC6"/>
    <w:rsid w:val="007C78E6"/>
    <w:rsid w:val="007D0B8F"/>
    <w:rsid w:val="007D12D2"/>
    <w:rsid w:val="007D21CF"/>
    <w:rsid w:val="007D6F3D"/>
    <w:rsid w:val="007E0E13"/>
    <w:rsid w:val="007E1063"/>
    <w:rsid w:val="007F3DF2"/>
    <w:rsid w:val="007F5030"/>
    <w:rsid w:val="007F54E2"/>
    <w:rsid w:val="007F647F"/>
    <w:rsid w:val="00800DF6"/>
    <w:rsid w:val="008011D2"/>
    <w:rsid w:val="00803397"/>
    <w:rsid w:val="00804719"/>
    <w:rsid w:val="008062A4"/>
    <w:rsid w:val="0080673B"/>
    <w:rsid w:val="0080683C"/>
    <w:rsid w:val="00810922"/>
    <w:rsid w:val="00811311"/>
    <w:rsid w:val="008117B1"/>
    <w:rsid w:val="00811BE9"/>
    <w:rsid w:val="00811EF8"/>
    <w:rsid w:val="008131A8"/>
    <w:rsid w:val="008172D4"/>
    <w:rsid w:val="00817879"/>
    <w:rsid w:val="00817D34"/>
    <w:rsid w:val="008210A2"/>
    <w:rsid w:val="008229E1"/>
    <w:rsid w:val="00825CB2"/>
    <w:rsid w:val="0083099E"/>
    <w:rsid w:val="0083283D"/>
    <w:rsid w:val="0083316F"/>
    <w:rsid w:val="00833D71"/>
    <w:rsid w:val="008359BF"/>
    <w:rsid w:val="00835FBC"/>
    <w:rsid w:val="008379D5"/>
    <w:rsid w:val="008404D0"/>
    <w:rsid w:val="008405FD"/>
    <w:rsid w:val="00844156"/>
    <w:rsid w:val="00847C4D"/>
    <w:rsid w:val="00852EC3"/>
    <w:rsid w:val="00852F31"/>
    <w:rsid w:val="008543A8"/>
    <w:rsid w:val="00857904"/>
    <w:rsid w:val="00860F20"/>
    <w:rsid w:val="008613BD"/>
    <w:rsid w:val="0086447A"/>
    <w:rsid w:val="008669C8"/>
    <w:rsid w:val="00875872"/>
    <w:rsid w:val="008876B7"/>
    <w:rsid w:val="00890572"/>
    <w:rsid w:val="008912A0"/>
    <w:rsid w:val="00891A51"/>
    <w:rsid w:val="008923FE"/>
    <w:rsid w:val="0089416D"/>
    <w:rsid w:val="00895CEC"/>
    <w:rsid w:val="00896405"/>
    <w:rsid w:val="008A10EF"/>
    <w:rsid w:val="008A64CA"/>
    <w:rsid w:val="008B4D2C"/>
    <w:rsid w:val="008B54B7"/>
    <w:rsid w:val="008B6CEF"/>
    <w:rsid w:val="008C13AE"/>
    <w:rsid w:val="008C45E6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98C"/>
    <w:rsid w:val="00920BC1"/>
    <w:rsid w:val="00920FC3"/>
    <w:rsid w:val="00923593"/>
    <w:rsid w:val="00925E5D"/>
    <w:rsid w:val="00926D89"/>
    <w:rsid w:val="0093044C"/>
    <w:rsid w:val="00941F37"/>
    <w:rsid w:val="00942953"/>
    <w:rsid w:val="009475B6"/>
    <w:rsid w:val="00947C54"/>
    <w:rsid w:val="009503A7"/>
    <w:rsid w:val="0095105E"/>
    <w:rsid w:val="009517A7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4D68"/>
    <w:rsid w:val="0097507D"/>
    <w:rsid w:val="00976615"/>
    <w:rsid w:val="0098026D"/>
    <w:rsid w:val="00981000"/>
    <w:rsid w:val="0098164C"/>
    <w:rsid w:val="009828D5"/>
    <w:rsid w:val="009840B5"/>
    <w:rsid w:val="00985DE4"/>
    <w:rsid w:val="009875D8"/>
    <w:rsid w:val="00991CC8"/>
    <w:rsid w:val="00991E8F"/>
    <w:rsid w:val="00991F75"/>
    <w:rsid w:val="009924EE"/>
    <w:rsid w:val="009924EF"/>
    <w:rsid w:val="0099474A"/>
    <w:rsid w:val="0099480B"/>
    <w:rsid w:val="00995A1F"/>
    <w:rsid w:val="00995A52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B7623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E4FEC"/>
    <w:rsid w:val="009F2BF2"/>
    <w:rsid w:val="009F64B2"/>
    <w:rsid w:val="009F736D"/>
    <w:rsid w:val="00A01107"/>
    <w:rsid w:val="00A01DB1"/>
    <w:rsid w:val="00A0458B"/>
    <w:rsid w:val="00A057F3"/>
    <w:rsid w:val="00A11142"/>
    <w:rsid w:val="00A11DBD"/>
    <w:rsid w:val="00A11EB9"/>
    <w:rsid w:val="00A12772"/>
    <w:rsid w:val="00A1302B"/>
    <w:rsid w:val="00A1386B"/>
    <w:rsid w:val="00A17912"/>
    <w:rsid w:val="00A23EFD"/>
    <w:rsid w:val="00A24275"/>
    <w:rsid w:val="00A24978"/>
    <w:rsid w:val="00A3146A"/>
    <w:rsid w:val="00A3243D"/>
    <w:rsid w:val="00A35F6B"/>
    <w:rsid w:val="00A414B1"/>
    <w:rsid w:val="00A42426"/>
    <w:rsid w:val="00A42AE0"/>
    <w:rsid w:val="00A44A56"/>
    <w:rsid w:val="00A51A83"/>
    <w:rsid w:val="00A549B6"/>
    <w:rsid w:val="00A5661D"/>
    <w:rsid w:val="00A57ED2"/>
    <w:rsid w:val="00A6531F"/>
    <w:rsid w:val="00A6739C"/>
    <w:rsid w:val="00A6746F"/>
    <w:rsid w:val="00A67545"/>
    <w:rsid w:val="00A67DB3"/>
    <w:rsid w:val="00A7192D"/>
    <w:rsid w:val="00A71B49"/>
    <w:rsid w:val="00A750B9"/>
    <w:rsid w:val="00A75849"/>
    <w:rsid w:val="00A76696"/>
    <w:rsid w:val="00A80F7B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3EAB"/>
    <w:rsid w:val="00AE659C"/>
    <w:rsid w:val="00AE6F20"/>
    <w:rsid w:val="00AE71E7"/>
    <w:rsid w:val="00AF1175"/>
    <w:rsid w:val="00AF5105"/>
    <w:rsid w:val="00AF635A"/>
    <w:rsid w:val="00B00456"/>
    <w:rsid w:val="00B00646"/>
    <w:rsid w:val="00B022E1"/>
    <w:rsid w:val="00B04426"/>
    <w:rsid w:val="00B07126"/>
    <w:rsid w:val="00B11B0D"/>
    <w:rsid w:val="00B14DC4"/>
    <w:rsid w:val="00B22342"/>
    <w:rsid w:val="00B26343"/>
    <w:rsid w:val="00B355A4"/>
    <w:rsid w:val="00B375CB"/>
    <w:rsid w:val="00B37B49"/>
    <w:rsid w:val="00B40C0D"/>
    <w:rsid w:val="00B40D70"/>
    <w:rsid w:val="00B418D2"/>
    <w:rsid w:val="00B44107"/>
    <w:rsid w:val="00B4493D"/>
    <w:rsid w:val="00B515A8"/>
    <w:rsid w:val="00B52E97"/>
    <w:rsid w:val="00B541BC"/>
    <w:rsid w:val="00B55692"/>
    <w:rsid w:val="00B56C2C"/>
    <w:rsid w:val="00B570C3"/>
    <w:rsid w:val="00B6124A"/>
    <w:rsid w:val="00B62C07"/>
    <w:rsid w:val="00B632BB"/>
    <w:rsid w:val="00B63444"/>
    <w:rsid w:val="00B63C0A"/>
    <w:rsid w:val="00B6651D"/>
    <w:rsid w:val="00B7148A"/>
    <w:rsid w:val="00B749E0"/>
    <w:rsid w:val="00B749F5"/>
    <w:rsid w:val="00B752DD"/>
    <w:rsid w:val="00B805F3"/>
    <w:rsid w:val="00B811C4"/>
    <w:rsid w:val="00B818EC"/>
    <w:rsid w:val="00B846E8"/>
    <w:rsid w:val="00B86081"/>
    <w:rsid w:val="00B9238E"/>
    <w:rsid w:val="00B947A5"/>
    <w:rsid w:val="00B94A04"/>
    <w:rsid w:val="00BA107B"/>
    <w:rsid w:val="00BA2CCE"/>
    <w:rsid w:val="00BA4DEA"/>
    <w:rsid w:val="00BA6E18"/>
    <w:rsid w:val="00BA7665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3279"/>
    <w:rsid w:val="00BD601B"/>
    <w:rsid w:val="00BD7AAE"/>
    <w:rsid w:val="00BD7B08"/>
    <w:rsid w:val="00BE155B"/>
    <w:rsid w:val="00BE2288"/>
    <w:rsid w:val="00BE3363"/>
    <w:rsid w:val="00BE596E"/>
    <w:rsid w:val="00BE5B06"/>
    <w:rsid w:val="00BE6319"/>
    <w:rsid w:val="00BF1EA4"/>
    <w:rsid w:val="00BF1F9E"/>
    <w:rsid w:val="00BF21BF"/>
    <w:rsid w:val="00BF61D1"/>
    <w:rsid w:val="00BF62A0"/>
    <w:rsid w:val="00C022A5"/>
    <w:rsid w:val="00C0270F"/>
    <w:rsid w:val="00C03697"/>
    <w:rsid w:val="00C046EA"/>
    <w:rsid w:val="00C07AAF"/>
    <w:rsid w:val="00C11BE0"/>
    <w:rsid w:val="00C12FAC"/>
    <w:rsid w:val="00C138A4"/>
    <w:rsid w:val="00C13C07"/>
    <w:rsid w:val="00C1602A"/>
    <w:rsid w:val="00C1729A"/>
    <w:rsid w:val="00C20E22"/>
    <w:rsid w:val="00C21F73"/>
    <w:rsid w:val="00C223D4"/>
    <w:rsid w:val="00C276D4"/>
    <w:rsid w:val="00C30D1F"/>
    <w:rsid w:val="00C30E94"/>
    <w:rsid w:val="00C30EF2"/>
    <w:rsid w:val="00C31CB5"/>
    <w:rsid w:val="00C32208"/>
    <w:rsid w:val="00C33F49"/>
    <w:rsid w:val="00C35704"/>
    <w:rsid w:val="00C36406"/>
    <w:rsid w:val="00C370F2"/>
    <w:rsid w:val="00C37CE7"/>
    <w:rsid w:val="00C40E17"/>
    <w:rsid w:val="00C41C1C"/>
    <w:rsid w:val="00C4372F"/>
    <w:rsid w:val="00C5086B"/>
    <w:rsid w:val="00C50B3E"/>
    <w:rsid w:val="00C543F4"/>
    <w:rsid w:val="00C5656D"/>
    <w:rsid w:val="00C56CA5"/>
    <w:rsid w:val="00C56FDC"/>
    <w:rsid w:val="00C60389"/>
    <w:rsid w:val="00C61F84"/>
    <w:rsid w:val="00C62A71"/>
    <w:rsid w:val="00C62B7C"/>
    <w:rsid w:val="00C62F4F"/>
    <w:rsid w:val="00C631FC"/>
    <w:rsid w:val="00C6477D"/>
    <w:rsid w:val="00C7187A"/>
    <w:rsid w:val="00C71CA7"/>
    <w:rsid w:val="00C72203"/>
    <w:rsid w:val="00C72709"/>
    <w:rsid w:val="00C753DD"/>
    <w:rsid w:val="00C83A12"/>
    <w:rsid w:val="00C853CF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B6FFE"/>
    <w:rsid w:val="00CC228C"/>
    <w:rsid w:val="00CC2324"/>
    <w:rsid w:val="00CC3045"/>
    <w:rsid w:val="00CC43F4"/>
    <w:rsid w:val="00CC4EB1"/>
    <w:rsid w:val="00CC6BC7"/>
    <w:rsid w:val="00CC7CC3"/>
    <w:rsid w:val="00CD3767"/>
    <w:rsid w:val="00CD4FC4"/>
    <w:rsid w:val="00CD6DAB"/>
    <w:rsid w:val="00CE03A6"/>
    <w:rsid w:val="00CE331D"/>
    <w:rsid w:val="00CE3A75"/>
    <w:rsid w:val="00CE4E7A"/>
    <w:rsid w:val="00CE50A8"/>
    <w:rsid w:val="00CE5763"/>
    <w:rsid w:val="00CE7C3D"/>
    <w:rsid w:val="00CF19FA"/>
    <w:rsid w:val="00CF32CE"/>
    <w:rsid w:val="00CF4FB8"/>
    <w:rsid w:val="00CF5532"/>
    <w:rsid w:val="00CF743F"/>
    <w:rsid w:val="00D000C9"/>
    <w:rsid w:val="00D02FC2"/>
    <w:rsid w:val="00D03A1A"/>
    <w:rsid w:val="00D06936"/>
    <w:rsid w:val="00D1384C"/>
    <w:rsid w:val="00D141BA"/>
    <w:rsid w:val="00D150B2"/>
    <w:rsid w:val="00D15F91"/>
    <w:rsid w:val="00D200C0"/>
    <w:rsid w:val="00D238D1"/>
    <w:rsid w:val="00D23C35"/>
    <w:rsid w:val="00D25134"/>
    <w:rsid w:val="00D37C6E"/>
    <w:rsid w:val="00D40921"/>
    <w:rsid w:val="00D438D5"/>
    <w:rsid w:val="00D443CE"/>
    <w:rsid w:val="00D445FE"/>
    <w:rsid w:val="00D4772A"/>
    <w:rsid w:val="00D503DD"/>
    <w:rsid w:val="00D50406"/>
    <w:rsid w:val="00D514A4"/>
    <w:rsid w:val="00D524D3"/>
    <w:rsid w:val="00D538A4"/>
    <w:rsid w:val="00D53BF7"/>
    <w:rsid w:val="00D5514A"/>
    <w:rsid w:val="00D5568E"/>
    <w:rsid w:val="00D57248"/>
    <w:rsid w:val="00D70352"/>
    <w:rsid w:val="00D7213F"/>
    <w:rsid w:val="00D72206"/>
    <w:rsid w:val="00D73E19"/>
    <w:rsid w:val="00D74F04"/>
    <w:rsid w:val="00D80021"/>
    <w:rsid w:val="00D80819"/>
    <w:rsid w:val="00D80B9E"/>
    <w:rsid w:val="00D81A3A"/>
    <w:rsid w:val="00D860D8"/>
    <w:rsid w:val="00D93A3E"/>
    <w:rsid w:val="00DA0FAF"/>
    <w:rsid w:val="00DA5002"/>
    <w:rsid w:val="00DB00A8"/>
    <w:rsid w:val="00DB2567"/>
    <w:rsid w:val="00DB44E6"/>
    <w:rsid w:val="00DC5E8E"/>
    <w:rsid w:val="00DC6C3A"/>
    <w:rsid w:val="00DC7736"/>
    <w:rsid w:val="00DD112A"/>
    <w:rsid w:val="00DD2F46"/>
    <w:rsid w:val="00DD3659"/>
    <w:rsid w:val="00DD3DAB"/>
    <w:rsid w:val="00DD5FC3"/>
    <w:rsid w:val="00DD709A"/>
    <w:rsid w:val="00DE2298"/>
    <w:rsid w:val="00DE3394"/>
    <w:rsid w:val="00DE7899"/>
    <w:rsid w:val="00DE79E3"/>
    <w:rsid w:val="00DF0F95"/>
    <w:rsid w:val="00DF280F"/>
    <w:rsid w:val="00DF3655"/>
    <w:rsid w:val="00DF4CC2"/>
    <w:rsid w:val="00DF61F8"/>
    <w:rsid w:val="00E02BB2"/>
    <w:rsid w:val="00E02CC1"/>
    <w:rsid w:val="00E063AD"/>
    <w:rsid w:val="00E075D7"/>
    <w:rsid w:val="00E07ED8"/>
    <w:rsid w:val="00E10984"/>
    <w:rsid w:val="00E118D8"/>
    <w:rsid w:val="00E17C61"/>
    <w:rsid w:val="00E17DBB"/>
    <w:rsid w:val="00E22C09"/>
    <w:rsid w:val="00E3214D"/>
    <w:rsid w:val="00E33B82"/>
    <w:rsid w:val="00E33E5C"/>
    <w:rsid w:val="00E3465C"/>
    <w:rsid w:val="00E3730D"/>
    <w:rsid w:val="00E4024C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35CB"/>
    <w:rsid w:val="00E7793A"/>
    <w:rsid w:val="00E83545"/>
    <w:rsid w:val="00E90C2F"/>
    <w:rsid w:val="00E922D9"/>
    <w:rsid w:val="00E92C1D"/>
    <w:rsid w:val="00E941EF"/>
    <w:rsid w:val="00E949F0"/>
    <w:rsid w:val="00EA066F"/>
    <w:rsid w:val="00EA27D9"/>
    <w:rsid w:val="00EA30E2"/>
    <w:rsid w:val="00EA7098"/>
    <w:rsid w:val="00EA7FC8"/>
    <w:rsid w:val="00EB205F"/>
    <w:rsid w:val="00EB292E"/>
    <w:rsid w:val="00EB31D8"/>
    <w:rsid w:val="00EB320B"/>
    <w:rsid w:val="00EB368F"/>
    <w:rsid w:val="00EB43A7"/>
    <w:rsid w:val="00EB5A70"/>
    <w:rsid w:val="00EB7A34"/>
    <w:rsid w:val="00EB7B57"/>
    <w:rsid w:val="00EC100E"/>
    <w:rsid w:val="00EC1825"/>
    <w:rsid w:val="00EC1CDC"/>
    <w:rsid w:val="00EC4F87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AC2"/>
    <w:rsid w:val="00EF6FCC"/>
    <w:rsid w:val="00F01F5E"/>
    <w:rsid w:val="00F050FB"/>
    <w:rsid w:val="00F10A81"/>
    <w:rsid w:val="00F11A61"/>
    <w:rsid w:val="00F120CD"/>
    <w:rsid w:val="00F17128"/>
    <w:rsid w:val="00F23FDD"/>
    <w:rsid w:val="00F31C19"/>
    <w:rsid w:val="00F31E43"/>
    <w:rsid w:val="00F36E6C"/>
    <w:rsid w:val="00F37A8F"/>
    <w:rsid w:val="00F42953"/>
    <w:rsid w:val="00F429CE"/>
    <w:rsid w:val="00F4316D"/>
    <w:rsid w:val="00F4434A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3D37"/>
    <w:rsid w:val="00F848FF"/>
    <w:rsid w:val="00F85748"/>
    <w:rsid w:val="00F85FC6"/>
    <w:rsid w:val="00F92CC3"/>
    <w:rsid w:val="00F935C1"/>
    <w:rsid w:val="00F96C75"/>
    <w:rsid w:val="00F97119"/>
    <w:rsid w:val="00FA549D"/>
    <w:rsid w:val="00FA7E67"/>
    <w:rsid w:val="00FB0CBC"/>
    <w:rsid w:val="00FB344F"/>
    <w:rsid w:val="00FB677B"/>
    <w:rsid w:val="00FC114D"/>
    <w:rsid w:val="00FC1B43"/>
    <w:rsid w:val="00FC1BC3"/>
    <w:rsid w:val="00FC432C"/>
    <w:rsid w:val="00FC4965"/>
    <w:rsid w:val="00FC4AC6"/>
    <w:rsid w:val="00FC4B40"/>
    <w:rsid w:val="00FC6152"/>
    <w:rsid w:val="00FC73E6"/>
    <w:rsid w:val="00FD46D9"/>
    <w:rsid w:val="00FD57D0"/>
    <w:rsid w:val="00FE61E0"/>
    <w:rsid w:val="00FE75B2"/>
    <w:rsid w:val="00FF12DB"/>
    <w:rsid w:val="00FF3A7A"/>
    <w:rsid w:val="00FF40FE"/>
    <w:rsid w:val="00FF63F0"/>
    <w:rsid w:val="00FF6F44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4,9,10,11,12"/>
      <o:rules v:ext="edit">
        <o:r id="V:Rule304" type="connector" idref="#AutoShape 1418"/>
        <o:r id="V:Rule305" type="connector" idref="#AutoShape 1419"/>
        <o:r id="V:Rule306" type="connector" idref="#AutoShape 1421"/>
        <o:r id="V:Rule307" type="connector" idref="#AutoShape 1422"/>
        <o:r id="V:Rule308" type="connector" idref="#AutoShape 1424"/>
        <o:r id="V:Rule309" type="connector" idref="#AutoShape 1425"/>
        <o:r id="V:Rule310" type="connector" idref="#AutoShape 1427"/>
        <o:r id="V:Rule311" type="connector" idref="#AutoShape 1428"/>
        <o:r id="V:Rule312" type="connector" idref="#AutoShape 1431"/>
        <o:r id="V:Rule313" type="connector" idref="#AutoShape 1432"/>
        <o:r id="V:Rule314" type="connector" idref="#AutoShape 1434"/>
        <o:r id="V:Rule315" type="connector" idref="#AutoShape 1435"/>
        <o:r id="V:Rule316" type="connector" idref="#AutoShape 1437"/>
        <o:r id="V:Rule317" type="connector" idref="#AutoShape 1438"/>
        <o:r id="V:Rule318" type="connector" idref="#AutoShape 1440"/>
        <o:r id="V:Rule319" type="connector" idref="#AutoShape 1441"/>
        <o:r id="V:Rule320" type="connector" idref="#AutoShape 1444"/>
        <o:r id="V:Rule321" type="connector" idref="#AutoShape 1445"/>
        <o:r id="V:Rule322" type="connector" idref="#AutoShape 1447"/>
        <o:r id="V:Rule323" type="connector" idref="#AutoShape 1448"/>
        <o:r id="V:Rule324" type="connector" idref="#AutoShape 1450"/>
        <o:r id="V:Rule325" type="connector" idref="#AutoShape 1451"/>
        <o:r id="V:Rule326" type="connector" idref="#AutoShape 1453"/>
        <o:r id="V:Rule327" type="connector" idref="#AutoShape 1454"/>
        <o:r id="V:Rule328" type="connector" idref="#AutoShape 1522"/>
        <o:r id="V:Rule329" type="connector" idref="#AutoShape 1523"/>
        <o:r id="V:Rule330" type="connector" idref="#AutoShape 1525"/>
        <o:r id="V:Rule331" type="connector" idref="#AutoShape 1526"/>
        <o:r id="V:Rule332" type="connector" idref="#AutoShape 1528"/>
        <o:r id="V:Rule333" type="connector" idref="#AutoShape 1529"/>
        <o:r id="V:Rule334" type="connector" idref="#AutoShape 1531"/>
        <o:r id="V:Rule335" type="connector" idref="#AutoShape 1532"/>
        <o:r id="V:Rule336" type="connector" idref="#AutoShape 1535"/>
        <o:r id="V:Rule337" type="connector" idref="#AutoShape 1536"/>
        <o:r id="V:Rule338" type="connector" idref="#AutoShape 1538"/>
        <o:r id="V:Rule339" type="connector" idref="#AutoShape 1539"/>
        <o:r id="V:Rule340" type="connector" idref="#AutoShape 1541"/>
        <o:r id="V:Rule341" type="connector" idref="#AutoShape 1542"/>
        <o:r id="V:Rule342" type="connector" idref="#AutoShape 1544"/>
        <o:r id="V:Rule343" type="connector" idref="#AutoShape 1545"/>
        <o:r id="V:Rule344" type="connector" idref="#AutoShape 1548"/>
        <o:r id="V:Rule345" type="connector" idref="#AutoShape 1549"/>
        <o:r id="V:Rule346" type="connector" idref="#AutoShape 1551"/>
        <o:r id="V:Rule347" type="connector" idref="#AutoShape 1552"/>
        <o:r id="V:Rule348" type="connector" idref="#AutoShape 1554"/>
        <o:r id="V:Rule349" type="connector" idref="#AutoShape 1555"/>
        <o:r id="V:Rule350" type="connector" idref="#AutoShape 1557"/>
        <o:r id="V:Rule351" type="connector" idref="#AutoShape 1558"/>
        <o:r id="V:Rule352" type="connector" idref="#AutoShape 1561"/>
        <o:r id="V:Rule353" type="connector" idref="#AutoShape 1562"/>
        <o:r id="V:Rule354" type="connector" idref="#AutoShape 1564"/>
        <o:r id="V:Rule355" type="connector" idref="#AutoShape 1565"/>
        <o:r id="V:Rule356" type="connector" idref="#AutoShape 1567"/>
        <o:r id="V:Rule357" type="connector" idref="#AutoShape 1568"/>
        <o:r id="V:Rule358" type="connector" idref="#AutoShape 1570"/>
        <o:r id="V:Rule359" type="connector" idref="#AutoShape 1571"/>
        <o:r id="V:Rule360" type="connector" idref="#AutoShape 1587"/>
        <o:r id="V:Rule361" type="connector" idref="#AutoShape 1588"/>
        <o:r id="V:Rule362" type="connector" idref="#AutoShape 1590"/>
        <o:r id="V:Rule363" type="connector" idref="#AutoShape 1591"/>
        <o:r id="V:Rule364" type="connector" idref="#AutoShape 1593"/>
        <o:r id="V:Rule365" type="connector" idref="#AutoShape 1594"/>
        <o:r id="V:Rule366" type="connector" idref="#AutoShape 1596"/>
        <o:r id="V:Rule367" type="connector" idref="#AutoShape 1597"/>
        <o:r id="V:Rule368" type="connector" idref="#AutoShape 1600"/>
        <o:r id="V:Rule369" type="connector" idref="#AutoShape 1601"/>
        <o:r id="V:Rule370" type="connector" idref="#AutoShape 1603"/>
        <o:r id="V:Rule371" type="connector" idref="#AutoShape 1604"/>
        <o:r id="V:Rule372" type="connector" idref="#AutoShape 1606"/>
        <o:r id="V:Rule373" type="connector" idref="#AutoShape 1607"/>
        <o:r id="V:Rule374" type="connector" idref="#AutoShape 1609"/>
        <o:r id="V:Rule375" type="connector" idref="#AutoShape 1610"/>
        <o:r id="V:Rule380" type="connector" idref="#AutoShape 1418"/>
        <o:r id="V:Rule381" type="connector" idref="#AutoShape 1419"/>
        <o:r id="V:Rule382" type="connector" idref="#AutoShape 1421"/>
        <o:r id="V:Rule383" type="connector" idref="#AutoShape 1422"/>
        <o:r id="V:Rule384" type="connector" idref="#AutoShape 1424"/>
        <o:r id="V:Rule385" type="connector" idref="#AutoShape 1425"/>
        <o:r id="V:Rule386" type="connector" idref="#AutoShape 1427"/>
        <o:r id="V:Rule387" type="connector" idref="#AutoShape 1428"/>
        <o:r id="V:Rule388" type="connector" idref="#AutoShape 1431"/>
        <o:r id="V:Rule389" type="connector" idref="#AutoShape 1432"/>
        <o:r id="V:Rule390" type="connector" idref="#AutoShape 1434"/>
        <o:r id="V:Rule391" type="connector" idref="#AutoShape 1435"/>
        <o:r id="V:Rule392" type="connector" idref="#AutoShape 1437"/>
        <o:r id="V:Rule393" type="connector" idref="#AutoShape 1438"/>
        <o:r id="V:Rule394" type="connector" idref="#AutoShape 1440"/>
        <o:r id="V:Rule395" type="connector" idref="#AutoShape 1441"/>
        <o:r id="V:Rule396" type="connector" idref="#AutoShape 1444"/>
        <o:r id="V:Rule397" type="connector" idref="#AutoShape 1445"/>
        <o:r id="V:Rule398" type="connector" idref="#AutoShape 1447"/>
        <o:r id="V:Rule399" type="connector" idref="#AutoShape 1448"/>
        <o:r id="V:Rule400" type="connector" idref="#AutoShape 1450"/>
        <o:r id="V:Rule401" type="connector" idref="#AutoShape 1451"/>
        <o:r id="V:Rule402" type="connector" idref="#AutoShape 1453"/>
        <o:r id="V:Rule403" type="connector" idref="#AutoShape 1454"/>
        <o:r id="V:Rule404" type="connector" idref="#AutoShape 1522"/>
        <o:r id="V:Rule405" type="connector" idref="#AutoShape 1523"/>
        <o:r id="V:Rule406" type="connector" idref="#AutoShape 1525"/>
        <o:r id="V:Rule407" type="connector" idref="#AutoShape 1526"/>
        <o:r id="V:Rule408" type="connector" idref="#AutoShape 1528"/>
        <o:r id="V:Rule409" type="connector" idref="#AutoShape 1529"/>
        <o:r id="V:Rule410" type="connector" idref="#AutoShape 1531"/>
        <o:r id="V:Rule411" type="connector" idref="#AutoShape 1532"/>
        <o:r id="V:Rule412" type="connector" idref="#AutoShape 1535"/>
        <o:r id="V:Rule413" type="connector" idref="#AutoShape 1536"/>
        <o:r id="V:Rule414" type="connector" idref="#AutoShape 1538"/>
        <o:r id="V:Rule415" type="connector" idref="#AutoShape 1539"/>
        <o:r id="V:Rule416" type="connector" idref="#AutoShape 1541"/>
        <o:r id="V:Rule417" type="connector" idref="#AutoShape 1542"/>
        <o:r id="V:Rule418" type="connector" idref="#AutoShape 1544"/>
        <o:r id="V:Rule419" type="connector" idref="#AutoShape 1545"/>
        <o:r id="V:Rule420" type="connector" idref="#AutoShape 1548"/>
        <o:r id="V:Rule421" type="connector" idref="#AutoShape 1549"/>
        <o:r id="V:Rule422" type="connector" idref="#AutoShape 1551"/>
        <o:r id="V:Rule423" type="connector" idref="#AutoShape 1552"/>
        <o:r id="V:Rule424" type="connector" idref="#AutoShape 1554"/>
        <o:r id="V:Rule425" type="connector" idref="#AutoShape 1555"/>
        <o:r id="V:Rule426" type="connector" idref="#AutoShape 1557"/>
        <o:r id="V:Rule427" type="connector" idref="#AutoShape 1558"/>
        <o:r id="V:Rule428" type="connector" idref="#AutoShape 1561"/>
        <o:r id="V:Rule429" type="connector" idref="#AutoShape 1562"/>
        <o:r id="V:Rule430" type="connector" idref="#AutoShape 1564"/>
        <o:r id="V:Rule431" type="connector" idref="#AutoShape 1565"/>
        <o:r id="V:Rule432" type="connector" idref="#AutoShape 1567"/>
        <o:r id="V:Rule433" type="connector" idref="#AutoShape 1568"/>
        <o:r id="V:Rule434" type="connector" idref="#AutoShape 1570"/>
        <o:r id="V:Rule435" type="connector" idref="#AutoShape 1571"/>
        <o:r id="V:Rule436" type="connector" idref="#AutoShape 1587"/>
        <o:r id="V:Rule437" type="connector" idref="#AutoShape 1588"/>
        <o:r id="V:Rule438" type="connector" idref="#AutoShape 1590"/>
        <o:r id="V:Rule439" type="connector" idref="#AutoShape 1591"/>
        <o:r id="V:Rule440" type="connector" idref="#AutoShape 1593"/>
        <o:r id="V:Rule441" type="connector" idref="#AutoShape 1594"/>
        <o:r id="V:Rule442" type="connector" idref="#AutoShape 1596"/>
        <o:r id="V:Rule443" type="connector" idref="#AutoShape 1597"/>
        <o:r id="V:Rule444" type="connector" idref="#AutoShape 1600"/>
        <o:r id="V:Rule445" type="connector" idref="#AutoShape 1601"/>
        <o:r id="V:Rule446" type="connector" idref="#AutoShape 1603"/>
        <o:r id="V:Rule447" type="connector" idref="#AutoShape 1604"/>
        <o:r id="V:Rule448" type="connector" idref="#AutoShape 1606"/>
        <o:r id="V:Rule449" type="connector" idref="#AutoShape 1607"/>
        <o:r id="V:Rule450" type="connector" idref="#AutoShape 1609"/>
        <o:r id="V:Rule451" type="connector" idref="#AutoShape 1610"/>
        <o:r id="V:Rule456" type="connector" idref="#AutoShape 1418"/>
        <o:r id="V:Rule457" type="connector" idref="#AutoShape 1419"/>
        <o:r id="V:Rule458" type="connector" idref="#AutoShape 1421"/>
        <o:r id="V:Rule459" type="connector" idref="#AutoShape 1422"/>
        <o:r id="V:Rule460" type="connector" idref="#AutoShape 1424"/>
        <o:r id="V:Rule461" type="connector" idref="#AutoShape 1425"/>
        <o:r id="V:Rule462" type="connector" idref="#AutoShape 1427"/>
        <o:r id="V:Rule463" type="connector" idref="#AutoShape 1428"/>
        <o:r id="V:Rule464" type="connector" idref="#AutoShape 1431"/>
        <o:r id="V:Rule465" type="connector" idref="#AutoShape 1432"/>
        <o:r id="V:Rule466" type="connector" idref="#AutoShape 1434"/>
        <o:r id="V:Rule467" type="connector" idref="#AutoShape 1435"/>
        <o:r id="V:Rule468" type="connector" idref="#AutoShape 1437"/>
        <o:r id="V:Rule469" type="connector" idref="#AutoShape 1438"/>
        <o:r id="V:Rule470" type="connector" idref="#AutoShape 1440"/>
        <o:r id="V:Rule471" type="connector" idref="#AutoShape 1441"/>
        <o:r id="V:Rule472" type="connector" idref="#AutoShape 1444"/>
        <o:r id="V:Rule473" type="connector" idref="#AutoShape 1445"/>
        <o:r id="V:Rule474" type="connector" idref="#AutoShape 1447"/>
        <o:r id="V:Rule475" type="connector" idref="#AutoShape 1448"/>
        <o:r id="V:Rule476" type="connector" idref="#AutoShape 1450"/>
        <o:r id="V:Rule477" type="connector" idref="#AutoShape 1451"/>
        <o:r id="V:Rule478" type="connector" idref="#AutoShape 1453"/>
        <o:r id="V:Rule479" type="connector" idref="#AutoShape 1454"/>
        <o:r id="V:Rule480" type="connector" idref="#AutoShape 1522"/>
        <o:r id="V:Rule481" type="connector" idref="#AutoShape 1523"/>
        <o:r id="V:Rule482" type="connector" idref="#AutoShape 1525"/>
        <o:r id="V:Rule483" type="connector" idref="#AutoShape 1526"/>
        <o:r id="V:Rule484" type="connector" idref="#AutoShape 1528"/>
        <o:r id="V:Rule485" type="connector" idref="#AutoShape 1529"/>
        <o:r id="V:Rule486" type="connector" idref="#AutoShape 1531"/>
        <o:r id="V:Rule487" type="connector" idref="#AutoShape 1532"/>
        <o:r id="V:Rule488" type="connector" idref="#AutoShape 1535"/>
        <o:r id="V:Rule489" type="connector" idref="#AutoShape 1536"/>
        <o:r id="V:Rule490" type="connector" idref="#AutoShape 1538"/>
        <o:r id="V:Rule491" type="connector" idref="#AutoShape 1539"/>
        <o:r id="V:Rule492" type="connector" idref="#AutoShape 1541"/>
        <o:r id="V:Rule493" type="connector" idref="#AutoShape 1542"/>
        <o:r id="V:Rule494" type="connector" idref="#AutoShape 1544"/>
        <o:r id="V:Rule495" type="connector" idref="#AutoShape 1545"/>
        <o:r id="V:Rule496" type="connector" idref="#AutoShape 1548"/>
        <o:r id="V:Rule497" type="connector" idref="#AutoShape 1549"/>
        <o:r id="V:Rule498" type="connector" idref="#AutoShape 1551"/>
        <o:r id="V:Rule499" type="connector" idref="#AutoShape 1552"/>
        <o:r id="V:Rule500" type="connector" idref="#AutoShape 1554"/>
        <o:r id="V:Rule501" type="connector" idref="#AutoShape 1555"/>
        <o:r id="V:Rule502" type="connector" idref="#AutoShape 1557"/>
        <o:r id="V:Rule503" type="connector" idref="#AutoShape 1558"/>
        <o:r id="V:Rule504" type="connector" idref="#AutoShape 1561"/>
        <o:r id="V:Rule505" type="connector" idref="#AutoShape 1562"/>
        <o:r id="V:Rule506" type="connector" idref="#AutoShape 1564"/>
        <o:r id="V:Rule507" type="connector" idref="#AutoShape 1565"/>
        <o:r id="V:Rule508" type="connector" idref="#AutoShape 1567"/>
        <o:r id="V:Rule509" type="connector" idref="#AutoShape 1568"/>
        <o:r id="V:Rule510" type="connector" idref="#AutoShape 1570"/>
        <o:r id="V:Rule511" type="connector" idref="#AutoShape 1571"/>
        <o:r id="V:Rule512" type="connector" idref="#AutoShape 1587"/>
        <o:r id="V:Rule513" type="connector" idref="#AutoShape 1588"/>
        <o:r id="V:Rule514" type="connector" idref="#AutoShape 1590"/>
        <o:r id="V:Rule515" type="connector" idref="#AutoShape 1591"/>
        <o:r id="V:Rule516" type="connector" idref="#AutoShape 1593"/>
        <o:r id="V:Rule517" type="connector" idref="#AutoShape 1594"/>
        <o:r id="V:Rule518" type="connector" idref="#AutoShape 1596"/>
        <o:r id="V:Rule519" type="connector" idref="#AutoShape 1597"/>
        <o:r id="V:Rule520" type="connector" idref="#AutoShape 1600"/>
        <o:r id="V:Rule521" type="connector" idref="#AutoShape 1601"/>
        <o:r id="V:Rule522" type="connector" idref="#AutoShape 1603"/>
        <o:r id="V:Rule523" type="connector" idref="#AutoShape 1604"/>
        <o:r id="V:Rule524" type="connector" idref="#AutoShape 1606"/>
        <o:r id="V:Rule525" type="connector" idref="#AutoShape 1607"/>
        <o:r id="V:Rule526" type="connector" idref="#AutoShape 1609"/>
        <o:r id="V:Rule527" type="connector" idref="#AutoShape 1610"/>
        <o:r id="V:Rule530" type="connector" idref="#AutoShape 1418"/>
        <o:r id="V:Rule531" type="connector" idref="#AutoShape 1419"/>
        <o:r id="V:Rule532" type="connector" idref="#AutoShape 1421"/>
        <o:r id="V:Rule533" type="connector" idref="#AutoShape 1422"/>
        <o:r id="V:Rule534" type="connector" idref="#AutoShape 1424"/>
        <o:r id="V:Rule535" type="connector" idref="#AutoShape 1425"/>
        <o:r id="V:Rule536" type="connector" idref="#AutoShape 1427"/>
        <o:r id="V:Rule537" type="connector" idref="#AutoShape 1428"/>
        <o:r id="V:Rule538" type="connector" idref="#AutoShape 1431"/>
        <o:r id="V:Rule539" type="connector" idref="#AutoShape 1432"/>
        <o:r id="V:Rule540" type="connector" idref="#AutoShape 1434"/>
        <o:r id="V:Rule541" type="connector" idref="#AutoShape 1435"/>
        <o:r id="V:Rule542" type="connector" idref="#AutoShape 1437"/>
        <o:r id="V:Rule543" type="connector" idref="#AutoShape 1438"/>
        <o:r id="V:Rule544" type="connector" idref="#AutoShape 1440"/>
        <o:r id="V:Rule545" type="connector" idref="#AutoShape 1441"/>
        <o:r id="V:Rule546" type="connector" idref="#AutoShape 1444"/>
        <o:r id="V:Rule547" type="connector" idref="#AutoShape 1445"/>
        <o:r id="V:Rule548" type="connector" idref="#AutoShape 1447"/>
        <o:r id="V:Rule549" type="connector" idref="#AutoShape 1448"/>
        <o:r id="V:Rule550" type="connector" idref="#AutoShape 1450"/>
        <o:r id="V:Rule551" type="connector" idref="#AutoShape 1451"/>
        <o:r id="V:Rule552" type="connector" idref="#AutoShape 1453"/>
        <o:r id="V:Rule553" type="connector" idref="#AutoShape 1454"/>
        <o:r id="V:Rule554" type="connector" idref="#AutoShape 1522"/>
        <o:r id="V:Rule555" type="connector" idref="#AutoShape 1523"/>
        <o:r id="V:Rule556" type="connector" idref="#AutoShape 1525"/>
        <o:r id="V:Rule557" type="connector" idref="#AutoShape 1526"/>
        <o:r id="V:Rule558" type="connector" idref="#AutoShape 1528"/>
        <o:r id="V:Rule559" type="connector" idref="#AutoShape 1529"/>
        <o:r id="V:Rule560" type="connector" idref="#AutoShape 1531"/>
        <o:r id="V:Rule561" type="connector" idref="#AutoShape 1532"/>
        <o:r id="V:Rule562" type="connector" idref="#AutoShape 1535"/>
        <o:r id="V:Rule563" type="connector" idref="#AutoShape 1536"/>
        <o:r id="V:Rule564" type="connector" idref="#AutoShape 1538"/>
        <o:r id="V:Rule565" type="connector" idref="#AutoShape 1539"/>
        <o:r id="V:Rule566" type="connector" idref="#AutoShape 1541"/>
        <o:r id="V:Rule567" type="connector" idref="#AutoShape 1542"/>
        <o:r id="V:Rule568" type="connector" idref="#AutoShape 1544"/>
        <o:r id="V:Rule569" type="connector" idref="#AutoShape 1545"/>
        <o:r id="V:Rule570" type="connector" idref="#AutoShape 1548"/>
        <o:r id="V:Rule571" type="connector" idref="#AutoShape 1549"/>
        <o:r id="V:Rule572" type="connector" idref="#AutoShape 1551"/>
        <o:r id="V:Rule573" type="connector" idref="#AutoShape 1552"/>
        <o:r id="V:Rule574" type="connector" idref="#AutoShape 1554"/>
        <o:r id="V:Rule575" type="connector" idref="#AutoShape 1555"/>
        <o:r id="V:Rule576" type="connector" idref="#AutoShape 1557"/>
        <o:r id="V:Rule577" type="connector" idref="#AutoShape 1558"/>
        <o:r id="V:Rule578" type="connector" idref="#AutoShape 1561"/>
        <o:r id="V:Rule579" type="connector" idref="#AutoShape 1562"/>
        <o:r id="V:Rule580" type="connector" idref="#AutoShape 1564"/>
        <o:r id="V:Rule581" type="connector" idref="#AutoShape 1565"/>
        <o:r id="V:Rule582" type="connector" idref="#AutoShape 1567"/>
        <o:r id="V:Rule583" type="connector" idref="#AutoShape 1568"/>
        <o:r id="V:Rule584" type="connector" idref="#AutoShape 1570"/>
        <o:r id="V:Rule585" type="connector" idref="#AutoShape 1571"/>
        <o:r id="V:Rule586" type="connector" idref="#AutoShape 1587"/>
        <o:r id="V:Rule587" type="connector" idref="#AutoShape 1588"/>
        <o:r id="V:Rule588" type="connector" idref="#AutoShape 1590"/>
        <o:r id="V:Rule589" type="connector" idref="#AutoShape 1591"/>
        <o:r id="V:Rule590" type="connector" idref="#AutoShape 1593"/>
        <o:r id="V:Rule591" type="connector" idref="#AutoShape 1594"/>
        <o:r id="V:Rule592" type="connector" idref="#AutoShape 1596"/>
        <o:r id="V:Rule593" type="connector" idref="#AutoShape 1597"/>
        <o:r id="V:Rule594" type="connector" idref="#AutoShape 1600"/>
        <o:r id="V:Rule595" type="connector" idref="#AutoShape 1601"/>
        <o:r id="V:Rule596" type="connector" idref="#AutoShape 1603"/>
        <o:r id="V:Rule597" type="connector" idref="#AutoShape 1604"/>
        <o:r id="V:Rule598" type="connector" idref="#AutoShape 1606"/>
        <o:r id="V:Rule599" type="connector" idref="#AutoShape 1607"/>
        <o:r id="V:Rule600" type="connector" idref="#AutoShape 1609"/>
        <o:r id="V:Rule601" type="connector" idref="#AutoShape 1610"/>
        <o:r id="V:Rule606" type="connector" idref="#AutoShape 1418"/>
        <o:r id="V:Rule607" type="connector" idref="#AutoShape 1419"/>
        <o:r id="V:Rule608" type="connector" idref="#AutoShape 1421"/>
        <o:r id="V:Rule609" type="connector" idref="#AutoShape 1422"/>
        <o:r id="V:Rule610" type="connector" idref="#AutoShape 1424"/>
        <o:r id="V:Rule611" type="connector" idref="#AutoShape 1425"/>
        <o:r id="V:Rule612" type="connector" idref="#AutoShape 1427"/>
        <o:r id="V:Rule613" type="connector" idref="#AutoShape 1428"/>
        <o:r id="V:Rule614" type="connector" idref="#AutoShape 1431"/>
        <o:r id="V:Rule615" type="connector" idref="#AutoShape 1432"/>
        <o:r id="V:Rule616" type="connector" idref="#AutoShape 1434"/>
        <o:r id="V:Rule617" type="connector" idref="#AutoShape 1435"/>
        <o:r id="V:Rule618" type="connector" idref="#AutoShape 1437"/>
        <o:r id="V:Rule619" type="connector" idref="#AutoShape 1438"/>
        <o:r id="V:Rule620" type="connector" idref="#AutoShape 1440"/>
        <o:r id="V:Rule621" type="connector" idref="#AutoShape 1441"/>
        <o:r id="V:Rule622" type="connector" idref="#AutoShape 1444"/>
        <o:r id="V:Rule623" type="connector" idref="#AutoShape 1445"/>
        <o:r id="V:Rule624" type="connector" idref="#AutoShape 1447"/>
        <o:r id="V:Rule625" type="connector" idref="#AutoShape 1448"/>
        <o:r id="V:Rule626" type="connector" idref="#AutoShape 1450"/>
        <o:r id="V:Rule627" type="connector" idref="#AutoShape 1451"/>
        <o:r id="V:Rule628" type="connector" idref="#AutoShape 1453"/>
        <o:r id="V:Rule629" type="connector" idref="#AutoShape 1454"/>
        <o:r id="V:Rule630" type="connector" idref="#AutoShape 1522"/>
        <o:r id="V:Rule631" type="connector" idref="#AutoShape 1523"/>
        <o:r id="V:Rule632" type="connector" idref="#AutoShape 1525"/>
        <o:r id="V:Rule633" type="connector" idref="#AutoShape 1526"/>
        <o:r id="V:Rule634" type="connector" idref="#AutoShape 1528"/>
        <o:r id="V:Rule635" type="connector" idref="#AutoShape 1529"/>
        <o:r id="V:Rule636" type="connector" idref="#AutoShape 1531"/>
        <o:r id="V:Rule637" type="connector" idref="#AutoShape 1532"/>
        <o:r id="V:Rule638" type="connector" idref="#AutoShape 1535"/>
        <o:r id="V:Rule639" type="connector" idref="#AutoShape 1536"/>
        <o:r id="V:Rule640" type="connector" idref="#AutoShape 1538"/>
        <o:r id="V:Rule641" type="connector" idref="#AutoShape 1539"/>
        <o:r id="V:Rule642" type="connector" idref="#AutoShape 1541"/>
        <o:r id="V:Rule643" type="connector" idref="#AutoShape 1542"/>
        <o:r id="V:Rule644" type="connector" idref="#AutoShape 1544"/>
        <o:r id="V:Rule645" type="connector" idref="#AutoShape 1545"/>
        <o:r id="V:Rule646" type="connector" idref="#AutoShape 1548"/>
        <o:r id="V:Rule647" type="connector" idref="#AutoShape 1549"/>
        <o:r id="V:Rule648" type="connector" idref="#AutoShape 1551"/>
        <o:r id="V:Rule649" type="connector" idref="#AutoShape 1552"/>
        <o:r id="V:Rule650" type="connector" idref="#AutoShape 1554"/>
        <o:r id="V:Rule651" type="connector" idref="#AutoShape 1555"/>
        <o:r id="V:Rule652" type="connector" idref="#AutoShape 1557"/>
        <o:r id="V:Rule653" type="connector" idref="#AutoShape 1558"/>
        <o:r id="V:Rule654" type="connector" idref="#AutoShape 1561"/>
        <o:r id="V:Rule655" type="connector" idref="#AutoShape 1562"/>
        <o:r id="V:Rule656" type="connector" idref="#AutoShape 1564"/>
        <o:r id="V:Rule657" type="connector" idref="#AutoShape 1565"/>
        <o:r id="V:Rule658" type="connector" idref="#AutoShape 1567"/>
        <o:r id="V:Rule659" type="connector" idref="#AutoShape 1568"/>
        <o:r id="V:Rule660" type="connector" idref="#AutoShape 1570"/>
        <o:r id="V:Rule661" type="connector" idref="#AutoShape 1571"/>
        <o:r id="V:Rule662" type="connector" idref="#AutoShape 1587"/>
        <o:r id="V:Rule663" type="connector" idref="#AutoShape 1588"/>
        <o:r id="V:Rule664" type="connector" idref="#AutoShape 1590"/>
        <o:r id="V:Rule665" type="connector" idref="#AutoShape 1591"/>
        <o:r id="V:Rule666" type="connector" idref="#AutoShape 1593"/>
        <o:r id="V:Rule667" type="connector" idref="#AutoShape 1594"/>
        <o:r id="V:Rule668" type="connector" idref="#AutoShape 1596"/>
        <o:r id="V:Rule669" type="connector" idref="#AutoShape 1597"/>
        <o:r id="V:Rule670" type="connector" idref="#AutoShape 1600"/>
        <o:r id="V:Rule671" type="connector" idref="#AutoShape 1601"/>
        <o:r id="V:Rule672" type="connector" idref="#AutoShape 1603"/>
        <o:r id="V:Rule673" type="connector" idref="#AutoShape 1604"/>
        <o:r id="V:Rule674" type="connector" idref="#AutoShape 1606"/>
        <o:r id="V:Rule675" type="connector" idref="#AutoShape 1607"/>
        <o:r id="V:Rule676" type="connector" idref="#AutoShape 1609"/>
        <o:r id="V:Rule677" type="connector" idref="#AutoShape 1610"/>
        <o:r id="V:Rule682" type="connector" idref="#AutoShape 1418"/>
        <o:r id="V:Rule683" type="connector" idref="#AutoShape 1419"/>
        <o:r id="V:Rule684" type="connector" idref="#AutoShape 1421"/>
        <o:r id="V:Rule685" type="connector" idref="#AutoShape 1422"/>
        <o:r id="V:Rule686" type="connector" idref="#AutoShape 1424"/>
        <o:r id="V:Rule687" type="connector" idref="#AutoShape 1425"/>
        <o:r id="V:Rule688" type="connector" idref="#AutoShape 1427"/>
        <o:r id="V:Rule689" type="connector" idref="#AutoShape 1428"/>
        <o:r id="V:Rule690" type="connector" idref="#AutoShape 1431"/>
        <o:r id="V:Rule691" type="connector" idref="#AutoShape 1432"/>
        <o:r id="V:Rule692" type="connector" idref="#AutoShape 1434"/>
        <o:r id="V:Rule693" type="connector" idref="#AutoShape 1435"/>
        <o:r id="V:Rule694" type="connector" idref="#AutoShape 1437"/>
        <o:r id="V:Rule695" type="connector" idref="#AutoShape 1438"/>
        <o:r id="V:Rule696" type="connector" idref="#AutoShape 1440"/>
        <o:r id="V:Rule697" type="connector" idref="#AutoShape 1441"/>
        <o:r id="V:Rule698" type="connector" idref="#AutoShape 1444"/>
        <o:r id="V:Rule699" type="connector" idref="#AutoShape 1445"/>
        <o:r id="V:Rule700" type="connector" idref="#AutoShape 1447"/>
        <o:r id="V:Rule701" type="connector" idref="#AutoShape 1448"/>
        <o:r id="V:Rule702" type="connector" idref="#AutoShape 1450"/>
        <o:r id="V:Rule703" type="connector" idref="#AutoShape 1451"/>
        <o:r id="V:Rule704" type="connector" idref="#AutoShape 1453"/>
        <o:r id="V:Rule705" type="connector" idref="#AutoShape 1454"/>
        <o:r id="V:Rule706" type="connector" idref="#AutoShape 1522"/>
        <o:r id="V:Rule707" type="connector" idref="#AutoShape 1523"/>
        <o:r id="V:Rule708" type="connector" idref="#AutoShape 1525"/>
        <o:r id="V:Rule709" type="connector" idref="#AutoShape 1526"/>
        <o:r id="V:Rule710" type="connector" idref="#AutoShape 1528"/>
        <o:r id="V:Rule711" type="connector" idref="#AutoShape 1529"/>
        <o:r id="V:Rule712" type="connector" idref="#AutoShape 1531"/>
        <o:r id="V:Rule713" type="connector" idref="#AutoShape 1532"/>
        <o:r id="V:Rule714" type="connector" idref="#AutoShape 1535"/>
        <o:r id="V:Rule715" type="connector" idref="#AutoShape 1536"/>
        <o:r id="V:Rule716" type="connector" idref="#AutoShape 1538"/>
        <o:r id="V:Rule717" type="connector" idref="#AutoShape 1539"/>
        <o:r id="V:Rule718" type="connector" idref="#AutoShape 1541"/>
        <o:r id="V:Rule719" type="connector" idref="#AutoShape 1542"/>
        <o:r id="V:Rule720" type="connector" idref="#AutoShape 1544"/>
        <o:r id="V:Rule721" type="connector" idref="#AutoShape 1545"/>
        <o:r id="V:Rule722" type="connector" idref="#AutoShape 1548"/>
        <o:r id="V:Rule723" type="connector" idref="#AutoShape 1549"/>
        <o:r id="V:Rule724" type="connector" idref="#AutoShape 1551"/>
        <o:r id="V:Rule725" type="connector" idref="#AutoShape 1552"/>
        <o:r id="V:Rule726" type="connector" idref="#AutoShape 1554"/>
        <o:r id="V:Rule727" type="connector" idref="#AutoShape 1555"/>
        <o:r id="V:Rule728" type="connector" idref="#AutoShape 1557"/>
        <o:r id="V:Rule729" type="connector" idref="#AutoShape 1558"/>
        <o:r id="V:Rule730" type="connector" idref="#AutoShape 1561"/>
        <o:r id="V:Rule731" type="connector" idref="#AutoShape 1562"/>
        <o:r id="V:Rule732" type="connector" idref="#AutoShape 1564"/>
        <o:r id="V:Rule733" type="connector" idref="#AutoShape 1565"/>
        <o:r id="V:Rule734" type="connector" idref="#AutoShape 1567"/>
        <o:r id="V:Rule735" type="connector" idref="#AutoShape 1568"/>
        <o:r id="V:Rule736" type="connector" idref="#AutoShape 1570"/>
        <o:r id="V:Rule737" type="connector" idref="#AutoShape 1571"/>
        <o:r id="V:Rule738" type="connector" idref="#AutoShape 1587"/>
        <o:r id="V:Rule739" type="connector" idref="#AutoShape 1588"/>
        <o:r id="V:Rule740" type="connector" idref="#AutoShape 1590"/>
        <o:r id="V:Rule741" type="connector" idref="#AutoShape 1591"/>
        <o:r id="V:Rule742" type="connector" idref="#AutoShape 1593"/>
        <o:r id="V:Rule743" type="connector" idref="#AutoShape 1594"/>
        <o:r id="V:Rule744" type="connector" idref="#AutoShape 1596"/>
        <o:r id="V:Rule745" type="connector" idref="#AutoShape 1597"/>
        <o:r id="V:Rule746" type="connector" idref="#AutoShape 1600"/>
        <o:r id="V:Rule747" type="connector" idref="#AutoShape 1601"/>
        <o:r id="V:Rule748" type="connector" idref="#AutoShape 1603"/>
        <o:r id="V:Rule749" type="connector" idref="#AutoShape 1604"/>
        <o:r id="V:Rule750" type="connector" idref="#AutoShape 1606"/>
        <o:r id="V:Rule751" type="connector" idref="#AutoShape 1607"/>
        <o:r id="V:Rule752" type="connector" idref="#AutoShape 1609"/>
        <o:r id="V:Rule753" type="connector" idref="#AutoShape 1610"/>
        <o:r id="V:Rule758" type="connector" idref="#AutoShape 1418"/>
        <o:r id="V:Rule759" type="connector" idref="#AutoShape 1419"/>
        <o:r id="V:Rule760" type="connector" idref="#AutoShape 1421"/>
        <o:r id="V:Rule761" type="connector" idref="#AutoShape 1422"/>
        <o:r id="V:Rule762" type="connector" idref="#AutoShape 1424"/>
        <o:r id="V:Rule763" type="connector" idref="#AutoShape 1425"/>
        <o:r id="V:Rule764" type="connector" idref="#AutoShape 1427"/>
        <o:r id="V:Rule765" type="connector" idref="#AutoShape 1428"/>
        <o:r id="V:Rule766" type="connector" idref="#AutoShape 1431"/>
        <o:r id="V:Rule767" type="connector" idref="#AutoShape 1432"/>
        <o:r id="V:Rule768" type="connector" idref="#AutoShape 1434"/>
        <o:r id="V:Rule769" type="connector" idref="#AutoShape 1435"/>
        <o:r id="V:Rule770" type="connector" idref="#AutoShape 1437"/>
        <o:r id="V:Rule771" type="connector" idref="#AutoShape 1438"/>
        <o:r id="V:Rule772" type="connector" idref="#AutoShape 1440"/>
        <o:r id="V:Rule773" type="connector" idref="#AutoShape 1441"/>
        <o:r id="V:Rule774" type="connector" idref="#AutoShape 1444"/>
        <o:r id="V:Rule775" type="connector" idref="#AutoShape 1445"/>
        <o:r id="V:Rule776" type="connector" idref="#AutoShape 1447"/>
        <o:r id="V:Rule777" type="connector" idref="#AutoShape 1448"/>
        <o:r id="V:Rule778" type="connector" idref="#AutoShape 1450"/>
        <o:r id="V:Rule779" type="connector" idref="#AutoShape 1451"/>
        <o:r id="V:Rule780" type="connector" idref="#AutoShape 1453"/>
        <o:r id="V:Rule781" type="connector" idref="#AutoShape 1454"/>
        <o:r id="V:Rule782" type="connector" idref="#AutoShape 1522"/>
        <o:r id="V:Rule783" type="connector" idref="#AutoShape 1523"/>
        <o:r id="V:Rule784" type="connector" idref="#AutoShape 1525"/>
        <o:r id="V:Rule785" type="connector" idref="#AutoShape 1526"/>
        <o:r id="V:Rule786" type="connector" idref="#AutoShape 1528"/>
        <o:r id="V:Rule787" type="connector" idref="#AutoShape 1529"/>
        <o:r id="V:Rule788" type="connector" idref="#AutoShape 1531"/>
        <o:r id="V:Rule789" type="connector" idref="#AutoShape 1532"/>
        <o:r id="V:Rule790" type="connector" idref="#AutoShape 1535"/>
        <o:r id="V:Rule791" type="connector" idref="#AutoShape 1536"/>
        <o:r id="V:Rule792" type="connector" idref="#AutoShape 1538"/>
        <o:r id="V:Rule793" type="connector" idref="#AutoShape 1539"/>
        <o:r id="V:Rule794" type="connector" idref="#AutoShape 1541"/>
        <o:r id="V:Rule795" type="connector" idref="#AutoShape 1542"/>
        <o:r id="V:Rule796" type="connector" idref="#AutoShape 1544"/>
        <o:r id="V:Rule797" type="connector" idref="#AutoShape 1545"/>
        <o:r id="V:Rule798" type="connector" idref="#AutoShape 1548"/>
        <o:r id="V:Rule799" type="connector" idref="#AutoShape 1549"/>
        <o:r id="V:Rule800" type="connector" idref="#AutoShape 1551"/>
        <o:r id="V:Rule801" type="connector" idref="#AutoShape 1552"/>
        <o:r id="V:Rule802" type="connector" idref="#AutoShape 1554"/>
        <o:r id="V:Rule803" type="connector" idref="#AutoShape 1555"/>
        <o:r id="V:Rule804" type="connector" idref="#AutoShape 1557"/>
        <o:r id="V:Rule805" type="connector" idref="#AutoShape 1558"/>
        <o:r id="V:Rule806" type="connector" idref="#AutoShape 1561"/>
        <o:r id="V:Rule807" type="connector" idref="#AutoShape 1562"/>
        <o:r id="V:Rule808" type="connector" idref="#AutoShape 1564"/>
        <o:r id="V:Rule809" type="connector" idref="#AutoShape 1565"/>
        <o:r id="V:Rule810" type="connector" idref="#AutoShape 1567"/>
        <o:r id="V:Rule811" type="connector" idref="#AutoShape 1568"/>
        <o:r id="V:Rule812" type="connector" idref="#AutoShape 1570"/>
        <o:r id="V:Rule813" type="connector" idref="#AutoShape 1571"/>
        <o:r id="V:Rule814" type="connector" idref="#AutoShape 1587"/>
        <o:r id="V:Rule815" type="connector" idref="#AutoShape 1588"/>
        <o:r id="V:Rule816" type="connector" idref="#AutoShape 1590"/>
        <o:r id="V:Rule817" type="connector" idref="#AutoShape 1591"/>
        <o:r id="V:Rule818" type="connector" idref="#AutoShape 1593"/>
        <o:r id="V:Rule819" type="connector" idref="#AutoShape 1594"/>
        <o:r id="V:Rule820" type="connector" idref="#AutoShape 1596"/>
        <o:r id="V:Rule821" type="connector" idref="#AutoShape 1597"/>
        <o:r id="V:Rule822" type="connector" idref="#AutoShape 1600"/>
        <o:r id="V:Rule823" type="connector" idref="#AutoShape 1601"/>
        <o:r id="V:Rule824" type="connector" idref="#AutoShape 1603"/>
        <o:r id="V:Rule825" type="connector" idref="#AutoShape 1604"/>
        <o:r id="V:Rule826" type="connector" idref="#AutoShape 1606"/>
        <o:r id="V:Rule827" type="connector" idref="#AutoShape 1607"/>
        <o:r id="V:Rule828" type="connector" idref="#AutoShape 1609"/>
        <o:r id="V:Rule829" type="connector" idref="#AutoShape 1610"/>
        <o:r id="V:Rule834" type="connector" idref="#AutoShape 1418"/>
        <o:r id="V:Rule835" type="connector" idref="#AutoShape 1419"/>
        <o:r id="V:Rule836" type="connector" idref="#AutoShape 1421"/>
        <o:r id="V:Rule837" type="connector" idref="#AutoShape 1422"/>
        <o:r id="V:Rule838" type="connector" idref="#AutoShape 1424"/>
        <o:r id="V:Rule839" type="connector" idref="#AutoShape 1425"/>
        <o:r id="V:Rule840" type="connector" idref="#AutoShape 1427"/>
        <o:r id="V:Rule841" type="connector" idref="#AutoShape 1428"/>
        <o:r id="V:Rule842" type="connector" idref="#AutoShape 1431"/>
        <o:r id="V:Rule843" type="connector" idref="#AutoShape 1432"/>
        <o:r id="V:Rule844" type="connector" idref="#AutoShape 1434"/>
        <o:r id="V:Rule845" type="connector" idref="#AutoShape 1435"/>
        <o:r id="V:Rule846" type="connector" idref="#AutoShape 1437"/>
        <o:r id="V:Rule847" type="connector" idref="#AutoShape 1438"/>
        <o:r id="V:Rule848" type="connector" idref="#AutoShape 1440"/>
        <o:r id="V:Rule849" type="connector" idref="#AutoShape 1441"/>
        <o:r id="V:Rule850" type="connector" idref="#AutoShape 1444"/>
        <o:r id="V:Rule851" type="connector" idref="#AutoShape 1445"/>
        <o:r id="V:Rule852" type="connector" idref="#AutoShape 1447"/>
        <o:r id="V:Rule853" type="connector" idref="#AutoShape 1448"/>
        <o:r id="V:Rule854" type="connector" idref="#AutoShape 1450"/>
        <o:r id="V:Rule855" type="connector" idref="#AutoShape 1451"/>
        <o:r id="V:Rule856" type="connector" idref="#AutoShape 1453"/>
        <o:r id="V:Rule857" type="connector" idref="#AutoShape 1454"/>
        <o:r id="V:Rule858" type="connector" idref="#AutoShape 1522"/>
        <o:r id="V:Rule859" type="connector" idref="#AutoShape 1523"/>
        <o:r id="V:Rule860" type="connector" idref="#AutoShape 1525"/>
        <o:r id="V:Rule861" type="connector" idref="#AutoShape 1526"/>
        <o:r id="V:Rule862" type="connector" idref="#AutoShape 1528"/>
        <o:r id="V:Rule863" type="connector" idref="#AutoShape 1529"/>
        <o:r id="V:Rule864" type="connector" idref="#AutoShape 1531"/>
        <o:r id="V:Rule865" type="connector" idref="#AutoShape 1532"/>
        <o:r id="V:Rule866" type="connector" idref="#AutoShape 1535"/>
        <o:r id="V:Rule867" type="connector" idref="#AutoShape 1536"/>
        <o:r id="V:Rule868" type="connector" idref="#AutoShape 1538"/>
        <o:r id="V:Rule869" type="connector" idref="#AutoShape 1539"/>
        <o:r id="V:Rule870" type="connector" idref="#AutoShape 1541"/>
        <o:r id="V:Rule871" type="connector" idref="#AutoShape 1542"/>
        <o:r id="V:Rule872" type="connector" idref="#AutoShape 1544"/>
        <o:r id="V:Rule873" type="connector" idref="#AutoShape 1545"/>
        <o:r id="V:Rule874" type="connector" idref="#AutoShape 1548"/>
        <o:r id="V:Rule875" type="connector" idref="#AutoShape 1549"/>
        <o:r id="V:Rule876" type="connector" idref="#AutoShape 1551"/>
        <o:r id="V:Rule877" type="connector" idref="#AutoShape 1552"/>
        <o:r id="V:Rule878" type="connector" idref="#AutoShape 1554"/>
        <o:r id="V:Rule879" type="connector" idref="#AutoShape 1555"/>
        <o:r id="V:Rule880" type="connector" idref="#AutoShape 1557"/>
        <o:r id="V:Rule881" type="connector" idref="#AutoShape 1558"/>
        <o:r id="V:Rule882" type="connector" idref="#AutoShape 1561"/>
        <o:r id="V:Rule883" type="connector" idref="#AutoShape 1562"/>
        <o:r id="V:Rule884" type="connector" idref="#AutoShape 1564"/>
        <o:r id="V:Rule885" type="connector" idref="#AutoShape 1565"/>
        <o:r id="V:Rule886" type="connector" idref="#AutoShape 1567"/>
        <o:r id="V:Rule887" type="connector" idref="#AutoShape 1568"/>
        <o:r id="V:Rule888" type="connector" idref="#AutoShape 1570"/>
        <o:r id="V:Rule889" type="connector" idref="#AutoShape 1571"/>
        <o:r id="V:Rule890" type="connector" idref="#AutoShape 1587"/>
        <o:r id="V:Rule891" type="connector" idref="#AutoShape 1588"/>
        <o:r id="V:Rule892" type="connector" idref="#AutoShape 1590"/>
        <o:r id="V:Rule893" type="connector" idref="#AutoShape 1591"/>
        <o:r id="V:Rule894" type="connector" idref="#AutoShape 1593"/>
        <o:r id="V:Rule895" type="connector" idref="#AutoShape 1594"/>
        <o:r id="V:Rule896" type="connector" idref="#AutoShape 1596"/>
        <o:r id="V:Rule897" type="connector" idref="#AutoShape 1597"/>
        <o:r id="V:Rule898" type="connector" idref="#AutoShape 1600"/>
        <o:r id="V:Rule899" type="connector" idref="#AutoShape 1601"/>
        <o:r id="V:Rule900" type="connector" idref="#AutoShape 1603"/>
        <o:r id="V:Rule901" type="connector" idref="#AutoShape 1604"/>
        <o:r id="V:Rule902" type="connector" idref="#AutoShape 1606"/>
        <o:r id="V:Rule903" type="connector" idref="#AutoShape 1607"/>
        <o:r id="V:Rule904" type="connector" idref="#AutoShape 1609"/>
        <o:r id="V:Rule905" type="connector" idref="#AutoShape 1610"/>
        <o:r id="V:Rule910" type="connector" idref="#AutoShape 1418"/>
        <o:r id="V:Rule911" type="connector" idref="#AutoShape 1419"/>
        <o:r id="V:Rule912" type="connector" idref="#AutoShape 1421"/>
        <o:r id="V:Rule913" type="connector" idref="#AutoShape 1422"/>
        <o:r id="V:Rule914" type="connector" idref="#AutoShape 1424"/>
        <o:r id="V:Rule915" type="connector" idref="#AutoShape 1425"/>
        <o:r id="V:Rule916" type="connector" idref="#AutoShape 1427"/>
        <o:r id="V:Rule917" type="connector" idref="#AutoShape 1428"/>
        <o:r id="V:Rule918" type="connector" idref="#AutoShape 1431"/>
        <o:r id="V:Rule919" type="connector" idref="#AutoShape 1432"/>
        <o:r id="V:Rule920" type="connector" idref="#AutoShape 1434"/>
        <o:r id="V:Rule921" type="connector" idref="#AutoShape 1435"/>
        <o:r id="V:Rule922" type="connector" idref="#AutoShape 1437"/>
        <o:r id="V:Rule923" type="connector" idref="#AutoShape 1438"/>
        <o:r id="V:Rule924" type="connector" idref="#AutoShape 1440"/>
        <o:r id="V:Rule925" type="connector" idref="#AutoShape 1441"/>
        <o:r id="V:Rule926" type="connector" idref="#AutoShape 1444"/>
        <o:r id="V:Rule927" type="connector" idref="#AutoShape 1445"/>
        <o:r id="V:Rule928" type="connector" idref="#AutoShape 1447"/>
        <o:r id="V:Rule929" type="connector" idref="#AutoShape 1448"/>
        <o:r id="V:Rule930" type="connector" idref="#AutoShape 1450"/>
        <o:r id="V:Rule931" type="connector" idref="#AutoShape 1451"/>
        <o:r id="V:Rule932" type="connector" idref="#AutoShape 1453"/>
        <o:r id="V:Rule933" type="connector" idref="#AutoShape 1454"/>
        <o:r id="V:Rule934" type="connector" idref="#AutoShape 1522"/>
        <o:r id="V:Rule935" type="connector" idref="#AutoShape 1523"/>
        <o:r id="V:Rule936" type="connector" idref="#AutoShape 1525"/>
        <o:r id="V:Rule937" type="connector" idref="#AutoShape 1526"/>
        <o:r id="V:Rule938" type="connector" idref="#AutoShape 1528"/>
        <o:r id="V:Rule939" type="connector" idref="#AutoShape 1529"/>
        <o:r id="V:Rule940" type="connector" idref="#AutoShape 1531"/>
        <o:r id="V:Rule941" type="connector" idref="#AutoShape 1532"/>
        <o:r id="V:Rule942" type="connector" idref="#AutoShape 1535"/>
        <o:r id="V:Rule943" type="connector" idref="#AutoShape 1536"/>
        <o:r id="V:Rule944" type="connector" idref="#AutoShape 1538"/>
        <o:r id="V:Rule945" type="connector" idref="#AutoShape 1539"/>
        <o:r id="V:Rule946" type="connector" idref="#AutoShape 1541"/>
        <o:r id="V:Rule947" type="connector" idref="#AutoShape 1542"/>
        <o:r id="V:Rule948" type="connector" idref="#AutoShape 1544"/>
        <o:r id="V:Rule949" type="connector" idref="#AutoShape 1545"/>
        <o:r id="V:Rule950" type="connector" idref="#AutoShape 1548"/>
        <o:r id="V:Rule951" type="connector" idref="#AutoShape 1549"/>
        <o:r id="V:Rule952" type="connector" idref="#AutoShape 1551"/>
        <o:r id="V:Rule953" type="connector" idref="#AutoShape 1552"/>
        <o:r id="V:Rule954" type="connector" idref="#AutoShape 1554"/>
        <o:r id="V:Rule955" type="connector" idref="#AutoShape 1555"/>
        <o:r id="V:Rule956" type="connector" idref="#AutoShape 1557"/>
        <o:r id="V:Rule957" type="connector" idref="#AutoShape 1558"/>
        <o:r id="V:Rule958" type="connector" idref="#AutoShape 1561"/>
        <o:r id="V:Rule959" type="connector" idref="#AutoShape 1562"/>
        <o:r id="V:Rule960" type="connector" idref="#AutoShape 1564"/>
        <o:r id="V:Rule961" type="connector" idref="#AutoShape 1565"/>
        <o:r id="V:Rule962" type="connector" idref="#AutoShape 1567"/>
        <o:r id="V:Rule963" type="connector" idref="#AutoShape 1568"/>
        <o:r id="V:Rule964" type="connector" idref="#AutoShape 1570"/>
        <o:r id="V:Rule965" type="connector" idref="#AutoShape 1571"/>
        <o:r id="V:Rule966" type="connector" idref="#AutoShape 1587"/>
        <o:r id="V:Rule967" type="connector" idref="#AutoShape 1588"/>
        <o:r id="V:Rule968" type="connector" idref="#AutoShape 1590"/>
        <o:r id="V:Rule969" type="connector" idref="#AutoShape 1591"/>
        <o:r id="V:Rule970" type="connector" idref="#AutoShape 1593"/>
        <o:r id="V:Rule971" type="connector" idref="#AutoShape 1594"/>
        <o:r id="V:Rule972" type="connector" idref="#AutoShape 1596"/>
        <o:r id="V:Rule973" type="connector" idref="#AutoShape 1597"/>
        <o:r id="V:Rule974" type="connector" idref="#AutoShape 1600"/>
        <o:r id="V:Rule975" type="connector" idref="#AutoShape 1601"/>
        <o:r id="V:Rule976" type="connector" idref="#AutoShape 1603"/>
        <o:r id="V:Rule977" type="connector" idref="#AutoShape 1604"/>
        <o:r id="V:Rule978" type="connector" idref="#AutoShape 1606"/>
        <o:r id="V:Rule979" type="connector" idref="#AutoShape 1607"/>
        <o:r id="V:Rule980" type="connector" idref="#AutoShape 1609"/>
        <o:r id="V:Rule981" type="connector" idref="#AutoShape 1610"/>
        <o:r id="V:Rule990" type="connector" idref="#AutoShape 1418"/>
        <o:r id="V:Rule991" type="connector" idref="#AutoShape 1419"/>
        <o:r id="V:Rule992" type="connector" idref="#AutoShape 1421"/>
        <o:r id="V:Rule993" type="connector" idref="#AutoShape 1422"/>
        <o:r id="V:Rule994" type="connector" idref="#AutoShape 1424"/>
        <o:r id="V:Rule995" type="connector" idref="#AutoShape 1425"/>
        <o:r id="V:Rule996" type="connector" idref="#AutoShape 1427"/>
        <o:r id="V:Rule997" type="connector" idref="#AutoShape 1428"/>
        <o:r id="V:Rule998" type="connector" idref="#AutoShape 1431"/>
        <o:r id="V:Rule999" type="connector" idref="#AutoShape 1432"/>
        <o:r id="V:Rule1000" type="connector" idref="#AutoShape 1434"/>
        <o:r id="V:Rule1001" type="connector" idref="#AutoShape 1435"/>
        <o:r id="V:Rule1002" type="connector" idref="#AutoShape 1437"/>
        <o:r id="V:Rule1003" type="connector" idref="#AutoShape 1438"/>
        <o:r id="V:Rule1004" type="connector" idref="#AutoShape 1440"/>
        <o:r id="V:Rule1005" type="connector" idref="#AutoShape 1441"/>
        <o:r id="V:Rule1006" type="connector" idref="#AutoShape 1444"/>
        <o:r id="V:Rule1007" type="connector" idref="#AutoShape 1445"/>
        <o:r id="V:Rule1008" type="connector" idref="#AutoShape 1447"/>
        <o:r id="V:Rule1009" type="connector" idref="#AutoShape 1448"/>
        <o:r id="V:Rule1010" type="connector" idref="#AutoShape 1450"/>
        <o:r id="V:Rule1011" type="connector" idref="#AutoShape 1451"/>
        <o:r id="V:Rule1012" type="connector" idref="#AutoShape 1453"/>
        <o:r id="V:Rule1013" type="connector" idref="#AutoShape 1454"/>
        <o:r id="V:Rule1014" type="connector" idref="#AutoShape 1522"/>
        <o:r id="V:Rule1015" type="connector" idref="#AutoShape 1523"/>
        <o:r id="V:Rule1016" type="connector" idref="#AutoShape 1525"/>
        <o:r id="V:Rule1017" type="connector" idref="#AutoShape 1526"/>
        <o:r id="V:Rule1018" type="connector" idref="#AutoShape 1528"/>
        <o:r id="V:Rule1019" type="connector" idref="#AutoShape 1529"/>
        <o:r id="V:Rule1020" type="connector" idref="#AutoShape 1531"/>
        <o:r id="V:Rule1021" type="connector" idref="#AutoShape 1532"/>
        <o:r id="V:Rule1022" type="connector" idref="#AutoShape 1535"/>
        <o:r id="V:Rule1023" type="connector" idref="#AutoShape 1536"/>
        <o:r id="V:Rule1024" type="connector" idref="#AutoShape 1538"/>
        <o:r id="V:Rule1025" type="connector" idref="#AutoShape 1539"/>
        <o:r id="V:Rule1026" type="connector" idref="#AutoShape 1541"/>
        <o:r id="V:Rule1027" type="connector" idref="#AutoShape 1542"/>
        <o:r id="V:Rule1028" type="connector" idref="#AutoShape 1544"/>
        <o:r id="V:Rule1029" type="connector" idref="#AutoShape 1545"/>
        <o:r id="V:Rule1030" type="connector" idref="#AutoShape 1548"/>
        <o:r id="V:Rule1031" type="connector" idref="#AutoShape 1549"/>
        <o:r id="V:Rule1032" type="connector" idref="#AutoShape 1551"/>
        <o:r id="V:Rule1033" type="connector" idref="#AutoShape 1552"/>
        <o:r id="V:Rule1034" type="connector" idref="#AutoShape 1554"/>
        <o:r id="V:Rule1035" type="connector" idref="#AutoShape 1555"/>
        <o:r id="V:Rule1036" type="connector" idref="#AutoShape 1557"/>
        <o:r id="V:Rule1037" type="connector" idref="#AutoShape 1558"/>
        <o:r id="V:Rule1038" type="connector" idref="#AutoShape 1561"/>
        <o:r id="V:Rule1039" type="connector" idref="#AutoShape 1562"/>
        <o:r id="V:Rule1040" type="connector" idref="#AutoShape 1564"/>
        <o:r id="V:Rule1041" type="connector" idref="#AutoShape 1565"/>
        <o:r id="V:Rule1042" type="connector" idref="#AutoShape 1567"/>
        <o:r id="V:Rule1043" type="connector" idref="#AutoShape 1568"/>
        <o:r id="V:Rule1044" type="connector" idref="#AutoShape 1570"/>
        <o:r id="V:Rule1045" type="connector" idref="#AutoShape 1571"/>
        <o:r id="V:Rule1046" type="connector" idref="#AutoShape 1587"/>
        <o:r id="V:Rule1047" type="connector" idref="#AutoShape 1588"/>
        <o:r id="V:Rule1048" type="connector" idref="#AutoShape 1590"/>
        <o:r id="V:Rule1049" type="connector" idref="#AutoShape 1591"/>
        <o:r id="V:Rule1050" type="connector" idref="#AutoShape 1593"/>
        <o:r id="V:Rule1051" type="connector" idref="#AutoShape 1594"/>
        <o:r id="V:Rule1052" type="connector" idref="#AutoShape 1596"/>
        <o:r id="V:Rule1053" type="connector" idref="#AutoShape 1597"/>
        <o:r id="V:Rule1054" type="connector" idref="#AutoShape 1600"/>
        <o:r id="V:Rule1055" type="connector" idref="#AutoShape 1601"/>
        <o:r id="V:Rule1056" type="connector" idref="#AutoShape 1603"/>
        <o:r id="V:Rule1057" type="connector" idref="#AutoShape 1604"/>
        <o:r id="V:Rule1058" type="connector" idref="#AutoShape 1606"/>
        <o:r id="V:Rule1059" type="connector" idref="#AutoShape 1607"/>
        <o:r id="V:Rule1060" type="connector" idref="#AutoShape 1609"/>
        <o:r id="V:Rule1061" type="connector" idref="#AutoShape 1610"/>
        <o:r id="V:Rule1095" type="connector" idref="#_x0000_s11915"/>
        <o:r id="V:Rule1126" type="connector" idref="#AutoShape 490"/>
        <o:r id="V:Rule1134" type="connector" idref="#_x0000_s12396"/>
        <o:r id="V:Rule1174" type="connector" idref="#_x0000_s11795"/>
        <o:r id="V:Rule1177" type="connector" idref="#AutoShape 2684"/>
        <o:r id="V:Rule1181" type="connector" idref="#AutoShape 2683"/>
        <o:r id="V:Rule1200" type="connector" idref="#AutoShape 3033"/>
        <o:r id="V:Rule1202" type="connector" idref="#AutoShape 2444"/>
        <o:r id="V:Rule1206" type="connector" idref="#_x0000_s11664"/>
        <o:r id="V:Rule1221" type="connector" idref="#_x0000_s12155"/>
        <o:r id="V:Rule1227" type="connector" idref="#_x0000_s12515"/>
        <o:r id="V:Rule1238" type="connector" idref="#AutoShape 491"/>
        <o:r id="V:Rule1249" type="connector" idref="#_x0000_s11663"/>
        <o:r id="V:Rule1254" type="connector" idref="#_x0000_s11675"/>
        <o:r id="V:Rule1276" type="connector" idref="#_x0000_s11916"/>
        <o:r id="V:Rule1277" type="connector" idref="#_x0000_s1574"/>
        <o:r id="V:Rule1280" type="connector" idref="#AutoShape 2443"/>
        <o:r id="V:Rule1311" type="connector" idref="#_x0000_s12036"/>
        <o:r id="V:Rule1332" type="connector" idref="#AutoShape 3032"/>
        <o:r id="V:Rule1358" type="connector" idref="#_x0000_s11666"/>
        <o:r id="V:Rule1369" type="connector" idref="#AutoShape 2563"/>
        <o:r id="V:Rule1384" type="connector" idref="#AutoShape 135"/>
        <o:r id="V:Rule1392" type="connector" idref="#_x0000_s11669"/>
        <o:r id="V:Rule1424" type="connector" idref="#_x0000_s11667"/>
        <o:r id="V:Rule1555" type="connector" idref="#_x0000_s12395"/>
        <o:r id="V:Rule1585" type="connector" idref="#_x0000_s11661"/>
        <o:r id="V:Rule1601" type="connector" idref="#_x0000_s1233"/>
        <o:r id="V:Rule1602" type="connector" idref="#_x0000_s12035"/>
        <o:r id="V:Rule1622" type="connector" idref="#_x0000_s11668"/>
        <o:r id="V:Rule1636" type="connector" idref="#_x0000_s12516"/>
        <o:r id="V:Rule1638" type="connector" idref="#_x0000_s11665"/>
        <o:r id="V:Rule1735" type="connector" idref="#_x0000_s12275"/>
        <o:r id="V:Rule1775" type="connector" idref="#_x0000_s11672"/>
        <o:r id="V:Rule1783" type="connector" idref="#_x0000_s12156"/>
        <o:r id="V:Rule1795" type="connector" idref="#AutoShape 1554"/>
        <o:r id="V:Rule1809" type="connector" idref="#_x0000_s1420"/>
        <o:r id="V:Rule1818" type="connector" idref="#AutoShape 1555"/>
        <o:r id="V:Rule1852" type="connector" idref="#_x0000_s11662"/>
        <o:r id="V:Rule1855" type="connector" idref="#_x0000_s11671"/>
        <o:r id="V:Rule1891" type="connector" idref="#_x0000_s12276"/>
        <o:r id="V:Rule1903" type="connector" idref="#AutoShape 1587"/>
        <o:r id="V:Rule1904" type="connector" idref="#AutoShape 1558"/>
        <o:r id="V:Rule1909" type="connector" idref="#AutoShape 84"/>
        <o:r id="V:Rule1927" type="connector" idref="#AutoShape 1437"/>
        <o:r id="V:Rule1930" type="connector" idref="#_x0000_s11670"/>
        <o:r id="V:Rule1939" type="connector" idref="#AutoShape 1588"/>
        <o:r id="V:Rule1943" type="connector" idref="#AutoShape 1568"/>
        <o:r id="V:Rule1945" type="connector" idref="#_x0000_s1232"/>
        <o:r id="V:Rule1957" type="connector" idref="#AutoShape 1438"/>
        <o:r id="V:Rule1961" type="connector" idref="#AutoShape 1445"/>
        <o:r id="V:Rule1962" type="connector" idref="#AutoShape 2564"/>
        <o:r id="V:Rule1977" type="connector" idref="#AutoShape 1567"/>
        <o:r id="V:Rule1980" type="connector" idref="#AutoShape 1444"/>
        <o:r id="V:Rule1997" type="connector" idref="#_x0000_s11674"/>
        <o:r id="V:Rule2003" type="connector" idref="#AutoShape 1570"/>
        <o:r id="V:Rule2007" type="connector" idref="#AutoShape 1603"/>
        <o:r id="V:Rule2015" type="connector" idref="#AutoShape 1421"/>
        <o:r id="V:Rule2017" type="connector" idref="#AutoShape 1525"/>
        <o:r id="V:Rule2018" type="connector" idref="#AutoShape 1435"/>
        <o:r id="V:Rule2021" type="connector" idref="#AutoShape 1441"/>
        <o:r id="V:Rule2022" type="connector" idref="#AutoShape 1557"/>
        <o:r id="V:Rule2025" type="connector" idref="#AutoShape 1601"/>
        <o:r id="V:Rule2030" type="connector" idref="#AutoShape 1552"/>
        <o:r id="V:Rule2031" type="connector" idref="#AutoShape 1609"/>
        <o:r id="V:Rule2034" type="connector" idref="#AutoShape 1451"/>
        <o:r id="V:Rule2035" type="connector" idref="#AutoShape 1425"/>
        <o:r id="V:Rule2044" type="connector" idref="#_x0000_s1421"/>
        <o:r id="V:Rule2045" type="connector" idref="#AutoShape 1596"/>
        <o:r id="V:Rule2053" type="connector" idref="#AutoShape 1544"/>
        <o:r id="V:Rule2054" type="connector" idref="#AutoShape 1529"/>
        <o:r id="V:Rule2056" type="connector" idref="#AutoShape 1447"/>
        <o:r id="V:Rule2061" type="connector" idref="#AutoShape 1542"/>
        <o:r id="V:Rule2063" type="connector" idref="#AutoShape 1606"/>
        <o:r id="V:Rule2064" type="connector" idref="#AutoShape 1432"/>
        <o:r id="V:Rule2069" type="connector" idref="#AutoShape 1450"/>
        <o:r id="V:Rule2070" type="connector" idref="#AutoShape 1523"/>
        <o:r id="V:Rule2074" type="connector" idref="#AutoShape 1591"/>
        <o:r id="V:Rule2075" type="connector" idref="#AutoShape 1539"/>
        <o:r id="V:Rule2077" type="connector" idref="#AutoShape 1536"/>
        <o:r id="V:Rule2079" type="connector" idref="#AutoShape 1531"/>
        <o:r id="V:Rule2083" type="connector" idref="#_x0000_s11796"/>
        <o:r id="V:Rule2085" type="connector" idref="#AutoShape 1532"/>
        <o:r id="V:Rule2086" type="connector" idref="#AutoShape 1419"/>
        <o:r id="V:Rule2087" type="connector" idref="#_x0000_s1575"/>
        <o:r id="V:Rule2088" type="connector" idref="#AutoShape 1545"/>
        <o:r id="V:Rule2089" type="connector" idref="#AutoShape 1528"/>
        <o:r id="V:Rule2093" type="connector" idref="#AutoShape 1418"/>
        <o:r id="V:Rule2094" type="connector" idref="#AutoShape 1548"/>
        <o:r id="V:Rule2095" type="connector" idref="#AutoShape 1454"/>
        <o:r id="V:Rule2096" type="connector" idref="#AutoShape 1549"/>
        <o:r id="V:Rule2098" type="connector" idref="#AutoShape 1607"/>
        <o:r id="V:Rule2100" type="connector" idref="#AutoShape 1431"/>
        <o:r id="V:Rule2102" type="connector" idref="#AutoShape 1427"/>
        <o:r id="V:Rule2103" type="connector" idref="#AutoShape 1594"/>
        <o:r id="V:Rule2104" type="connector" idref="#AutoShape 1428"/>
        <o:r id="V:Rule2105" type="connector" idref="#AutoShape 1590"/>
        <o:r id="V:Rule2106" type="connector" idref="#AutoShape 1571"/>
        <o:r id="V:Rule2107" type="connector" idref="#AutoShape 1600"/>
        <o:r id="V:Rule2108" type="connector" idref="#AutoShape 1562"/>
        <o:r id="V:Rule2110" type="connector" idref="#AutoShape 1604"/>
        <o:r id="V:Rule2111" type="connector" idref="#AutoShape 1551"/>
        <o:r id="V:Rule2114" type="connector" idref="#AutoShape 1522"/>
        <o:r id="V:Rule2115" type="connector" idref="#AutoShape 1424"/>
        <o:r id="V:Rule2116" type="connector" idref="#AutoShape 1538"/>
        <o:r id="V:Rule2118" type="connector" idref="#AutoShape 1565"/>
        <o:r id="V:Rule2119" type="connector" idref="#_x0000_s11660"/>
        <o:r id="V:Rule2121" type="connector" idref="#AutoShape 1564"/>
        <o:r id="V:Rule2122" type="connector" idref="#AutoShape 1597"/>
        <o:r id="V:Rule2123" type="connector" idref="#AutoShape 1440"/>
        <o:r id="V:Rule2125" type="connector" idref="#AutoShape 1453"/>
        <o:r id="V:Rule2126" type="connector" idref="#AutoShape 1422"/>
        <o:r id="V:Rule2127" type="connector" idref="#AutoShape 1526"/>
        <o:r id="V:Rule2128" type="connector" idref="#_x0000_s11673"/>
        <o:r id="V:Rule2129" type="connector" idref="#AutoShape 1434"/>
        <o:r id="V:Rule2130" type="connector" idref="#AutoShape 1535"/>
        <o:r id="V:Rule2131" type="connector" idref="#AutoShape 1610"/>
        <o:r id="V:Rule2132" type="connector" idref="#AutoShape 1448"/>
        <o:r id="V:Rule2133" type="connector" idref="#AutoShape 1541"/>
        <o:r id="V:Rule2135" type="connector" idref="#AutoShape 1561"/>
        <o:r id="V:Rule2136" type="connector" idref="#AutoShape 15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35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1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E4024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E4024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6070A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katchup.vn" TargetMode="External"/><Relationship Id="rId18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17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atchup.v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katchup.vn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facebook.com/katchup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katchup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1F2A-0B55-45D4-84BB-CDF85B0D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0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pbox-flashcard</dc:creator>
  <cp:lastModifiedBy>Truong Hung Phat</cp:lastModifiedBy>
  <cp:revision>166</cp:revision>
  <cp:lastPrinted>2015-02-01T07:59:00Z</cp:lastPrinted>
  <dcterms:created xsi:type="dcterms:W3CDTF">2015-02-05T07:22:00Z</dcterms:created>
  <dcterms:modified xsi:type="dcterms:W3CDTF">2015-02-09T23:40:00Z</dcterms:modified>
</cp:coreProperties>
</file>